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1D6" w:rsidRDefault="0017556A" w:rsidP="007E054E">
      <w:pPr>
        <w:spacing w:after="0"/>
        <w:jc w:val="center"/>
        <w:rPr>
          <w:b/>
          <w:sz w:val="28"/>
          <w:szCs w:val="28"/>
        </w:rPr>
      </w:pPr>
      <w:r w:rsidRPr="0017556A">
        <w:rPr>
          <w:b/>
          <w:sz w:val="28"/>
          <w:szCs w:val="28"/>
        </w:rPr>
        <w:t>Свободные земельные участки</w:t>
      </w:r>
    </w:p>
    <w:p w:rsidR="009158F8" w:rsidRDefault="009158F8" w:rsidP="007E054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ощадка № 1</w:t>
      </w:r>
    </w:p>
    <w:tbl>
      <w:tblPr>
        <w:tblStyle w:val="a3"/>
        <w:tblW w:w="0" w:type="auto"/>
        <w:tblLook w:val="04A0"/>
      </w:tblPr>
      <w:tblGrid>
        <w:gridCol w:w="642"/>
        <w:gridCol w:w="3935"/>
        <w:gridCol w:w="4993"/>
      </w:tblGrid>
      <w:tr w:rsidR="0017556A" w:rsidTr="00644454">
        <w:tc>
          <w:tcPr>
            <w:tcW w:w="642" w:type="dxa"/>
          </w:tcPr>
          <w:p w:rsidR="0017556A" w:rsidRDefault="0017556A" w:rsidP="001755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5" w:type="dxa"/>
          </w:tcPr>
          <w:p w:rsidR="0017556A" w:rsidRDefault="0017556A" w:rsidP="001755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  <w:p w:rsidR="0017556A" w:rsidRDefault="0017556A" w:rsidP="001755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ей</w:t>
            </w:r>
          </w:p>
        </w:tc>
        <w:tc>
          <w:tcPr>
            <w:tcW w:w="4994" w:type="dxa"/>
          </w:tcPr>
          <w:p w:rsidR="0017556A" w:rsidRDefault="0017556A" w:rsidP="001755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</w:t>
            </w:r>
          </w:p>
        </w:tc>
      </w:tr>
      <w:tr w:rsidR="0017556A" w:rsidTr="00644454">
        <w:tc>
          <w:tcPr>
            <w:tcW w:w="642" w:type="dxa"/>
          </w:tcPr>
          <w:p w:rsidR="0017556A" w:rsidRPr="0017556A" w:rsidRDefault="0017556A" w:rsidP="00175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17556A" w:rsidRPr="0017556A" w:rsidRDefault="0017556A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расположение участка</w:t>
            </w:r>
          </w:p>
        </w:tc>
        <w:tc>
          <w:tcPr>
            <w:tcW w:w="4994" w:type="dxa"/>
          </w:tcPr>
          <w:p w:rsidR="0017556A" w:rsidRPr="0017556A" w:rsidRDefault="009158F8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о в 1,5 км на восток от 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сельское</w:t>
            </w:r>
          </w:p>
        </w:tc>
      </w:tr>
      <w:tr w:rsidR="0017556A" w:rsidTr="00644454">
        <w:tc>
          <w:tcPr>
            <w:tcW w:w="642" w:type="dxa"/>
          </w:tcPr>
          <w:p w:rsidR="0017556A" w:rsidRPr="0017556A" w:rsidRDefault="0017556A" w:rsidP="00175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935" w:type="dxa"/>
          </w:tcPr>
          <w:p w:rsidR="0017556A" w:rsidRPr="0017556A" w:rsidRDefault="0017556A" w:rsidP="0017556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сылка на </w:t>
            </w:r>
            <w:r>
              <w:rPr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4994" w:type="dxa"/>
          </w:tcPr>
          <w:p w:rsidR="0017556A" w:rsidRPr="00032247" w:rsidRDefault="0017556A" w:rsidP="0017556A">
            <w:pPr>
              <w:rPr>
                <w:color w:val="FF0000"/>
                <w:sz w:val="24"/>
                <w:szCs w:val="24"/>
              </w:rPr>
            </w:pPr>
          </w:p>
        </w:tc>
      </w:tr>
      <w:tr w:rsidR="0017556A" w:rsidTr="00644454">
        <w:tc>
          <w:tcPr>
            <w:tcW w:w="642" w:type="dxa"/>
          </w:tcPr>
          <w:p w:rsidR="0017556A" w:rsidRPr="0017556A" w:rsidRDefault="0017556A" w:rsidP="00175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17556A" w:rsidRPr="0017556A" w:rsidRDefault="0017556A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4994" w:type="dxa"/>
          </w:tcPr>
          <w:p w:rsidR="0017556A" w:rsidRPr="0017556A" w:rsidRDefault="009158F8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7556A" w:rsidTr="00644454">
        <w:tc>
          <w:tcPr>
            <w:tcW w:w="642" w:type="dxa"/>
          </w:tcPr>
          <w:p w:rsidR="0017556A" w:rsidRPr="0017556A" w:rsidRDefault="0017556A" w:rsidP="00175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5" w:type="dxa"/>
          </w:tcPr>
          <w:p w:rsidR="0017556A" w:rsidRPr="0017556A" w:rsidRDefault="0017556A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собственности</w:t>
            </w:r>
          </w:p>
        </w:tc>
        <w:tc>
          <w:tcPr>
            <w:tcW w:w="4994" w:type="dxa"/>
          </w:tcPr>
          <w:p w:rsidR="0017556A" w:rsidRPr="0017556A" w:rsidRDefault="009158F8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собственность</w:t>
            </w:r>
          </w:p>
        </w:tc>
      </w:tr>
      <w:tr w:rsidR="0017556A" w:rsidTr="00644454">
        <w:tc>
          <w:tcPr>
            <w:tcW w:w="642" w:type="dxa"/>
          </w:tcPr>
          <w:p w:rsidR="0017556A" w:rsidRPr="0017556A" w:rsidRDefault="00644454" w:rsidP="00175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35" w:type="dxa"/>
          </w:tcPr>
          <w:p w:rsidR="0017556A" w:rsidRPr="0017556A" w:rsidRDefault="0017556A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нциально возможное назначение использования участка</w:t>
            </w:r>
          </w:p>
        </w:tc>
        <w:tc>
          <w:tcPr>
            <w:tcW w:w="4994" w:type="dxa"/>
          </w:tcPr>
          <w:p w:rsidR="0017556A" w:rsidRPr="0017556A" w:rsidRDefault="009158F8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ое использование</w:t>
            </w:r>
          </w:p>
        </w:tc>
      </w:tr>
      <w:tr w:rsidR="0017556A" w:rsidTr="00644454">
        <w:tc>
          <w:tcPr>
            <w:tcW w:w="642" w:type="dxa"/>
          </w:tcPr>
          <w:p w:rsidR="0017556A" w:rsidRPr="0017556A" w:rsidRDefault="00644454" w:rsidP="00175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35" w:type="dxa"/>
          </w:tcPr>
          <w:p w:rsidR="0017556A" w:rsidRPr="0017556A" w:rsidRDefault="0017556A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мый вид использования участка (аренда, продажа)</w:t>
            </w:r>
          </w:p>
        </w:tc>
        <w:tc>
          <w:tcPr>
            <w:tcW w:w="4994" w:type="dxa"/>
          </w:tcPr>
          <w:p w:rsidR="0017556A" w:rsidRPr="0017556A" w:rsidRDefault="009158F8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</w:tr>
      <w:tr w:rsidR="0017556A" w:rsidTr="00644454">
        <w:tc>
          <w:tcPr>
            <w:tcW w:w="642" w:type="dxa"/>
          </w:tcPr>
          <w:p w:rsidR="0017556A" w:rsidRPr="0017556A" w:rsidRDefault="00644454" w:rsidP="00175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35" w:type="dxa"/>
          </w:tcPr>
          <w:p w:rsidR="0017556A" w:rsidRPr="0017556A" w:rsidRDefault="0017556A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, </w:t>
            </w: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4994" w:type="dxa"/>
          </w:tcPr>
          <w:p w:rsidR="0017556A" w:rsidRPr="0017556A" w:rsidRDefault="009158F8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17556A" w:rsidTr="00644454">
        <w:tc>
          <w:tcPr>
            <w:tcW w:w="642" w:type="dxa"/>
          </w:tcPr>
          <w:p w:rsidR="0017556A" w:rsidRPr="0017556A" w:rsidRDefault="00644454" w:rsidP="00175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35" w:type="dxa"/>
          </w:tcPr>
          <w:p w:rsidR="0017556A" w:rsidRDefault="0017556A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ли</w:t>
            </w:r>
          </w:p>
        </w:tc>
        <w:tc>
          <w:tcPr>
            <w:tcW w:w="4994" w:type="dxa"/>
          </w:tcPr>
          <w:p w:rsidR="0017556A" w:rsidRPr="0017556A" w:rsidRDefault="009158F8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17556A" w:rsidTr="00644454">
        <w:tc>
          <w:tcPr>
            <w:tcW w:w="642" w:type="dxa"/>
          </w:tcPr>
          <w:p w:rsidR="0017556A" w:rsidRPr="0017556A" w:rsidRDefault="00644454" w:rsidP="00175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35" w:type="dxa"/>
          </w:tcPr>
          <w:p w:rsidR="0017556A" w:rsidRDefault="0017556A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до границы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17556A" w:rsidRDefault="0017556A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лижайшего населенного пункта,</w:t>
            </w:r>
          </w:p>
          <w:p w:rsidR="0017556A" w:rsidRDefault="0017556A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йонного центра,</w:t>
            </w:r>
          </w:p>
          <w:p w:rsidR="0017556A" w:rsidRDefault="0017556A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лябинска,</w:t>
            </w:r>
          </w:p>
          <w:p w:rsidR="0017556A" w:rsidRDefault="0017556A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фа,</w:t>
            </w:r>
          </w:p>
          <w:p w:rsidR="0017556A" w:rsidRDefault="0017556A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катеринбург, </w:t>
            </w:r>
          </w:p>
          <w:p w:rsidR="0017556A" w:rsidRDefault="0017556A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ва</w:t>
            </w:r>
          </w:p>
        </w:tc>
        <w:tc>
          <w:tcPr>
            <w:tcW w:w="4994" w:type="dxa"/>
          </w:tcPr>
          <w:p w:rsidR="0017556A" w:rsidRDefault="0017556A" w:rsidP="0017556A">
            <w:pPr>
              <w:rPr>
                <w:sz w:val="24"/>
                <w:szCs w:val="24"/>
              </w:rPr>
            </w:pPr>
          </w:p>
          <w:p w:rsidR="009158F8" w:rsidRDefault="009158F8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9158F8" w:rsidRDefault="009158F8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9158F8" w:rsidRDefault="00A000B8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  <w:p w:rsidR="009158F8" w:rsidRDefault="00A000B8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</w:t>
            </w:r>
          </w:p>
          <w:p w:rsidR="009158F8" w:rsidRDefault="00A000B8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  <w:p w:rsidR="002D1AF2" w:rsidRPr="0017556A" w:rsidRDefault="002D1AF2" w:rsidP="00A00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000B8">
              <w:rPr>
                <w:sz w:val="24"/>
                <w:szCs w:val="24"/>
              </w:rPr>
              <w:t>48</w:t>
            </w:r>
          </w:p>
        </w:tc>
      </w:tr>
      <w:tr w:rsidR="0017556A" w:rsidTr="00644454">
        <w:tc>
          <w:tcPr>
            <w:tcW w:w="642" w:type="dxa"/>
          </w:tcPr>
          <w:p w:rsidR="0017556A" w:rsidRPr="0017556A" w:rsidRDefault="00644454" w:rsidP="00175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35" w:type="dxa"/>
          </w:tcPr>
          <w:p w:rsidR="0017556A" w:rsidRDefault="0017556A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до железной дороги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4" w:type="dxa"/>
          </w:tcPr>
          <w:p w:rsidR="0017556A" w:rsidRPr="0017556A" w:rsidRDefault="002D1AF2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7556A" w:rsidTr="00644454">
        <w:tc>
          <w:tcPr>
            <w:tcW w:w="642" w:type="dxa"/>
          </w:tcPr>
          <w:p w:rsidR="0017556A" w:rsidRPr="0017556A" w:rsidRDefault="00644454" w:rsidP="00175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35" w:type="dxa"/>
          </w:tcPr>
          <w:p w:rsidR="0017556A" w:rsidRDefault="0017556A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е до автомобильной дороги</w:t>
            </w:r>
            <w:r w:rsidR="004D0532">
              <w:rPr>
                <w:sz w:val="24"/>
                <w:szCs w:val="24"/>
              </w:rPr>
              <w:t xml:space="preserve">, </w:t>
            </w:r>
            <w:proofErr w:type="gramStart"/>
            <w:r w:rsidR="004D0532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4" w:type="dxa"/>
          </w:tcPr>
          <w:p w:rsidR="0017556A" w:rsidRPr="0017556A" w:rsidRDefault="002D1AF2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17556A" w:rsidTr="00644454">
        <w:tc>
          <w:tcPr>
            <w:tcW w:w="642" w:type="dxa"/>
          </w:tcPr>
          <w:p w:rsidR="0017556A" w:rsidRPr="0017556A" w:rsidRDefault="00644454" w:rsidP="00175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35" w:type="dxa"/>
          </w:tcPr>
          <w:p w:rsidR="0017556A" w:rsidRDefault="004D0532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до ближайшего аэропорта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4" w:type="dxa"/>
          </w:tcPr>
          <w:p w:rsidR="0017556A" w:rsidRPr="0017556A" w:rsidRDefault="00A000B8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17556A" w:rsidTr="00644454">
        <w:tc>
          <w:tcPr>
            <w:tcW w:w="642" w:type="dxa"/>
          </w:tcPr>
          <w:p w:rsidR="0017556A" w:rsidRPr="0017556A" w:rsidRDefault="004D0532" w:rsidP="00175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35" w:type="dxa"/>
          </w:tcPr>
          <w:p w:rsidR="0017556A" w:rsidRDefault="004D0532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нфраструктуры</w:t>
            </w:r>
          </w:p>
        </w:tc>
        <w:tc>
          <w:tcPr>
            <w:tcW w:w="4994" w:type="dxa"/>
          </w:tcPr>
          <w:p w:rsidR="0017556A" w:rsidRPr="0017556A" w:rsidRDefault="0017556A" w:rsidP="0017556A">
            <w:pPr>
              <w:rPr>
                <w:sz w:val="24"/>
                <w:szCs w:val="24"/>
              </w:rPr>
            </w:pPr>
          </w:p>
        </w:tc>
      </w:tr>
      <w:tr w:rsidR="0017556A" w:rsidTr="00644454">
        <w:tc>
          <w:tcPr>
            <w:tcW w:w="642" w:type="dxa"/>
          </w:tcPr>
          <w:p w:rsidR="0017556A" w:rsidRPr="0017556A" w:rsidRDefault="004D0532" w:rsidP="00175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</w:p>
        </w:tc>
        <w:tc>
          <w:tcPr>
            <w:tcW w:w="3935" w:type="dxa"/>
          </w:tcPr>
          <w:p w:rsidR="0017556A" w:rsidRDefault="004D0532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4994" w:type="dxa"/>
          </w:tcPr>
          <w:p w:rsidR="0017556A" w:rsidRPr="00032247" w:rsidRDefault="0017556A" w:rsidP="0017556A">
            <w:pPr>
              <w:rPr>
                <w:color w:val="FF0000"/>
                <w:sz w:val="24"/>
                <w:szCs w:val="24"/>
              </w:rPr>
            </w:pPr>
          </w:p>
        </w:tc>
      </w:tr>
      <w:tr w:rsidR="0017556A" w:rsidTr="00644454">
        <w:tc>
          <w:tcPr>
            <w:tcW w:w="642" w:type="dxa"/>
          </w:tcPr>
          <w:p w:rsidR="0017556A" w:rsidRPr="0017556A" w:rsidRDefault="0017556A" w:rsidP="0017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17556A" w:rsidRDefault="004D0532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щность, кВт</w:t>
            </w:r>
          </w:p>
        </w:tc>
        <w:tc>
          <w:tcPr>
            <w:tcW w:w="4994" w:type="dxa"/>
          </w:tcPr>
          <w:p w:rsidR="0017556A" w:rsidRPr="0017556A" w:rsidRDefault="002D1AF2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Вт</w:t>
            </w:r>
          </w:p>
        </w:tc>
      </w:tr>
      <w:tr w:rsidR="0017556A" w:rsidTr="00644454">
        <w:tc>
          <w:tcPr>
            <w:tcW w:w="642" w:type="dxa"/>
          </w:tcPr>
          <w:p w:rsidR="0017556A" w:rsidRPr="0017556A" w:rsidRDefault="0017556A" w:rsidP="0017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17556A" w:rsidRDefault="004D0532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точки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4" w:type="dxa"/>
          </w:tcPr>
          <w:p w:rsidR="0017556A" w:rsidRPr="0017556A" w:rsidRDefault="002D1AF2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 км</w:t>
            </w:r>
          </w:p>
        </w:tc>
      </w:tr>
      <w:tr w:rsidR="004D0532" w:rsidTr="00644454">
        <w:tc>
          <w:tcPr>
            <w:tcW w:w="642" w:type="dxa"/>
          </w:tcPr>
          <w:p w:rsidR="004D0532" w:rsidRPr="0017556A" w:rsidRDefault="004D0532" w:rsidP="00175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</w:t>
            </w:r>
          </w:p>
        </w:tc>
        <w:tc>
          <w:tcPr>
            <w:tcW w:w="3935" w:type="dxa"/>
          </w:tcPr>
          <w:p w:rsidR="004D0532" w:rsidRDefault="004D0532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4994" w:type="dxa"/>
          </w:tcPr>
          <w:p w:rsidR="004D0532" w:rsidRPr="0017556A" w:rsidRDefault="004D0532" w:rsidP="0017556A">
            <w:pPr>
              <w:rPr>
                <w:sz w:val="24"/>
                <w:szCs w:val="24"/>
              </w:rPr>
            </w:pPr>
          </w:p>
        </w:tc>
      </w:tr>
      <w:tr w:rsidR="004D0532" w:rsidTr="00644454">
        <w:tc>
          <w:tcPr>
            <w:tcW w:w="642" w:type="dxa"/>
          </w:tcPr>
          <w:p w:rsidR="004D0532" w:rsidRDefault="004D0532" w:rsidP="0017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4D0532" w:rsidRDefault="00B83226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,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тров в час</w:t>
            </w:r>
          </w:p>
        </w:tc>
        <w:tc>
          <w:tcPr>
            <w:tcW w:w="4994" w:type="dxa"/>
          </w:tcPr>
          <w:p w:rsidR="004D0532" w:rsidRPr="0017556A" w:rsidRDefault="002D1AF2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proofErr w:type="gramStart"/>
            <w:r>
              <w:rPr>
                <w:sz w:val="24"/>
                <w:szCs w:val="24"/>
              </w:rPr>
              <w:t>атм</w:t>
            </w:r>
            <w:proofErr w:type="spellEnd"/>
            <w:proofErr w:type="gramEnd"/>
          </w:p>
        </w:tc>
      </w:tr>
      <w:tr w:rsidR="004D0532" w:rsidTr="00644454">
        <w:tc>
          <w:tcPr>
            <w:tcW w:w="642" w:type="dxa"/>
          </w:tcPr>
          <w:p w:rsidR="004D0532" w:rsidRDefault="004D0532" w:rsidP="0017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4D0532" w:rsidRDefault="00B83226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4" w:type="dxa"/>
          </w:tcPr>
          <w:p w:rsidR="004D0532" w:rsidRPr="0017556A" w:rsidRDefault="002D1AF2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4D0532" w:rsidTr="00644454">
        <w:tc>
          <w:tcPr>
            <w:tcW w:w="642" w:type="dxa"/>
          </w:tcPr>
          <w:p w:rsidR="004D0532" w:rsidRDefault="00B83226" w:rsidP="00175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</w:t>
            </w:r>
          </w:p>
        </w:tc>
        <w:tc>
          <w:tcPr>
            <w:tcW w:w="3935" w:type="dxa"/>
          </w:tcPr>
          <w:p w:rsidR="004D0532" w:rsidRDefault="00B83226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4994" w:type="dxa"/>
          </w:tcPr>
          <w:p w:rsidR="004D0532" w:rsidRPr="0017556A" w:rsidRDefault="002D1AF2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ение скважины</w:t>
            </w:r>
          </w:p>
        </w:tc>
      </w:tr>
      <w:tr w:rsidR="004D0532" w:rsidTr="00644454">
        <w:tc>
          <w:tcPr>
            <w:tcW w:w="642" w:type="dxa"/>
          </w:tcPr>
          <w:p w:rsidR="004D0532" w:rsidRDefault="004D0532" w:rsidP="0017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4D0532" w:rsidRDefault="00B83226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щность,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тр в сутки</w:t>
            </w:r>
          </w:p>
        </w:tc>
        <w:tc>
          <w:tcPr>
            <w:tcW w:w="4994" w:type="dxa"/>
          </w:tcPr>
          <w:p w:rsidR="004D0532" w:rsidRPr="0017556A" w:rsidRDefault="004D0532" w:rsidP="0017556A">
            <w:pPr>
              <w:rPr>
                <w:sz w:val="24"/>
                <w:szCs w:val="24"/>
              </w:rPr>
            </w:pPr>
          </w:p>
        </w:tc>
      </w:tr>
      <w:tr w:rsidR="004D0532" w:rsidTr="00644454">
        <w:tc>
          <w:tcPr>
            <w:tcW w:w="642" w:type="dxa"/>
          </w:tcPr>
          <w:p w:rsidR="004D0532" w:rsidRDefault="004D0532" w:rsidP="0017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4D0532" w:rsidRDefault="00B83226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4" w:type="dxa"/>
          </w:tcPr>
          <w:p w:rsidR="004D0532" w:rsidRPr="0017556A" w:rsidRDefault="004D0532" w:rsidP="0017556A">
            <w:pPr>
              <w:rPr>
                <w:sz w:val="24"/>
                <w:szCs w:val="24"/>
              </w:rPr>
            </w:pPr>
          </w:p>
        </w:tc>
      </w:tr>
      <w:tr w:rsidR="004D0532" w:rsidTr="00644454">
        <w:tc>
          <w:tcPr>
            <w:tcW w:w="642" w:type="dxa"/>
          </w:tcPr>
          <w:p w:rsidR="004D0532" w:rsidRDefault="00B83226" w:rsidP="00175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</w:t>
            </w:r>
          </w:p>
        </w:tc>
        <w:tc>
          <w:tcPr>
            <w:tcW w:w="3935" w:type="dxa"/>
          </w:tcPr>
          <w:p w:rsidR="004D0532" w:rsidRDefault="00B83226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водоотведения:</w:t>
            </w:r>
          </w:p>
        </w:tc>
        <w:tc>
          <w:tcPr>
            <w:tcW w:w="4994" w:type="dxa"/>
          </w:tcPr>
          <w:p w:rsidR="004D0532" w:rsidRPr="0017556A" w:rsidRDefault="002D1AF2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локальной системы канализации</w:t>
            </w:r>
          </w:p>
        </w:tc>
      </w:tr>
      <w:tr w:rsidR="004D0532" w:rsidTr="00644454">
        <w:tc>
          <w:tcPr>
            <w:tcW w:w="642" w:type="dxa"/>
          </w:tcPr>
          <w:p w:rsidR="004D0532" w:rsidRDefault="004D0532" w:rsidP="0017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4D0532" w:rsidRDefault="0062601D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щность,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тр в сутки</w:t>
            </w:r>
          </w:p>
        </w:tc>
        <w:tc>
          <w:tcPr>
            <w:tcW w:w="4994" w:type="dxa"/>
          </w:tcPr>
          <w:p w:rsidR="004D0532" w:rsidRPr="0017556A" w:rsidRDefault="004D0532" w:rsidP="0017556A">
            <w:pPr>
              <w:rPr>
                <w:sz w:val="24"/>
                <w:szCs w:val="24"/>
              </w:rPr>
            </w:pPr>
          </w:p>
        </w:tc>
      </w:tr>
      <w:tr w:rsidR="004D0532" w:rsidTr="00644454">
        <w:tc>
          <w:tcPr>
            <w:tcW w:w="642" w:type="dxa"/>
          </w:tcPr>
          <w:p w:rsidR="004D0532" w:rsidRDefault="004D0532" w:rsidP="0017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4D0532" w:rsidRDefault="0062601D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точки (присоединения)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994" w:type="dxa"/>
          </w:tcPr>
          <w:p w:rsidR="004D0532" w:rsidRPr="0017556A" w:rsidRDefault="004D0532" w:rsidP="0017556A">
            <w:pPr>
              <w:rPr>
                <w:sz w:val="24"/>
                <w:szCs w:val="24"/>
              </w:rPr>
            </w:pPr>
          </w:p>
        </w:tc>
      </w:tr>
      <w:tr w:rsidR="0062601D" w:rsidTr="00644454">
        <w:tc>
          <w:tcPr>
            <w:tcW w:w="642" w:type="dxa"/>
          </w:tcPr>
          <w:p w:rsidR="0062601D" w:rsidRDefault="0062601D" w:rsidP="00175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</w:t>
            </w:r>
          </w:p>
        </w:tc>
        <w:tc>
          <w:tcPr>
            <w:tcW w:w="3935" w:type="dxa"/>
          </w:tcPr>
          <w:p w:rsidR="0062601D" w:rsidRDefault="0062601D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теплоснабжения</w:t>
            </w:r>
            <w:r w:rsidR="002D1AF2">
              <w:rPr>
                <w:sz w:val="24"/>
                <w:szCs w:val="24"/>
              </w:rPr>
              <w:t>:</w:t>
            </w:r>
          </w:p>
        </w:tc>
        <w:tc>
          <w:tcPr>
            <w:tcW w:w="4994" w:type="dxa"/>
          </w:tcPr>
          <w:p w:rsidR="0062601D" w:rsidRPr="0017556A" w:rsidRDefault="002D1AF2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новых сетей</w:t>
            </w:r>
          </w:p>
        </w:tc>
      </w:tr>
      <w:tr w:rsidR="0062601D" w:rsidTr="00644454">
        <w:tc>
          <w:tcPr>
            <w:tcW w:w="642" w:type="dxa"/>
          </w:tcPr>
          <w:p w:rsidR="0062601D" w:rsidRDefault="0062601D" w:rsidP="0017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62601D" w:rsidRDefault="0062601D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щность, кВт</w:t>
            </w:r>
          </w:p>
        </w:tc>
        <w:tc>
          <w:tcPr>
            <w:tcW w:w="4994" w:type="dxa"/>
          </w:tcPr>
          <w:p w:rsidR="0062601D" w:rsidRPr="0017556A" w:rsidRDefault="0062601D" w:rsidP="0017556A">
            <w:pPr>
              <w:rPr>
                <w:sz w:val="24"/>
                <w:szCs w:val="24"/>
              </w:rPr>
            </w:pPr>
          </w:p>
        </w:tc>
      </w:tr>
      <w:tr w:rsidR="0062601D" w:rsidTr="00644454">
        <w:tc>
          <w:tcPr>
            <w:tcW w:w="642" w:type="dxa"/>
          </w:tcPr>
          <w:p w:rsidR="0062601D" w:rsidRDefault="0062601D" w:rsidP="0017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62601D" w:rsidRDefault="0062601D" w:rsidP="0017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4" w:type="dxa"/>
          </w:tcPr>
          <w:p w:rsidR="0062601D" w:rsidRPr="0017556A" w:rsidRDefault="0062601D" w:rsidP="0017556A">
            <w:pPr>
              <w:rPr>
                <w:sz w:val="24"/>
                <w:szCs w:val="24"/>
              </w:rPr>
            </w:pPr>
          </w:p>
        </w:tc>
      </w:tr>
      <w:tr w:rsidR="0062601D" w:rsidTr="00644454">
        <w:tc>
          <w:tcPr>
            <w:tcW w:w="642" w:type="dxa"/>
          </w:tcPr>
          <w:p w:rsidR="0062601D" w:rsidRDefault="0062601D" w:rsidP="00175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35" w:type="dxa"/>
          </w:tcPr>
          <w:p w:rsidR="0062601D" w:rsidRPr="00305084" w:rsidRDefault="0062601D" w:rsidP="0017556A">
            <w:pPr>
              <w:rPr>
                <w:sz w:val="24"/>
                <w:szCs w:val="24"/>
              </w:rPr>
            </w:pPr>
            <w:r w:rsidRPr="00305084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994" w:type="dxa"/>
          </w:tcPr>
          <w:p w:rsidR="001F1D2B" w:rsidRPr="00305084" w:rsidRDefault="001F1D2B" w:rsidP="001F1D2B">
            <w:pPr>
              <w:rPr>
                <w:sz w:val="24"/>
                <w:szCs w:val="24"/>
              </w:rPr>
            </w:pPr>
            <w:r w:rsidRPr="00305084">
              <w:rPr>
                <w:b/>
                <w:sz w:val="24"/>
                <w:szCs w:val="24"/>
              </w:rPr>
              <w:t>По вопросам предоставления земельного участка</w:t>
            </w:r>
            <w:r w:rsidRPr="00305084">
              <w:rPr>
                <w:sz w:val="24"/>
                <w:szCs w:val="24"/>
              </w:rPr>
              <w:t>:</w:t>
            </w:r>
          </w:p>
          <w:p w:rsidR="001F1D2B" w:rsidRPr="00305084" w:rsidRDefault="001F1D2B" w:rsidP="001F1D2B">
            <w:pPr>
              <w:rPr>
                <w:sz w:val="24"/>
                <w:szCs w:val="24"/>
              </w:rPr>
            </w:pPr>
            <w:r w:rsidRPr="00305084">
              <w:rPr>
                <w:sz w:val="24"/>
                <w:szCs w:val="24"/>
              </w:rPr>
              <w:t xml:space="preserve">Заместитель Главы по земельным и </w:t>
            </w:r>
            <w:r w:rsidRPr="00305084">
              <w:rPr>
                <w:sz w:val="24"/>
                <w:szCs w:val="24"/>
              </w:rPr>
              <w:lastRenderedPageBreak/>
              <w:t xml:space="preserve">имущественным отношениям, председатель комитета по земельным отношениям </w:t>
            </w:r>
            <w:proofErr w:type="gramStart"/>
            <w:r w:rsidRPr="00305084">
              <w:rPr>
                <w:sz w:val="24"/>
                <w:szCs w:val="24"/>
              </w:rPr>
              <w:t>-К</w:t>
            </w:r>
            <w:proofErr w:type="gramEnd"/>
            <w:r w:rsidRPr="00305084">
              <w:rPr>
                <w:sz w:val="24"/>
                <w:szCs w:val="24"/>
              </w:rPr>
              <w:t xml:space="preserve">арпова Наталья Викторовна, </w:t>
            </w:r>
          </w:p>
          <w:p w:rsidR="0062601D" w:rsidRPr="00305084" w:rsidRDefault="001F1D2B" w:rsidP="001F1D2B">
            <w:pPr>
              <w:rPr>
                <w:rFonts w:cs="Times New Roman"/>
                <w:color w:val="052635"/>
                <w:sz w:val="24"/>
                <w:szCs w:val="24"/>
                <w:shd w:val="clear" w:color="auto" w:fill="FFFFFF"/>
              </w:rPr>
            </w:pPr>
            <w:r w:rsidRPr="00305084">
              <w:rPr>
                <w:sz w:val="24"/>
                <w:szCs w:val="24"/>
              </w:rPr>
              <w:t xml:space="preserve">тел. 8-35166-3-12-01, </w:t>
            </w:r>
            <w:hyperlink r:id="rId7" w:history="1">
              <w:r w:rsidRPr="00305084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zemkom_uvelka@mail.ru</w:t>
              </w:r>
            </w:hyperlink>
          </w:p>
          <w:p w:rsidR="001F1D2B" w:rsidRPr="00305084" w:rsidRDefault="001F1D2B" w:rsidP="001F1D2B">
            <w:pPr>
              <w:rPr>
                <w:sz w:val="24"/>
                <w:szCs w:val="24"/>
              </w:rPr>
            </w:pPr>
            <w:r w:rsidRPr="00305084">
              <w:rPr>
                <w:b/>
                <w:sz w:val="24"/>
                <w:szCs w:val="24"/>
              </w:rPr>
              <w:t>По вопросам наличия инфраструктуры:</w:t>
            </w:r>
            <w:r w:rsidRPr="00305084">
              <w:rPr>
                <w:sz w:val="24"/>
                <w:szCs w:val="24"/>
              </w:rPr>
              <w:t xml:space="preserve"> Начальник отдела по архитектуре и градостроительству – Суркова Ирина Борисовна</w:t>
            </w:r>
          </w:p>
          <w:p w:rsidR="001F1D2B" w:rsidRPr="00305084" w:rsidRDefault="001F1D2B" w:rsidP="001F1D2B">
            <w:pPr>
              <w:rPr>
                <w:rFonts w:cs="Times New Roman"/>
                <w:color w:val="052635"/>
                <w:sz w:val="24"/>
                <w:szCs w:val="24"/>
                <w:shd w:val="clear" w:color="auto" w:fill="FFFFFF"/>
              </w:rPr>
            </w:pPr>
            <w:r w:rsidRPr="00305084">
              <w:rPr>
                <w:sz w:val="24"/>
                <w:szCs w:val="24"/>
              </w:rPr>
              <w:t xml:space="preserve">Тел. 8-35166-3-26-80, </w:t>
            </w:r>
            <w:hyperlink r:id="rId8" w:history="1">
              <w:r w:rsidRPr="00305084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83516632680@mail.ru</w:t>
              </w:r>
            </w:hyperlink>
          </w:p>
          <w:p w:rsidR="001F1D2B" w:rsidRPr="00445C61" w:rsidRDefault="001F1D2B" w:rsidP="001F1D2B">
            <w:pPr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  <w:r w:rsidRPr="00445C61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По вопросам инвестиционных проектов:</w:t>
            </w:r>
          </w:p>
          <w:p w:rsidR="00305084" w:rsidRPr="00445C61" w:rsidRDefault="00445C61" w:rsidP="001F1D2B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45C6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едседатель комитета экономики – </w:t>
            </w:r>
          </w:p>
          <w:p w:rsidR="00445C61" w:rsidRPr="00445C61" w:rsidRDefault="00445C61" w:rsidP="001F1D2B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45C61">
              <w:rPr>
                <w:rFonts w:cs="Times New Roman"/>
                <w:sz w:val="24"/>
                <w:szCs w:val="24"/>
                <w:shd w:val="clear" w:color="auto" w:fill="FFFFFF"/>
              </w:rPr>
              <w:t>Густоева</w:t>
            </w:r>
            <w:proofErr w:type="spellEnd"/>
            <w:r w:rsidRPr="00445C6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Елена Валерьевна</w:t>
            </w:r>
          </w:p>
          <w:p w:rsidR="001F1D2B" w:rsidRPr="00305084" w:rsidRDefault="00305084" w:rsidP="001F1D2B">
            <w:pPr>
              <w:rPr>
                <w:color w:val="052635"/>
                <w:sz w:val="17"/>
                <w:szCs w:val="17"/>
                <w:shd w:val="clear" w:color="auto" w:fill="FFFFFF"/>
              </w:rPr>
            </w:pPr>
            <w:r w:rsidRPr="00445C61">
              <w:rPr>
                <w:rFonts w:cs="Times New Roman"/>
                <w:sz w:val="24"/>
                <w:szCs w:val="24"/>
                <w:shd w:val="clear" w:color="auto" w:fill="FFFFFF"/>
              </w:rPr>
              <w:t>Тел. 8-</w:t>
            </w:r>
            <w:r w:rsidR="00445C61" w:rsidRPr="00445C61">
              <w:rPr>
                <w:rFonts w:cs="Times New Roman"/>
                <w:sz w:val="24"/>
                <w:szCs w:val="24"/>
                <w:shd w:val="clear" w:color="auto" w:fill="FFFFFF"/>
              </w:rPr>
              <w:t>35166</w:t>
            </w:r>
            <w:r w:rsidRPr="00445C61">
              <w:rPr>
                <w:rFonts w:cs="Times New Roman"/>
                <w:sz w:val="24"/>
                <w:szCs w:val="24"/>
                <w:shd w:val="clear" w:color="auto" w:fill="FFFFFF"/>
              </w:rPr>
              <w:t>-</w:t>
            </w:r>
            <w:r w:rsidR="00445C61" w:rsidRPr="00445C61">
              <w:rPr>
                <w:rFonts w:cs="Times New Roman"/>
                <w:sz w:val="24"/>
                <w:szCs w:val="24"/>
                <w:shd w:val="clear" w:color="auto" w:fill="FFFFFF"/>
              </w:rPr>
              <w:t>3-16-42</w:t>
            </w:r>
            <w:r w:rsidRPr="00445C61">
              <w:rPr>
                <w:rFonts w:cs="Times New Roman"/>
                <w:sz w:val="24"/>
                <w:szCs w:val="24"/>
                <w:shd w:val="clear" w:color="auto" w:fill="FFFFFF"/>
              </w:rPr>
              <w:t>,</w:t>
            </w:r>
            <w:r w:rsidRPr="00305084">
              <w:rPr>
                <w:rFonts w:cs="Times New Roman"/>
                <w:color w:val="052635"/>
                <w:sz w:val="24"/>
                <w:szCs w:val="24"/>
                <w:shd w:val="clear" w:color="auto" w:fill="FFFFFF"/>
              </w:rPr>
              <w:t xml:space="preserve"> </w:t>
            </w:r>
            <w:hyperlink r:id="rId9" w:history="1">
              <w:r w:rsidR="00445C61" w:rsidRPr="009D5979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  <w:lang w:val="en-US"/>
                </w:rPr>
                <w:t>econom</w:t>
              </w:r>
              <w:r w:rsidR="00445C61" w:rsidRPr="00445C61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-</w:t>
              </w:r>
              <w:r w:rsidR="00445C61" w:rsidRPr="009D5979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  <w:lang w:val="en-US"/>
                </w:rPr>
                <w:t>uvelka</w:t>
              </w:r>
              <w:r w:rsidR="00445C61" w:rsidRPr="009D5979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@</w:t>
              </w:r>
              <w:proofErr w:type="spellStart"/>
              <w:r w:rsidR="00445C61" w:rsidRPr="009D5979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mail.ru</w:t>
              </w:r>
              <w:proofErr w:type="spellEnd"/>
            </w:hyperlink>
            <w:r w:rsidR="001F1D2B" w:rsidRPr="00305084">
              <w:rPr>
                <w:rFonts w:cs="Times New Roman"/>
                <w:color w:val="05263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F1D2B" w:rsidRPr="001F1D2B" w:rsidRDefault="001F1D2B" w:rsidP="001F1D2B">
            <w:pPr>
              <w:rPr>
                <w:rFonts w:ascii="Verdana" w:hAnsi="Verdana"/>
                <w:color w:val="052635"/>
                <w:sz w:val="17"/>
                <w:szCs w:val="17"/>
                <w:shd w:val="clear" w:color="auto" w:fill="FFFFFF"/>
              </w:rPr>
            </w:pPr>
          </w:p>
        </w:tc>
      </w:tr>
    </w:tbl>
    <w:p w:rsidR="007E054E" w:rsidRDefault="007E054E" w:rsidP="007E054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ощадка № 2</w:t>
      </w:r>
    </w:p>
    <w:tbl>
      <w:tblPr>
        <w:tblStyle w:val="a3"/>
        <w:tblW w:w="0" w:type="auto"/>
        <w:tblLook w:val="04A0"/>
      </w:tblPr>
      <w:tblGrid>
        <w:gridCol w:w="642"/>
        <w:gridCol w:w="3935"/>
        <w:gridCol w:w="4993"/>
      </w:tblGrid>
      <w:tr w:rsidR="007E054E" w:rsidTr="00950069">
        <w:tc>
          <w:tcPr>
            <w:tcW w:w="642" w:type="dxa"/>
          </w:tcPr>
          <w:p w:rsidR="007E054E" w:rsidRDefault="007E054E" w:rsidP="00950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5" w:type="dxa"/>
          </w:tcPr>
          <w:p w:rsidR="007E054E" w:rsidRDefault="007E054E" w:rsidP="00950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  <w:p w:rsidR="007E054E" w:rsidRDefault="007E054E" w:rsidP="00950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ей</w:t>
            </w:r>
          </w:p>
        </w:tc>
        <w:tc>
          <w:tcPr>
            <w:tcW w:w="4994" w:type="dxa"/>
          </w:tcPr>
          <w:p w:rsidR="007E054E" w:rsidRDefault="007E054E" w:rsidP="00950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</w:t>
            </w:r>
          </w:p>
        </w:tc>
      </w:tr>
      <w:tr w:rsidR="007E054E" w:rsidTr="00950069">
        <w:tc>
          <w:tcPr>
            <w:tcW w:w="642" w:type="dxa"/>
          </w:tcPr>
          <w:p w:rsidR="007E054E" w:rsidRPr="0017556A" w:rsidRDefault="007E054E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7E054E" w:rsidRPr="0017556A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расположение участка</w:t>
            </w:r>
          </w:p>
        </w:tc>
        <w:tc>
          <w:tcPr>
            <w:tcW w:w="4994" w:type="dxa"/>
          </w:tcPr>
          <w:p w:rsidR="007E054E" w:rsidRPr="0017556A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о в 1,5 км на восток от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хири</w:t>
            </w:r>
            <w:proofErr w:type="spellEnd"/>
          </w:p>
        </w:tc>
      </w:tr>
      <w:tr w:rsidR="007E054E" w:rsidTr="00950069">
        <w:tc>
          <w:tcPr>
            <w:tcW w:w="642" w:type="dxa"/>
          </w:tcPr>
          <w:p w:rsidR="007E054E" w:rsidRPr="0017556A" w:rsidRDefault="007E054E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935" w:type="dxa"/>
          </w:tcPr>
          <w:p w:rsidR="007E054E" w:rsidRPr="0017556A" w:rsidRDefault="007E054E" w:rsidP="009500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сылка на </w:t>
            </w:r>
            <w:r>
              <w:rPr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4994" w:type="dxa"/>
          </w:tcPr>
          <w:p w:rsidR="007E054E" w:rsidRPr="00032247" w:rsidRDefault="007E054E" w:rsidP="00950069">
            <w:pPr>
              <w:rPr>
                <w:color w:val="FF0000"/>
                <w:sz w:val="24"/>
                <w:szCs w:val="24"/>
              </w:rPr>
            </w:pPr>
          </w:p>
        </w:tc>
      </w:tr>
      <w:tr w:rsidR="007E054E" w:rsidTr="00950069">
        <w:tc>
          <w:tcPr>
            <w:tcW w:w="642" w:type="dxa"/>
          </w:tcPr>
          <w:p w:rsidR="007E054E" w:rsidRPr="0017556A" w:rsidRDefault="007E054E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7E054E" w:rsidRPr="0017556A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4994" w:type="dxa"/>
          </w:tcPr>
          <w:p w:rsidR="007E054E" w:rsidRPr="0017556A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E054E" w:rsidTr="00950069">
        <w:tc>
          <w:tcPr>
            <w:tcW w:w="642" w:type="dxa"/>
          </w:tcPr>
          <w:p w:rsidR="007E054E" w:rsidRPr="0017556A" w:rsidRDefault="007E054E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5" w:type="dxa"/>
          </w:tcPr>
          <w:p w:rsidR="007E054E" w:rsidRPr="0017556A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собственности</w:t>
            </w:r>
          </w:p>
        </w:tc>
        <w:tc>
          <w:tcPr>
            <w:tcW w:w="4994" w:type="dxa"/>
          </w:tcPr>
          <w:p w:rsidR="007E054E" w:rsidRPr="0017556A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собственность</w:t>
            </w:r>
          </w:p>
        </w:tc>
      </w:tr>
      <w:tr w:rsidR="007E054E" w:rsidTr="00950069">
        <w:tc>
          <w:tcPr>
            <w:tcW w:w="642" w:type="dxa"/>
          </w:tcPr>
          <w:p w:rsidR="007E054E" w:rsidRPr="0017556A" w:rsidRDefault="007E054E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35" w:type="dxa"/>
          </w:tcPr>
          <w:p w:rsidR="007E054E" w:rsidRPr="0017556A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нциально возможное назначение использования участка</w:t>
            </w:r>
          </w:p>
        </w:tc>
        <w:tc>
          <w:tcPr>
            <w:tcW w:w="4994" w:type="dxa"/>
          </w:tcPr>
          <w:p w:rsidR="007E054E" w:rsidRPr="0017556A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ое использование</w:t>
            </w:r>
          </w:p>
        </w:tc>
      </w:tr>
      <w:tr w:rsidR="007E054E" w:rsidTr="00950069">
        <w:tc>
          <w:tcPr>
            <w:tcW w:w="642" w:type="dxa"/>
          </w:tcPr>
          <w:p w:rsidR="007E054E" w:rsidRPr="0017556A" w:rsidRDefault="007E054E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35" w:type="dxa"/>
          </w:tcPr>
          <w:p w:rsidR="007E054E" w:rsidRPr="0017556A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мый вид использования участка (аренда, продажа)</w:t>
            </w:r>
          </w:p>
        </w:tc>
        <w:tc>
          <w:tcPr>
            <w:tcW w:w="4994" w:type="dxa"/>
          </w:tcPr>
          <w:p w:rsidR="007E054E" w:rsidRPr="0017556A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</w:tr>
      <w:tr w:rsidR="007E054E" w:rsidTr="00950069">
        <w:tc>
          <w:tcPr>
            <w:tcW w:w="642" w:type="dxa"/>
          </w:tcPr>
          <w:p w:rsidR="007E054E" w:rsidRPr="0017556A" w:rsidRDefault="007E054E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35" w:type="dxa"/>
          </w:tcPr>
          <w:p w:rsidR="007E054E" w:rsidRPr="0017556A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, </w:t>
            </w: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4994" w:type="dxa"/>
          </w:tcPr>
          <w:p w:rsidR="007E054E" w:rsidRPr="0017556A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E054E" w:rsidTr="00950069">
        <w:tc>
          <w:tcPr>
            <w:tcW w:w="642" w:type="dxa"/>
          </w:tcPr>
          <w:p w:rsidR="007E054E" w:rsidRPr="0017556A" w:rsidRDefault="007E054E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35" w:type="dxa"/>
          </w:tcPr>
          <w:p w:rsidR="007E054E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ли</w:t>
            </w:r>
          </w:p>
        </w:tc>
        <w:tc>
          <w:tcPr>
            <w:tcW w:w="4994" w:type="dxa"/>
          </w:tcPr>
          <w:p w:rsidR="007E054E" w:rsidRPr="0017556A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7E054E" w:rsidTr="00950069">
        <w:tc>
          <w:tcPr>
            <w:tcW w:w="642" w:type="dxa"/>
          </w:tcPr>
          <w:p w:rsidR="007E054E" w:rsidRPr="0017556A" w:rsidRDefault="007E054E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35" w:type="dxa"/>
          </w:tcPr>
          <w:p w:rsidR="007E054E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до границы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7E054E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лижайшего населенного пункта,</w:t>
            </w:r>
          </w:p>
          <w:p w:rsidR="007E054E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йонного центра,</w:t>
            </w:r>
          </w:p>
          <w:p w:rsidR="007E054E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лябинска,</w:t>
            </w:r>
          </w:p>
          <w:p w:rsidR="007E054E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фа,</w:t>
            </w:r>
          </w:p>
          <w:p w:rsidR="007E054E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катеринбург, </w:t>
            </w:r>
          </w:p>
          <w:p w:rsidR="007E054E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ва</w:t>
            </w:r>
          </w:p>
        </w:tc>
        <w:tc>
          <w:tcPr>
            <w:tcW w:w="4994" w:type="dxa"/>
          </w:tcPr>
          <w:p w:rsidR="007E054E" w:rsidRDefault="007E054E" w:rsidP="00950069">
            <w:pPr>
              <w:rPr>
                <w:sz w:val="24"/>
                <w:szCs w:val="24"/>
              </w:rPr>
            </w:pPr>
          </w:p>
          <w:p w:rsidR="007E054E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  <w:p w:rsidR="007E054E" w:rsidRDefault="001E3A0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9204B">
              <w:rPr>
                <w:sz w:val="24"/>
                <w:szCs w:val="24"/>
              </w:rPr>
              <w:t>5</w:t>
            </w:r>
          </w:p>
          <w:p w:rsidR="007E054E" w:rsidRDefault="0059204B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  <w:p w:rsidR="007E054E" w:rsidRDefault="0059204B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  <w:p w:rsidR="007E054E" w:rsidRDefault="0059204B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  <w:p w:rsidR="007E054E" w:rsidRPr="0017556A" w:rsidRDefault="007E054E" w:rsidP="00592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9204B">
              <w:rPr>
                <w:sz w:val="24"/>
                <w:szCs w:val="24"/>
              </w:rPr>
              <w:t>58</w:t>
            </w:r>
          </w:p>
        </w:tc>
      </w:tr>
      <w:tr w:rsidR="007E054E" w:rsidTr="00950069">
        <w:tc>
          <w:tcPr>
            <w:tcW w:w="642" w:type="dxa"/>
          </w:tcPr>
          <w:p w:rsidR="007E054E" w:rsidRPr="0017556A" w:rsidRDefault="007E054E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35" w:type="dxa"/>
          </w:tcPr>
          <w:p w:rsidR="007E054E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до железной дороги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4" w:type="dxa"/>
          </w:tcPr>
          <w:p w:rsidR="007E054E" w:rsidRPr="0017556A" w:rsidRDefault="007302A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E054E" w:rsidTr="00950069">
        <w:tc>
          <w:tcPr>
            <w:tcW w:w="642" w:type="dxa"/>
          </w:tcPr>
          <w:p w:rsidR="007E054E" w:rsidRPr="0017556A" w:rsidRDefault="007E054E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35" w:type="dxa"/>
          </w:tcPr>
          <w:p w:rsidR="007E054E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до автомобильной дороги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4" w:type="dxa"/>
          </w:tcPr>
          <w:p w:rsidR="007E054E" w:rsidRPr="0017556A" w:rsidRDefault="007302A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</w:tr>
      <w:tr w:rsidR="007E054E" w:rsidTr="00950069">
        <w:tc>
          <w:tcPr>
            <w:tcW w:w="642" w:type="dxa"/>
          </w:tcPr>
          <w:p w:rsidR="007E054E" w:rsidRPr="0017556A" w:rsidRDefault="007E054E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35" w:type="dxa"/>
          </w:tcPr>
          <w:p w:rsidR="007E054E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до ближайшего аэропорта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4" w:type="dxa"/>
          </w:tcPr>
          <w:p w:rsidR="007E054E" w:rsidRPr="0017556A" w:rsidRDefault="008F554A" w:rsidP="008F5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7E054E" w:rsidTr="00950069">
        <w:tc>
          <w:tcPr>
            <w:tcW w:w="642" w:type="dxa"/>
          </w:tcPr>
          <w:p w:rsidR="007E054E" w:rsidRPr="0017556A" w:rsidRDefault="007E054E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35" w:type="dxa"/>
          </w:tcPr>
          <w:p w:rsidR="007E054E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нфраструктуры</w:t>
            </w:r>
          </w:p>
        </w:tc>
        <w:tc>
          <w:tcPr>
            <w:tcW w:w="4994" w:type="dxa"/>
          </w:tcPr>
          <w:p w:rsidR="007E054E" w:rsidRPr="0017556A" w:rsidRDefault="007E054E" w:rsidP="00950069">
            <w:pPr>
              <w:rPr>
                <w:sz w:val="24"/>
                <w:szCs w:val="24"/>
              </w:rPr>
            </w:pPr>
          </w:p>
        </w:tc>
      </w:tr>
      <w:tr w:rsidR="007E054E" w:rsidTr="00950069">
        <w:tc>
          <w:tcPr>
            <w:tcW w:w="642" w:type="dxa"/>
          </w:tcPr>
          <w:p w:rsidR="007E054E" w:rsidRPr="0017556A" w:rsidRDefault="007E054E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</w:p>
        </w:tc>
        <w:tc>
          <w:tcPr>
            <w:tcW w:w="3935" w:type="dxa"/>
          </w:tcPr>
          <w:p w:rsidR="007E054E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4994" w:type="dxa"/>
          </w:tcPr>
          <w:p w:rsidR="007E054E" w:rsidRPr="0017556A" w:rsidRDefault="007E054E" w:rsidP="00950069">
            <w:pPr>
              <w:rPr>
                <w:sz w:val="24"/>
                <w:szCs w:val="24"/>
              </w:rPr>
            </w:pPr>
          </w:p>
        </w:tc>
      </w:tr>
      <w:tr w:rsidR="007E054E" w:rsidTr="00950069">
        <w:tc>
          <w:tcPr>
            <w:tcW w:w="642" w:type="dxa"/>
          </w:tcPr>
          <w:p w:rsidR="007E054E" w:rsidRPr="0017556A" w:rsidRDefault="007E054E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7E054E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щность, кВт</w:t>
            </w:r>
          </w:p>
        </w:tc>
        <w:tc>
          <w:tcPr>
            <w:tcW w:w="4994" w:type="dxa"/>
          </w:tcPr>
          <w:p w:rsidR="007E054E" w:rsidRPr="0017556A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Вт</w:t>
            </w:r>
          </w:p>
        </w:tc>
      </w:tr>
      <w:tr w:rsidR="007E054E" w:rsidTr="00950069">
        <w:tc>
          <w:tcPr>
            <w:tcW w:w="642" w:type="dxa"/>
          </w:tcPr>
          <w:p w:rsidR="007E054E" w:rsidRPr="0017556A" w:rsidRDefault="007E054E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7E054E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точки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4" w:type="dxa"/>
          </w:tcPr>
          <w:p w:rsidR="007E054E" w:rsidRPr="0017556A" w:rsidRDefault="007302A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E054E">
              <w:rPr>
                <w:sz w:val="24"/>
                <w:szCs w:val="24"/>
              </w:rPr>
              <w:t xml:space="preserve"> км</w:t>
            </w:r>
          </w:p>
        </w:tc>
      </w:tr>
      <w:tr w:rsidR="007E054E" w:rsidTr="00950069">
        <w:tc>
          <w:tcPr>
            <w:tcW w:w="642" w:type="dxa"/>
          </w:tcPr>
          <w:p w:rsidR="007E054E" w:rsidRPr="0017556A" w:rsidRDefault="007E054E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</w:t>
            </w:r>
          </w:p>
        </w:tc>
        <w:tc>
          <w:tcPr>
            <w:tcW w:w="3935" w:type="dxa"/>
          </w:tcPr>
          <w:p w:rsidR="007E054E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4994" w:type="dxa"/>
          </w:tcPr>
          <w:p w:rsidR="007E054E" w:rsidRPr="0017556A" w:rsidRDefault="007E054E" w:rsidP="00950069">
            <w:pPr>
              <w:rPr>
                <w:sz w:val="24"/>
                <w:szCs w:val="24"/>
              </w:rPr>
            </w:pPr>
          </w:p>
        </w:tc>
      </w:tr>
      <w:tr w:rsidR="007E054E" w:rsidTr="00950069">
        <w:tc>
          <w:tcPr>
            <w:tcW w:w="642" w:type="dxa"/>
          </w:tcPr>
          <w:p w:rsidR="007E054E" w:rsidRDefault="007E054E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7E054E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,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тров в час</w:t>
            </w:r>
          </w:p>
        </w:tc>
        <w:tc>
          <w:tcPr>
            <w:tcW w:w="4994" w:type="dxa"/>
          </w:tcPr>
          <w:p w:rsidR="007E054E" w:rsidRPr="0017556A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proofErr w:type="gramStart"/>
            <w:r>
              <w:rPr>
                <w:sz w:val="24"/>
                <w:szCs w:val="24"/>
              </w:rPr>
              <w:t>атм</w:t>
            </w:r>
            <w:proofErr w:type="spellEnd"/>
            <w:proofErr w:type="gramEnd"/>
          </w:p>
        </w:tc>
      </w:tr>
      <w:tr w:rsidR="007E054E" w:rsidTr="00950069">
        <w:tc>
          <w:tcPr>
            <w:tcW w:w="642" w:type="dxa"/>
          </w:tcPr>
          <w:p w:rsidR="007E054E" w:rsidRDefault="007E054E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7E054E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4" w:type="dxa"/>
          </w:tcPr>
          <w:p w:rsidR="007E054E" w:rsidRPr="0017556A" w:rsidRDefault="007302A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</w:tr>
      <w:tr w:rsidR="007E054E" w:rsidTr="00950069">
        <w:tc>
          <w:tcPr>
            <w:tcW w:w="642" w:type="dxa"/>
          </w:tcPr>
          <w:p w:rsidR="007E054E" w:rsidRDefault="007E054E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</w:t>
            </w:r>
          </w:p>
        </w:tc>
        <w:tc>
          <w:tcPr>
            <w:tcW w:w="3935" w:type="dxa"/>
          </w:tcPr>
          <w:p w:rsidR="007E054E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4994" w:type="dxa"/>
          </w:tcPr>
          <w:p w:rsidR="007E054E" w:rsidRPr="0017556A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ение скважины</w:t>
            </w:r>
          </w:p>
        </w:tc>
      </w:tr>
      <w:tr w:rsidR="007E054E" w:rsidTr="00950069">
        <w:tc>
          <w:tcPr>
            <w:tcW w:w="642" w:type="dxa"/>
          </w:tcPr>
          <w:p w:rsidR="007E054E" w:rsidRDefault="007E054E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7E054E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щность,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тр в сутки</w:t>
            </w:r>
          </w:p>
        </w:tc>
        <w:tc>
          <w:tcPr>
            <w:tcW w:w="4994" w:type="dxa"/>
          </w:tcPr>
          <w:p w:rsidR="007E054E" w:rsidRPr="0017556A" w:rsidRDefault="007E054E" w:rsidP="00950069">
            <w:pPr>
              <w:rPr>
                <w:sz w:val="24"/>
                <w:szCs w:val="24"/>
              </w:rPr>
            </w:pPr>
          </w:p>
        </w:tc>
      </w:tr>
      <w:tr w:rsidR="007E054E" w:rsidTr="00950069">
        <w:tc>
          <w:tcPr>
            <w:tcW w:w="642" w:type="dxa"/>
          </w:tcPr>
          <w:p w:rsidR="007E054E" w:rsidRDefault="007E054E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7E054E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4" w:type="dxa"/>
          </w:tcPr>
          <w:p w:rsidR="007E054E" w:rsidRPr="0017556A" w:rsidRDefault="007E054E" w:rsidP="00950069">
            <w:pPr>
              <w:rPr>
                <w:sz w:val="24"/>
                <w:szCs w:val="24"/>
              </w:rPr>
            </w:pPr>
          </w:p>
        </w:tc>
      </w:tr>
      <w:tr w:rsidR="007E054E" w:rsidTr="00950069">
        <w:tc>
          <w:tcPr>
            <w:tcW w:w="642" w:type="dxa"/>
          </w:tcPr>
          <w:p w:rsidR="007E054E" w:rsidRDefault="007E054E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4</w:t>
            </w:r>
          </w:p>
        </w:tc>
        <w:tc>
          <w:tcPr>
            <w:tcW w:w="3935" w:type="dxa"/>
          </w:tcPr>
          <w:p w:rsidR="007E054E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водоотведения:</w:t>
            </w:r>
          </w:p>
        </w:tc>
        <w:tc>
          <w:tcPr>
            <w:tcW w:w="4994" w:type="dxa"/>
          </w:tcPr>
          <w:p w:rsidR="007E054E" w:rsidRPr="0017556A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локальной системы канализации</w:t>
            </w:r>
          </w:p>
        </w:tc>
      </w:tr>
      <w:tr w:rsidR="007E054E" w:rsidTr="00950069">
        <w:tc>
          <w:tcPr>
            <w:tcW w:w="642" w:type="dxa"/>
          </w:tcPr>
          <w:p w:rsidR="007E054E" w:rsidRDefault="007E054E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7E054E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щность,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тр в сутки</w:t>
            </w:r>
          </w:p>
        </w:tc>
        <w:tc>
          <w:tcPr>
            <w:tcW w:w="4994" w:type="dxa"/>
          </w:tcPr>
          <w:p w:rsidR="007E054E" w:rsidRPr="0017556A" w:rsidRDefault="007E054E" w:rsidP="00950069">
            <w:pPr>
              <w:rPr>
                <w:sz w:val="24"/>
                <w:szCs w:val="24"/>
              </w:rPr>
            </w:pPr>
          </w:p>
        </w:tc>
      </w:tr>
      <w:tr w:rsidR="007E054E" w:rsidTr="00950069">
        <w:tc>
          <w:tcPr>
            <w:tcW w:w="642" w:type="dxa"/>
          </w:tcPr>
          <w:p w:rsidR="007E054E" w:rsidRDefault="007E054E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7E054E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точки (присоединения)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994" w:type="dxa"/>
          </w:tcPr>
          <w:p w:rsidR="007E054E" w:rsidRPr="0017556A" w:rsidRDefault="007E054E" w:rsidP="00950069">
            <w:pPr>
              <w:rPr>
                <w:sz w:val="24"/>
                <w:szCs w:val="24"/>
              </w:rPr>
            </w:pPr>
          </w:p>
        </w:tc>
      </w:tr>
      <w:tr w:rsidR="007E054E" w:rsidTr="00950069">
        <w:tc>
          <w:tcPr>
            <w:tcW w:w="642" w:type="dxa"/>
          </w:tcPr>
          <w:p w:rsidR="007E054E" w:rsidRDefault="007E054E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</w:t>
            </w:r>
          </w:p>
        </w:tc>
        <w:tc>
          <w:tcPr>
            <w:tcW w:w="3935" w:type="dxa"/>
          </w:tcPr>
          <w:p w:rsidR="007E054E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теплоснабжения:</w:t>
            </w:r>
          </w:p>
        </w:tc>
        <w:tc>
          <w:tcPr>
            <w:tcW w:w="4994" w:type="dxa"/>
          </w:tcPr>
          <w:p w:rsidR="007E054E" w:rsidRPr="0017556A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новых сетей</w:t>
            </w:r>
          </w:p>
        </w:tc>
      </w:tr>
      <w:tr w:rsidR="007E054E" w:rsidTr="00950069">
        <w:tc>
          <w:tcPr>
            <w:tcW w:w="642" w:type="dxa"/>
          </w:tcPr>
          <w:p w:rsidR="007E054E" w:rsidRDefault="007E054E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7E054E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щность, кВт</w:t>
            </w:r>
          </w:p>
        </w:tc>
        <w:tc>
          <w:tcPr>
            <w:tcW w:w="4994" w:type="dxa"/>
          </w:tcPr>
          <w:p w:rsidR="007E054E" w:rsidRPr="0017556A" w:rsidRDefault="007E054E" w:rsidP="00950069">
            <w:pPr>
              <w:rPr>
                <w:sz w:val="24"/>
                <w:szCs w:val="24"/>
              </w:rPr>
            </w:pPr>
          </w:p>
        </w:tc>
      </w:tr>
      <w:tr w:rsidR="007E054E" w:rsidTr="00950069">
        <w:tc>
          <w:tcPr>
            <w:tcW w:w="642" w:type="dxa"/>
          </w:tcPr>
          <w:p w:rsidR="007E054E" w:rsidRDefault="007E054E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7E054E" w:rsidRDefault="007E054E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4" w:type="dxa"/>
          </w:tcPr>
          <w:p w:rsidR="007E054E" w:rsidRPr="0017556A" w:rsidRDefault="007E054E" w:rsidP="00950069">
            <w:pPr>
              <w:rPr>
                <w:sz w:val="24"/>
                <w:szCs w:val="24"/>
              </w:rPr>
            </w:pPr>
          </w:p>
        </w:tc>
      </w:tr>
      <w:tr w:rsidR="007E054E" w:rsidTr="00950069">
        <w:tc>
          <w:tcPr>
            <w:tcW w:w="642" w:type="dxa"/>
          </w:tcPr>
          <w:p w:rsidR="007E054E" w:rsidRDefault="007E054E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35" w:type="dxa"/>
          </w:tcPr>
          <w:p w:rsidR="007E054E" w:rsidRPr="00445C61" w:rsidRDefault="007E054E" w:rsidP="00950069">
            <w:pPr>
              <w:rPr>
                <w:sz w:val="24"/>
                <w:szCs w:val="24"/>
              </w:rPr>
            </w:pPr>
            <w:r w:rsidRPr="00445C61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994" w:type="dxa"/>
          </w:tcPr>
          <w:p w:rsidR="00445C61" w:rsidRPr="00305084" w:rsidRDefault="00445C61" w:rsidP="00445C61">
            <w:pPr>
              <w:rPr>
                <w:sz w:val="24"/>
                <w:szCs w:val="24"/>
              </w:rPr>
            </w:pPr>
            <w:r w:rsidRPr="00305084">
              <w:rPr>
                <w:b/>
                <w:sz w:val="24"/>
                <w:szCs w:val="24"/>
              </w:rPr>
              <w:t>По вопросам предоставления земельного участка</w:t>
            </w:r>
            <w:r w:rsidRPr="00305084">
              <w:rPr>
                <w:sz w:val="24"/>
                <w:szCs w:val="24"/>
              </w:rPr>
              <w:t>:</w:t>
            </w:r>
          </w:p>
          <w:p w:rsidR="00445C61" w:rsidRPr="00305084" w:rsidRDefault="00445C61" w:rsidP="00445C61">
            <w:pPr>
              <w:rPr>
                <w:sz w:val="24"/>
                <w:szCs w:val="24"/>
              </w:rPr>
            </w:pPr>
            <w:r w:rsidRPr="00305084">
              <w:rPr>
                <w:sz w:val="24"/>
                <w:szCs w:val="24"/>
              </w:rPr>
              <w:t xml:space="preserve">Заместитель Главы по земельным и имущественным отношениям, председатель комитета по земельным отношениям </w:t>
            </w:r>
            <w:proofErr w:type="gramStart"/>
            <w:r w:rsidRPr="00305084">
              <w:rPr>
                <w:sz w:val="24"/>
                <w:szCs w:val="24"/>
              </w:rPr>
              <w:t>-К</w:t>
            </w:r>
            <w:proofErr w:type="gramEnd"/>
            <w:r w:rsidRPr="00305084">
              <w:rPr>
                <w:sz w:val="24"/>
                <w:szCs w:val="24"/>
              </w:rPr>
              <w:t xml:space="preserve">арпова Наталья Викторовна, </w:t>
            </w:r>
          </w:p>
          <w:p w:rsidR="00445C61" w:rsidRPr="00305084" w:rsidRDefault="00445C61" w:rsidP="00445C61">
            <w:pPr>
              <w:rPr>
                <w:rFonts w:cs="Times New Roman"/>
                <w:color w:val="052635"/>
                <w:sz w:val="24"/>
                <w:szCs w:val="24"/>
                <w:shd w:val="clear" w:color="auto" w:fill="FFFFFF"/>
              </w:rPr>
            </w:pPr>
            <w:r w:rsidRPr="00305084">
              <w:rPr>
                <w:sz w:val="24"/>
                <w:szCs w:val="24"/>
              </w:rPr>
              <w:t xml:space="preserve">тел. 8-35166-3-12-01, </w:t>
            </w:r>
            <w:hyperlink r:id="rId10" w:history="1">
              <w:r w:rsidRPr="00305084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zemkom_uvelka@mail.ru</w:t>
              </w:r>
            </w:hyperlink>
          </w:p>
          <w:p w:rsidR="00445C61" w:rsidRPr="00305084" w:rsidRDefault="00445C61" w:rsidP="00445C61">
            <w:pPr>
              <w:rPr>
                <w:sz w:val="24"/>
                <w:szCs w:val="24"/>
              </w:rPr>
            </w:pPr>
            <w:r w:rsidRPr="00305084">
              <w:rPr>
                <w:b/>
                <w:sz w:val="24"/>
                <w:szCs w:val="24"/>
              </w:rPr>
              <w:t>По вопросам наличия инфраструктуры:</w:t>
            </w:r>
            <w:r w:rsidRPr="00305084">
              <w:rPr>
                <w:sz w:val="24"/>
                <w:szCs w:val="24"/>
              </w:rPr>
              <w:t xml:space="preserve"> Начальник отдела по архитектуре и градостроительству – Суркова Ирина Борисовна</w:t>
            </w:r>
          </w:p>
          <w:p w:rsidR="00445C61" w:rsidRPr="00305084" w:rsidRDefault="00445C61" w:rsidP="00445C61">
            <w:pPr>
              <w:rPr>
                <w:rFonts w:cs="Times New Roman"/>
                <w:color w:val="052635"/>
                <w:sz w:val="24"/>
                <w:szCs w:val="24"/>
                <w:shd w:val="clear" w:color="auto" w:fill="FFFFFF"/>
              </w:rPr>
            </w:pPr>
            <w:r w:rsidRPr="00305084">
              <w:rPr>
                <w:sz w:val="24"/>
                <w:szCs w:val="24"/>
              </w:rPr>
              <w:t xml:space="preserve">Тел. 8-35166-3-26-80, </w:t>
            </w:r>
            <w:hyperlink r:id="rId11" w:history="1">
              <w:r w:rsidRPr="00305084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83516632680@mail.ru</w:t>
              </w:r>
            </w:hyperlink>
          </w:p>
          <w:p w:rsidR="00445C61" w:rsidRPr="00445C61" w:rsidRDefault="00445C61" w:rsidP="00445C61">
            <w:pPr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  <w:r w:rsidRPr="00445C61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По вопросам инвестиционных проектов:</w:t>
            </w:r>
          </w:p>
          <w:p w:rsidR="00445C61" w:rsidRPr="00445C61" w:rsidRDefault="00445C61" w:rsidP="00445C61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45C6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едседатель комитета экономики – </w:t>
            </w:r>
          </w:p>
          <w:p w:rsidR="00445C61" w:rsidRPr="00445C61" w:rsidRDefault="00445C61" w:rsidP="00445C61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45C61">
              <w:rPr>
                <w:rFonts w:cs="Times New Roman"/>
                <w:sz w:val="24"/>
                <w:szCs w:val="24"/>
                <w:shd w:val="clear" w:color="auto" w:fill="FFFFFF"/>
              </w:rPr>
              <w:t>Густоева</w:t>
            </w:r>
            <w:proofErr w:type="spellEnd"/>
            <w:r w:rsidRPr="00445C6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Елена Валерьевна</w:t>
            </w:r>
          </w:p>
          <w:p w:rsidR="00445C61" w:rsidRPr="00305084" w:rsidRDefault="00445C61" w:rsidP="00445C61">
            <w:pPr>
              <w:rPr>
                <w:color w:val="052635"/>
                <w:sz w:val="17"/>
                <w:szCs w:val="17"/>
                <w:shd w:val="clear" w:color="auto" w:fill="FFFFFF"/>
              </w:rPr>
            </w:pPr>
            <w:r w:rsidRPr="00445C61">
              <w:rPr>
                <w:rFonts w:cs="Times New Roman"/>
                <w:sz w:val="24"/>
                <w:szCs w:val="24"/>
                <w:shd w:val="clear" w:color="auto" w:fill="FFFFFF"/>
              </w:rPr>
              <w:t>Тел. 8-35166-3-16-42,</w:t>
            </w:r>
            <w:r w:rsidRPr="00305084">
              <w:rPr>
                <w:rFonts w:cs="Times New Roman"/>
                <w:color w:val="052635"/>
                <w:sz w:val="24"/>
                <w:szCs w:val="24"/>
                <w:shd w:val="clear" w:color="auto" w:fill="FFFFFF"/>
              </w:rPr>
              <w:t xml:space="preserve"> </w:t>
            </w:r>
            <w:hyperlink r:id="rId12" w:history="1">
              <w:r w:rsidRPr="009D5979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  <w:lang w:val="en-US"/>
                </w:rPr>
                <w:t>econom</w:t>
              </w:r>
              <w:r w:rsidRPr="00445C61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-</w:t>
              </w:r>
              <w:r w:rsidRPr="009D5979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  <w:lang w:val="en-US"/>
                </w:rPr>
                <w:t>uvelka</w:t>
              </w:r>
              <w:r w:rsidRPr="009D5979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@</w:t>
              </w:r>
              <w:proofErr w:type="spellStart"/>
              <w:r w:rsidRPr="009D5979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mail.ru</w:t>
              </w:r>
              <w:proofErr w:type="spellEnd"/>
            </w:hyperlink>
            <w:r w:rsidRPr="00305084">
              <w:rPr>
                <w:rFonts w:cs="Times New Roman"/>
                <w:color w:val="05263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E054E" w:rsidRPr="0017556A" w:rsidRDefault="007E054E" w:rsidP="00950069">
            <w:pPr>
              <w:rPr>
                <w:sz w:val="24"/>
                <w:szCs w:val="24"/>
              </w:rPr>
            </w:pPr>
          </w:p>
        </w:tc>
      </w:tr>
    </w:tbl>
    <w:p w:rsidR="00E0555C" w:rsidRDefault="00E0555C" w:rsidP="00E0555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ощадка № 3</w:t>
      </w:r>
    </w:p>
    <w:tbl>
      <w:tblPr>
        <w:tblStyle w:val="a3"/>
        <w:tblW w:w="0" w:type="auto"/>
        <w:tblLook w:val="04A0"/>
      </w:tblPr>
      <w:tblGrid>
        <w:gridCol w:w="642"/>
        <w:gridCol w:w="3935"/>
        <w:gridCol w:w="4993"/>
      </w:tblGrid>
      <w:tr w:rsidR="00E0555C" w:rsidTr="00445C61">
        <w:tc>
          <w:tcPr>
            <w:tcW w:w="642" w:type="dxa"/>
          </w:tcPr>
          <w:p w:rsidR="00E0555C" w:rsidRDefault="00E0555C" w:rsidP="00950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5" w:type="dxa"/>
          </w:tcPr>
          <w:p w:rsidR="00E0555C" w:rsidRDefault="00E0555C" w:rsidP="00950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  <w:p w:rsidR="00E0555C" w:rsidRDefault="00E0555C" w:rsidP="00950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ей</w:t>
            </w:r>
          </w:p>
        </w:tc>
        <w:tc>
          <w:tcPr>
            <w:tcW w:w="4993" w:type="dxa"/>
          </w:tcPr>
          <w:p w:rsidR="00E0555C" w:rsidRDefault="00E0555C" w:rsidP="00950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</w:t>
            </w:r>
          </w:p>
        </w:tc>
      </w:tr>
      <w:tr w:rsidR="00E0555C" w:rsidTr="00445C61">
        <w:tc>
          <w:tcPr>
            <w:tcW w:w="642" w:type="dxa"/>
          </w:tcPr>
          <w:p w:rsidR="00E0555C" w:rsidRPr="0017556A" w:rsidRDefault="00E0555C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расположение участка</w:t>
            </w:r>
          </w:p>
        </w:tc>
        <w:tc>
          <w:tcPr>
            <w:tcW w:w="4993" w:type="dxa"/>
          </w:tcPr>
          <w:p w:rsidR="00E0555C" w:rsidRPr="0017556A" w:rsidRDefault="00E0555C" w:rsidP="00E05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о в 3 км на запад от 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менский</w:t>
            </w:r>
          </w:p>
        </w:tc>
      </w:tr>
      <w:tr w:rsidR="00E0555C" w:rsidTr="00445C61">
        <w:tc>
          <w:tcPr>
            <w:tcW w:w="642" w:type="dxa"/>
          </w:tcPr>
          <w:p w:rsidR="00E0555C" w:rsidRPr="0017556A" w:rsidRDefault="00E0555C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935" w:type="dxa"/>
          </w:tcPr>
          <w:p w:rsidR="00E0555C" w:rsidRPr="0017556A" w:rsidRDefault="00E0555C" w:rsidP="009500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сылка на </w:t>
            </w:r>
            <w:r>
              <w:rPr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4993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</w:p>
        </w:tc>
      </w:tr>
      <w:tr w:rsidR="00E0555C" w:rsidTr="00445C61">
        <w:tc>
          <w:tcPr>
            <w:tcW w:w="642" w:type="dxa"/>
          </w:tcPr>
          <w:p w:rsidR="00E0555C" w:rsidRPr="0017556A" w:rsidRDefault="00E0555C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4993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0555C" w:rsidTr="00445C61">
        <w:tc>
          <w:tcPr>
            <w:tcW w:w="642" w:type="dxa"/>
          </w:tcPr>
          <w:p w:rsidR="00E0555C" w:rsidRPr="0017556A" w:rsidRDefault="00E0555C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5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собственности</w:t>
            </w:r>
          </w:p>
        </w:tc>
        <w:tc>
          <w:tcPr>
            <w:tcW w:w="4993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собственность</w:t>
            </w:r>
          </w:p>
        </w:tc>
      </w:tr>
      <w:tr w:rsidR="00E0555C" w:rsidTr="00445C61">
        <w:tc>
          <w:tcPr>
            <w:tcW w:w="642" w:type="dxa"/>
          </w:tcPr>
          <w:p w:rsidR="00E0555C" w:rsidRPr="0017556A" w:rsidRDefault="00E0555C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35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нциально возможное назначение использования участка</w:t>
            </w:r>
          </w:p>
        </w:tc>
        <w:tc>
          <w:tcPr>
            <w:tcW w:w="4993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ое использование</w:t>
            </w:r>
          </w:p>
        </w:tc>
      </w:tr>
      <w:tr w:rsidR="00E0555C" w:rsidTr="00445C61">
        <w:tc>
          <w:tcPr>
            <w:tcW w:w="642" w:type="dxa"/>
          </w:tcPr>
          <w:p w:rsidR="00E0555C" w:rsidRPr="0017556A" w:rsidRDefault="00E0555C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35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мый вид использования участка (аренда, продажа)</w:t>
            </w:r>
          </w:p>
        </w:tc>
        <w:tc>
          <w:tcPr>
            <w:tcW w:w="4993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</w:tr>
      <w:tr w:rsidR="00E0555C" w:rsidTr="00445C61">
        <w:tc>
          <w:tcPr>
            <w:tcW w:w="642" w:type="dxa"/>
          </w:tcPr>
          <w:p w:rsidR="00E0555C" w:rsidRPr="0017556A" w:rsidRDefault="00E0555C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35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, </w:t>
            </w: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4993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E0555C" w:rsidTr="00445C61">
        <w:tc>
          <w:tcPr>
            <w:tcW w:w="642" w:type="dxa"/>
          </w:tcPr>
          <w:p w:rsidR="00E0555C" w:rsidRPr="0017556A" w:rsidRDefault="00E0555C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35" w:type="dxa"/>
          </w:tcPr>
          <w:p w:rsidR="00E0555C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ли</w:t>
            </w:r>
          </w:p>
        </w:tc>
        <w:tc>
          <w:tcPr>
            <w:tcW w:w="4993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E0555C" w:rsidTr="00445C61">
        <w:tc>
          <w:tcPr>
            <w:tcW w:w="642" w:type="dxa"/>
          </w:tcPr>
          <w:p w:rsidR="00E0555C" w:rsidRPr="0017556A" w:rsidRDefault="00E0555C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35" w:type="dxa"/>
          </w:tcPr>
          <w:p w:rsidR="00E0555C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до границы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E0555C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лижайшего населенного пункта,</w:t>
            </w:r>
          </w:p>
          <w:p w:rsidR="00E0555C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йонного центра,</w:t>
            </w:r>
          </w:p>
          <w:p w:rsidR="00E0555C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лябинска,</w:t>
            </w:r>
          </w:p>
          <w:p w:rsidR="00E0555C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фа,</w:t>
            </w:r>
          </w:p>
          <w:p w:rsidR="00E0555C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катеринбург, </w:t>
            </w:r>
          </w:p>
          <w:p w:rsidR="00E0555C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ва</w:t>
            </w:r>
          </w:p>
        </w:tc>
        <w:tc>
          <w:tcPr>
            <w:tcW w:w="4993" w:type="dxa"/>
          </w:tcPr>
          <w:p w:rsidR="00E0555C" w:rsidRDefault="00E0555C" w:rsidP="00950069">
            <w:pPr>
              <w:rPr>
                <w:sz w:val="24"/>
                <w:szCs w:val="24"/>
              </w:rPr>
            </w:pPr>
          </w:p>
          <w:p w:rsidR="00E0555C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0555C" w:rsidRDefault="009D7110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E0555C" w:rsidRDefault="009D7110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  <w:p w:rsidR="00E0555C" w:rsidRDefault="009D7110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</w:t>
            </w:r>
          </w:p>
          <w:p w:rsidR="00E0555C" w:rsidRDefault="009D7110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  <w:p w:rsidR="00E0555C" w:rsidRPr="0017556A" w:rsidRDefault="00E0555C" w:rsidP="009D7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D7110">
              <w:rPr>
                <w:sz w:val="24"/>
                <w:szCs w:val="24"/>
              </w:rPr>
              <w:t>89</w:t>
            </w:r>
          </w:p>
        </w:tc>
      </w:tr>
      <w:tr w:rsidR="00E0555C" w:rsidTr="00445C61">
        <w:tc>
          <w:tcPr>
            <w:tcW w:w="642" w:type="dxa"/>
          </w:tcPr>
          <w:p w:rsidR="00E0555C" w:rsidRPr="0017556A" w:rsidRDefault="00E0555C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35" w:type="dxa"/>
          </w:tcPr>
          <w:p w:rsidR="00E0555C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до железной дороги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</w:tr>
      <w:tr w:rsidR="00E0555C" w:rsidTr="00445C61">
        <w:tc>
          <w:tcPr>
            <w:tcW w:w="642" w:type="dxa"/>
          </w:tcPr>
          <w:p w:rsidR="00E0555C" w:rsidRPr="0017556A" w:rsidRDefault="00E0555C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35" w:type="dxa"/>
          </w:tcPr>
          <w:p w:rsidR="00E0555C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до автомобильной дороги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E0555C" w:rsidTr="00445C61">
        <w:tc>
          <w:tcPr>
            <w:tcW w:w="642" w:type="dxa"/>
          </w:tcPr>
          <w:p w:rsidR="00E0555C" w:rsidRPr="0017556A" w:rsidRDefault="00E0555C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35" w:type="dxa"/>
          </w:tcPr>
          <w:p w:rsidR="00E0555C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до ближайшего аэропорта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E0555C" w:rsidRPr="0017556A" w:rsidRDefault="009D7110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</w:tr>
      <w:tr w:rsidR="00E0555C" w:rsidTr="00445C61">
        <w:tc>
          <w:tcPr>
            <w:tcW w:w="642" w:type="dxa"/>
          </w:tcPr>
          <w:p w:rsidR="00E0555C" w:rsidRPr="0017556A" w:rsidRDefault="00E0555C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935" w:type="dxa"/>
          </w:tcPr>
          <w:p w:rsidR="00E0555C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нфраструктуры</w:t>
            </w:r>
          </w:p>
        </w:tc>
        <w:tc>
          <w:tcPr>
            <w:tcW w:w="4993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</w:p>
        </w:tc>
      </w:tr>
      <w:tr w:rsidR="00E0555C" w:rsidTr="00445C61">
        <w:tc>
          <w:tcPr>
            <w:tcW w:w="642" w:type="dxa"/>
          </w:tcPr>
          <w:p w:rsidR="00E0555C" w:rsidRPr="0017556A" w:rsidRDefault="00E0555C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</w:p>
        </w:tc>
        <w:tc>
          <w:tcPr>
            <w:tcW w:w="3935" w:type="dxa"/>
          </w:tcPr>
          <w:p w:rsidR="00E0555C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4993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</w:p>
        </w:tc>
      </w:tr>
      <w:tr w:rsidR="00E0555C" w:rsidTr="00445C61">
        <w:tc>
          <w:tcPr>
            <w:tcW w:w="642" w:type="dxa"/>
          </w:tcPr>
          <w:p w:rsidR="00E0555C" w:rsidRPr="0017556A" w:rsidRDefault="00E0555C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E0555C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щность, кВт</w:t>
            </w:r>
          </w:p>
        </w:tc>
        <w:tc>
          <w:tcPr>
            <w:tcW w:w="4993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Вт</w:t>
            </w:r>
          </w:p>
        </w:tc>
      </w:tr>
      <w:tr w:rsidR="00E0555C" w:rsidTr="00445C61">
        <w:tc>
          <w:tcPr>
            <w:tcW w:w="642" w:type="dxa"/>
          </w:tcPr>
          <w:p w:rsidR="00E0555C" w:rsidRPr="0017556A" w:rsidRDefault="00E0555C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E0555C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точки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 км</w:t>
            </w:r>
          </w:p>
        </w:tc>
      </w:tr>
      <w:tr w:rsidR="00E0555C" w:rsidTr="00445C61">
        <w:tc>
          <w:tcPr>
            <w:tcW w:w="642" w:type="dxa"/>
          </w:tcPr>
          <w:p w:rsidR="00E0555C" w:rsidRPr="0017556A" w:rsidRDefault="00E0555C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</w:t>
            </w:r>
          </w:p>
        </w:tc>
        <w:tc>
          <w:tcPr>
            <w:tcW w:w="3935" w:type="dxa"/>
          </w:tcPr>
          <w:p w:rsidR="00E0555C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4993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</w:p>
        </w:tc>
      </w:tr>
      <w:tr w:rsidR="00E0555C" w:rsidTr="00445C61">
        <w:tc>
          <w:tcPr>
            <w:tcW w:w="642" w:type="dxa"/>
          </w:tcPr>
          <w:p w:rsidR="00E0555C" w:rsidRDefault="00E0555C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E0555C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,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тров в час</w:t>
            </w:r>
          </w:p>
        </w:tc>
        <w:tc>
          <w:tcPr>
            <w:tcW w:w="4993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proofErr w:type="gramStart"/>
            <w:r>
              <w:rPr>
                <w:sz w:val="24"/>
                <w:szCs w:val="24"/>
              </w:rPr>
              <w:t>атм</w:t>
            </w:r>
            <w:proofErr w:type="spellEnd"/>
            <w:proofErr w:type="gramEnd"/>
          </w:p>
        </w:tc>
      </w:tr>
      <w:tr w:rsidR="00E0555C" w:rsidTr="00445C61">
        <w:tc>
          <w:tcPr>
            <w:tcW w:w="642" w:type="dxa"/>
          </w:tcPr>
          <w:p w:rsidR="00E0555C" w:rsidRDefault="00E0555C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E0555C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0555C" w:rsidTr="00445C61">
        <w:tc>
          <w:tcPr>
            <w:tcW w:w="642" w:type="dxa"/>
          </w:tcPr>
          <w:p w:rsidR="00E0555C" w:rsidRDefault="00E0555C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</w:t>
            </w:r>
          </w:p>
        </w:tc>
        <w:tc>
          <w:tcPr>
            <w:tcW w:w="3935" w:type="dxa"/>
          </w:tcPr>
          <w:p w:rsidR="00E0555C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4993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ение скважины</w:t>
            </w:r>
          </w:p>
        </w:tc>
      </w:tr>
      <w:tr w:rsidR="00E0555C" w:rsidTr="00445C61">
        <w:tc>
          <w:tcPr>
            <w:tcW w:w="642" w:type="dxa"/>
          </w:tcPr>
          <w:p w:rsidR="00E0555C" w:rsidRDefault="00E0555C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E0555C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щность,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тр в сутки</w:t>
            </w:r>
          </w:p>
        </w:tc>
        <w:tc>
          <w:tcPr>
            <w:tcW w:w="4993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</w:p>
        </w:tc>
      </w:tr>
      <w:tr w:rsidR="00E0555C" w:rsidTr="00445C61">
        <w:tc>
          <w:tcPr>
            <w:tcW w:w="642" w:type="dxa"/>
          </w:tcPr>
          <w:p w:rsidR="00E0555C" w:rsidRDefault="00E0555C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E0555C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</w:p>
        </w:tc>
      </w:tr>
      <w:tr w:rsidR="00E0555C" w:rsidTr="00445C61">
        <w:tc>
          <w:tcPr>
            <w:tcW w:w="642" w:type="dxa"/>
          </w:tcPr>
          <w:p w:rsidR="00E0555C" w:rsidRDefault="00E0555C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</w:t>
            </w:r>
          </w:p>
        </w:tc>
        <w:tc>
          <w:tcPr>
            <w:tcW w:w="3935" w:type="dxa"/>
          </w:tcPr>
          <w:p w:rsidR="00E0555C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водоотведения:</w:t>
            </w:r>
          </w:p>
        </w:tc>
        <w:tc>
          <w:tcPr>
            <w:tcW w:w="4993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локальной системы канализации</w:t>
            </w:r>
          </w:p>
        </w:tc>
      </w:tr>
      <w:tr w:rsidR="00E0555C" w:rsidTr="00445C61">
        <w:tc>
          <w:tcPr>
            <w:tcW w:w="642" w:type="dxa"/>
          </w:tcPr>
          <w:p w:rsidR="00E0555C" w:rsidRDefault="00E0555C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E0555C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щность,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тр в сутки</w:t>
            </w:r>
          </w:p>
        </w:tc>
        <w:tc>
          <w:tcPr>
            <w:tcW w:w="4993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</w:p>
        </w:tc>
      </w:tr>
      <w:tr w:rsidR="00E0555C" w:rsidTr="00445C61">
        <w:tc>
          <w:tcPr>
            <w:tcW w:w="642" w:type="dxa"/>
          </w:tcPr>
          <w:p w:rsidR="00E0555C" w:rsidRDefault="00E0555C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E0555C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точки (присоединения)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993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</w:p>
        </w:tc>
      </w:tr>
      <w:tr w:rsidR="00E0555C" w:rsidTr="00445C61">
        <w:tc>
          <w:tcPr>
            <w:tcW w:w="642" w:type="dxa"/>
          </w:tcPr>
          <w:p w:rsidR="00E0555C" w:rsidRDefault="00E0555C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</w:t>
            </w:r>
          </w:p>
        </w:tc>
        <w:tc>
          <w:tcPr>
            <w:tcW w:w="3935" w:type="dxa"/>
          </w:tcPr>
          <w:p w:rsidR="00E0555C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теплоснабжения:</w:t>
            </w:r>
          </w:p>
        </w:tc>
        <w:tc>
          <w:tcPr>
            <w:tcW w:w="4993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новых сетей</w:t>
            </w:r>
          </w:p>
        </w:tc>
      </w:tr>
      <w:tr w:rsidR="00E0555C" w:rsidTr="00445C61">
        <w:tc>
          <w:tcPr>
            <w:tcW w:w="642" w:type="dxa"/>
          </w:tcPr>
          <w:p w:rsidR="00E0555C" w:rsidRDefault="00E0555C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E0555C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щность, кВт</w:t>
            </w:r>
          </w:p>
        </w:tc>
        <w:tc>
          <w:tcPr>
            <w:tcW w:w="4993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</w:p>
        </w:tc>
      </w:tr>
      <w:tr w:rsidR="00E0555C" w:rsidTr="00445C61">
        <w:tc>
          <w:tcPr>
            <w:tcW w:w="642" w:type="dxa"/>
          </w:tcPr>
          <w:p w:rsidR="00E0555C" w:rsidRDefault="00E0555C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E0555C" w:rsidRDefault="00E0555C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E0555C" w:rsidRPr="0017556A" w:rsidRDefault="00E0555C" w:rsidP="00950069">
            <w:pPr>
              <w:rPr>
                <w:sz w:val="24"/>
                <w:szCs w:val="24"/>
              </w:rPr>
            </w:pPr>
          </w:p>
        </w:tc>
      </w:tr>
      <w:tr w:rsidR="00445C61" w:rsidTr="00445C61">
        <w:tc>
          <w:tcPr>
            <w:tcW w:w="642" w:type="dxa"/>
          </w:tcPr>
          <w:p w:rsidR="00445C61" w:rsidRDefault="00445C61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35" w:type="dxa"/>
          </w:tcPr>
          <w:p w:rsidR="00445C61" w:rsidRPr="00445C61" w:rsidRDefault="00445C61" w:rsidP="00660C87">
            <w:pPr>
              <w:rPr>
                <w:sz w:val="24"/>
                <w:szCs w:val="24"/>
              </w:rPr>
            </w:pPr>
            <w:r w:rsidRPr="00445C61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993" w:type="dxa"/>
          </w:tcPr>
          <w:p w:rsidR="00445C61" w:rsidRPr="00305084" w:rsidRDefault="00445C61" w:rsidP="00660C87">
            <w:pPr>
              <w:rPr>
                <w:sz w:val="24"/>
                <w:szCs w:val="24"/>
              </w:rPr>
            </w:pPr>
            <w:r w:rsidRPr="00305084">
              <w:rPr>
                <w:b/>
                <w:sz w:val="24"/>
                <w:szCs w:val="24"/>
              </w:rPr>
              <w:t>По вопросам предоставления земельного участка</w:t>
            </w:r>
            <w:r w:rsidRPr="00305084">
              <w:rPr>
                <w:sz w:val="24"/>
                <w:szCs w:val="24"/>
              </w:rPr>
              <w:t>:</w:t>
            </w:r>
          </w:p>
          <w:p w:rsidR="00445C61" w:rsidRPr="00305084" w:rsidRDefault="00445C61" w:rsidP="00660C87">
            <w:pPr>
              <w:rPr>
                <w:sz w:val="24"/>
                <w:szCs w:val="24"/>
              </w:rPr>
            </w:pPr>
            <w:r w:rsidRPr="00305084">
              <w:rPr>
                <w:sz w:val="24"/>
                <w:szCs w:val="24"/>
              </w:rPr>
              <w:t xml:space="preserve">Заместитель Главы по земельным и имущественным отношениям, председатель комитета по земельным отношениям </w:t>
            </w:r>
            <w:proofErr w:type="gramStart"/>
            <w:r w:rsidRPr="00305084">
              <w:rPr>
                <w:sz w:val="24"/>
                <w:szCs w:val="24"/>
              </w:rPr>
              <w:t>-К</w:t>
            </w:r>
            <w:proofErr w:type="gramEnd"/>
            <w:r w:rsidRPr="00305084">
              <w:rPr>
                <w:sz w:val="24"/>
                <w:szCs w:val="24"/>
              </w:rPr>
              <w:t xml:space="preserve">арпова Наталья Викторовна, </w:t>
            </w:r>
          </w:p>
          <w:p w:rsidR="00445C61" w:rsidRPr="00305084" w:rsidRDefault="00445C61" w:rsidP="00660C87">
            <w:pPr>
              <w:rPr>
                <w:rFonts w:cs="Times New Roman"/>
                <w:color w:val="052635"/>
                <w:sz w:val="24"/>
                <w:szCs w:val="24"/>
                <w:shd w:val="clear" w:color="auto" w:fill="FFFFFF"/>
              </w:rPr>
            </w:pPr>
            <w:r w:rsidRPr="00305084">
              <w:rPr>
                <w:sz w:val="24"/>
                <w:szCs w:val="24"/>
              </w:rPr>
              <w:t xml:space="preserve">тел. 8-35166-3-12-01, </w:t>
            </w:r>
            <w:hyperlink r:id="rId13" w:history="1">
              <w:r w:rsidRPr="00305084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zemkom_uvelka@mail.ru</w:t>
              </w:r>
            </w:hyperlink>
          </w:p>
          <w:p w:rsidR="00445C61" w:rsidRPr="00305084" w:rsidRDefault="00445C61" w:rsidP="00660C87">
            <w:pPr>
              <w:rPr>
                <w:sz w:val="24"/>
                <w:szCs w:val="24"/>
              </w:rPr>
            </w:pPr>
            <w:r w:rsidRPr="00305084">
              <w:rPr>
                <w:b/>
                <w:sz w:val="24"/>
                <w:szCs w:val="24"/>
              </w:rPr>
              <w:t>По вопросам наличия инфраструктуры:</w:t>
            </w:r>
            <w:r w:rsidRPr="00305084">
              <w:rPr>
                <w:sz w:val="24"/>
                <w:szCs w:val="24"/>
              </w:rPr>
              <w:t xml:space="preserve"> Начальник отдела по архитектуре и градостроительству – Суркова Ирина Борисовна</w:t>
            </w:r>
          </w:p>
          <w:p w:rsidR="00445C61" w:rsidRPr="00305084" w:rsidRDefault="00445C61" w:rsidP="00660C87">
            <w:pPr>
              <w:rPr>
                <w:rFonts w:cs="Times New Roman"/>
                <w:color w:val="052635"/>
                <w:sz w:val="24"/>
                <w:szCs w:val="24"/>
                <w:shd w:val="clear" w:color="auto" w:fill="FFFFFF"/>
              </w:rPr>
            </w:pPr>
            <w:r w:rsidRPr="00305084">
              <w:rPr>
                <w:sz w:val="24"/>
                <w:szCs w:val="24"/>
              </w:rPr>
              <w:t xml:space="preserve">Тел. 8-35166-3-26-80, </w:t>
            </w:r>
            <w:hyperlink r:id="rId14" w:history="1">
              <w:r w:rsidRPr="00305084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83516632680@mail.ru</w:t>
              </w:r>
            </w:hyperlink>
          </w:p>
          <w:p w:rsidR="00445C61" w:rsidRPr="00445C61" w:rsidRDefault="00445C61" w:rsidP="00660C87">
            <w:pPr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  <w:r w:rsidRPr="00445C61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По вопросам инвестиционных проектов:</w:t>
            </w:r>
          </w:p>
          <w:p w:rsidR="00445C61" w:rsidRPr="00445C61" w:rsidRDefault="00445C61" w:rsidP="00660C87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45C6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едседатель комитета экономики – </w:t>
            </w:r>
          </w:p>
          <w:p w:rsidR="00445C61" w:rsidRPr="00445C61" w:rsidRDefault="00445C61" w:rsidP="00660C87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45C61">
              <w:rPr>
                <w:rFonts w:cs="Times New Roman"/>
                <w:sz w:val="24"/>
                <w:szCs w:val="24"/>
                <w:shd w:val="clear" w:color="auto" w:fill="FFFFFF"/>
              </w:rPr>
              <w:t>Густоева</w:t>
            </w:r>
            <w:proofErr w:type="spellEnd"/>
            <w:r w:rsidRPr="00445C6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Елена Валерьевна</w:t>
            </w:r>
          </w:p>
          <w:p w:rsidR="00445C61" w:rsidRPr="00305084" w:rsidRDefault="00445C61" w:rsidP="00660C87">
            <w:pPr>
              <w:rPr>
                <w:color w:val="052635"/>
                <w:sz w:val="17"/>
                <w:szCs w:val="17"/>
                <w:shd w:val="clear" w:color="auto" w:fill="FFFFFF"/>
              </w:rPr>
            </w:pPr>
            <w:r w:rsidRPr="00445C61">
              <w:rPr>
                <w:rFonts w:cs="Times New Roman"/>
                <w:sz w:val="24"/>
                <w:szCs w:val="24"/>
                <w:shd w:val="clear" w:color="auto" w:fill="FFFFFF"/>
              </w:rPr>
              <w:t>Тел. 8-35166-3-16-42,</w:t>
            </w:r>
            <w:r w:rsidRPr="00305084">
              <w:rPr>
                <w:rFonts w:cs="Times New Roman"/>
                <w:color w:val="052635"/>
                <w:sz w:val="24"/>
                <w:szCs w:val="24"/>
                <w:shd w:val="clear" w:color="auto" w:fill="FFFFFF"/>
              </w:rPr>
              <w:t xml:space="preserve"> </w:t>
            </w:r>
            <w:hyperlink r:id="rId15" w:history="1">
              <w:r w:rsidRPr="009D5979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  <w:lang w:val="en-US"/>
                </w:rPr>
                <w:t>econom</w:t>
              </w:r>
              <w:r w:rsidRPr="00445C61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-</w:t>
              </w:r>
              <w:r w:rsidRPr="009D5979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  <w:lang w:val="en-US"/>
                </w:rPr>
                <w:t>uvelka</w:t>
              </w:r>
              <w:r w:rsidRPr="009D5979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@</w:t>
              </w:r>
              <w:proofErr w:type="spellStart"/>
              <w:r w:rsidRPr="009D5979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mail.ru</w:t>
              </w:r>
              <w:proofErr w:type="spellEnd"/>
            </w:hyperlink>
            <w:r w:rsidRPr="00305084">
              <w:rPr>
                <w:rFonts w:cs="Times New Roman"/>
                <w:color w:val="05263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45C61" w:rsidRPr="0017556A" w:rsidRDefault="00445C61" w:rsidP="00660C87">
            <w:pPr>
              <w:rPr>
                <w:sz w:val="24"/>
                <w:szCs w:val="24"/>
              </w:rPr>
            </w:pPr>
          </w:p>
        </w:tc>
      </w:tr>
    </w:tbl>
    <w:p w:rsidR="00CE6662" w:rsidRDefault="00CE6662" w:rsidP="00CE666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ощадка № 4</w:t>
      </w:r>
    </w:p>
    <w:tbl>
      <w:tblPr>
        <w:tblStyle w:val="a3"/>
        <w:tblW w:w="0" w:type="auto"/>
        <w:tblLook w:val="04A0"/>
      </w:tblPr>
      <w:tblGrid>
        <w:gridCol w:w="642"/>
        <w:gridCol w:w="3935"/>
        <w:gridCol w:w="4993"/>
      </w:tblGrid>
      <w:tr w:rsidR="00CE6662" w:rsidTr="00445C61">
        <w:tc>
          <w:tcPr>
            <w:tcW w:w="642" w:type="dxa"/>
          </w:tcPr>
          <w:p w:rsidR="00CE6662" w:rsidRDefault="00CE6662" w:rsidP="00950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5" w:type="dxa"/>
          </w:tcPr>
          <w:p w:rsidR="00CE6662" w:rsidRDefault="00CE6662" w:rsidP="00950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  <w:p w:rsidR="00CE6662" w:rsidRDefault="00CE6662" w:rsidP="00950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ей</w:t>
            </w:r>
          </w:p>
        </w:tc>
        <w:tc>
          <w:tcPr>
            <w:tcW w:w="4993" w:type="dxa"/>
          </w:tcPr>
          <w:p w:rsidR="00CE6662" w:rsidRDefault="00CE6662" w:rsidP="00950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</w:t>
            </w:r>
          </w:p>
        </w:tc>
      </w:tr>
      <w:tr w:rsidR="00CE6662" w:rsidTr="00445C61">
        <w:tc>
          <w:tcPr>
            <w:tcW w:w="642" w:type="dxa"/>
          </w:tcPr>
          <w:p w:rsidR="00CE6662" w:rsidRPr="0017556A" w:rsidRDefault="00CE6662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CE6662" w:rsidRPr="0017556A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расположение участка</w:t>
            </w:r>
          </w:p>
        </w:tc>
        <w:tc>
          <w:tcPr>
            <w:tcW w:w="4993" w:type="dxa"/>
          </w:tcPr>
          <w:p w:rsidR="00CE6662" w:rsidRPr="0017556A" w:rsidRDefault="00CE6662" w:rsidP="00CE6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о в 5,7 км на восток от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банка</w:t>
            </w:r>
            <w:proofErr w:type="spellEnd"/>
          </w:p>
        </w:tc>
      </w:tr>
      <w:tr w:rsidR="00CE6662" w:rsidTr="00445C61">
        <w:tc>
          <w:tcPr>
            <w:tcW w:w="642" w:type="dxa"/>
          </w:tcPr>
          <w:p w:rsidR="00CE6662" w:rsidRPr="0017556A" w:rsidRDefault="00CE6662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935" w:type="dxa"/>
          </w:tcPr>
          <w:p w:rsidR="00CE6662" w:rsidRPr="0017556A" w:rsidRDefault="00CE6662" w:rsidP="009500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сылка на </w:t>
            </w:r>
            <w:r>
              <w:rPr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4993" w:type="dxa"/>
          </w:tcPr>
          <w:p w:rsidR="00CE6662" w:rsidRPr="0017556A" w:rsidRDefault="00CE6662" w:rsidP="00950069">
            <w:pPr>
              <w:rPr>
                <w:sz w:val="24"/>
                <w:szCs w:val="24"/>
              </w:rPr>
            </w:pPr>
          </w:p>
        </w:tc>
      </w:tr>
      <w:tr w:rsidR="00CE6662" w:rsidTr="00445C61">
        <w:tc>
          <w:tcPr>
            <w:tcW w:w="642" w:type="dxa"/>
          </w:tcPr>
          <w:p w:rsidR="00CE6662" w:rsidRPr="0017556A" w:rsidRDefault="00CE6662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CE6662" w:rsidRPr="0017556A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4993" w:type="dxa"/>
          </w:tcPr>
          <w:p w:rsidR="00CE6662" w:rsidRPr="0017556A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E6662" w:rsidTr="00445C61">
        <w:tc>
          <w:tcPr>
            <w:tcW w:w="642" w:type="dxa"/>
          </w:tcPr>
          <w:p w:rsidR="00CE6662" w:rsidRPr="0017556A" w:rsidRDefault="00CE6662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5" w:type="dxa"/>
          </w:tcPr>
          <w:p w:rsidR="00CE6662" w:rsidRPr="0017556A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собственности</w:t>
            </w:r>
          </w:p>
        </w:tc>
        <w:tc>
          <w:tcPr>
            <w:tcW w:w="4993" w:type="dxa"/>
          </w:tcPr>
          <w:p w:rsidR="00CE6662" w:rsidRPr="0017556A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собственность</w:t>
            </w:r>
          </w:p>
        </w:tc>
      </w:tr>
      <w:tr w:rsidR="00CE6662" w:rsidTr="00445C61">
        <w:tc>
          <w:tcPr>
            <w:tcW w:w="642" w:type="dxa"/>
          </w:tcPr>
          <w:p w:rsidR="00CE6662" w:rsidRPr="0017556A" w:rsidRDefault="00CE6662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35" w:type="dxa"/>
          </w:tcPr>
          <w:p w:rsidR="00CE6662" w:rsidRPr="0017556A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нциально возможное назначение использования участка</w:t>
            </w:r>
          </w:p>
        </w:tc>
        <w:tc>
          <w:tcPr>
            <w:tcW w:w="4993" w:type="dxa"/>
          </w:tcPr>
          <w:p w:rsidR="00CE6662" w:rsidRPr="0017556A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ое использование</w:t>
            </w:r>
          </w:p>
        </w:tc>
      </w:tr>
      <w:tr w:rsidR="00CE6662" w:rsidTr="00445C61">
        <w:tc>
          <w:tcPr>
            <w:tcW w:w="642" w:type="dxa"/>
          </w:tcPr>
          <w:p w:rsidR="00CE6662" w:rsidRPr="0017556A" w:rsidRDefault="00CE6662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35" w:type="dxa"/>
          </w:tcPr>
          <w:p w:rsidR="00CE6662" w:rsidRPr="0017556A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мый вид использования участка (аренда, продажа)</w:t>
            </w:r>
          </w:p>
        </w:tc>
        <w:tc>
          <w:tcPr>
            <w:tcW w:w="4993" w:type="dxa"/>
          </w:tcPr>
          <w:p w:rsidR="00CE6662" w:rsidRPr="0017556A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</w:tr>
      <w:tr w:rsidR="00CE6662" w:rsidTr="00445C61">
        <w:tc>
          <w:tcPr>
            <w:tcW w:w="642" w:type="dxa"/>
          </w:tcPr>
          <w:p w:rsidR="00CE6662" w:rsidRPr="0017556A" w:rsidRDefault="00CE6662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35" w:type="dxa"/>
          </w:tcPr>
          <w:p w:rsidR="00CE6662" w:rsidRPr="0017556A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, </w:t>
            </w: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4993" w:type="dxa"/>
          </w:tcPr>
          <w:p w:rsidR="00CE6662" w:rsidRPr="0017556A" w:rsidRDefault="00CE6662" w:rsidP="00CE6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</w:tr>
      <w:tr w:rsidR="00CE6662" w:rsidTr="00445C61">
        <w:tc>
          <w:tcPr>
            <w:tcW w:w="642" w:type="dxa"/>
          </w:tcPr>
          <w:p w:rsidR="00CE6662" w:rsidRPr="0017556A" w:rsidRDefault="00CE6662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35" w:type="dxa"/>
          </w:tcPr>
          <w:p w:rsidR="00CE6662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ли</w:t>
            </w:r>
          </w:p>
        </w:tc>
        <w:tc>
          <w:tcPr>
            <w:tcW w:w="4993" w:type="dxa"/>
          </w:tcPr>
          <w:p w:rsidR="00CE6662" w:rsidRPr="0017556A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CE6662" w:rsidTr="00445C61">
        <w:tc>
          <w:tcPr>
            <w:tcW w:w="642" w:type="dxa"/>
          </w:tcPr>
          <w:p w:rsidR="00CE6662" w:rsidRPr="0017556A" w:rsidRDefault="00CE6662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35" w:type="dxa"/>
          </w:tcPr>
          <w:p w:rsidR="00CE6662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до границы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CE6662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ближайшего населенного пункта,</w:t>
            </w:r>
          </w:p>
          <w:p w:rsidR="00CE6662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йонного центра,</w:t>
            </w:r>
          </w:p>
          <w:p w:rsidR="00CE6662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лябинска,</w:t>
            </w:r>
          </w:p>
          <w:p w:rsidR="00CE6662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фа,</w:t>
            </w:r>
          </w:p>
          <w:p w:rsidR="00CE6662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катеринбург, </w:t>
            </w:r>
          </w:p>
          <w:p w:rsidR="00CE6662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ва</w:t>
            </w:r>
          </w:p>
        </w:tc>
        <w:tc>
          <w:tcPr>
            <w:tcW w:w="4993" w:type="dxa"/>
          </w:tcPr>
          <w:p w:rsidR="00CE6662" w:rsidRDefault="00CE6662" w:rsidP="00950069">
            <w:pPr>
              <w:rPr>
                <w:sz w:val="24"/>
                <w:szCs w:val="24"/>
              </w:rPr>
            </w:pPr>
          </w:p>
          <w:p w:rsidR="00CE6662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,7</w:t>
            </w:r>
          </w:p>
          <w:p w:rsidR="00CE6662" w:rsidRDefault="007B488B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CE6662" w:rsidRDefault="007B488B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  <w:p w:rsidR="00CE6662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B488B">
              <w:rPr>
                <w:sz w:val="24"/>
                <w:szCs w:val="24"/>
              </w:rPr>
              <w:t>28</w:t>
            </w:r>
          </w:p>
          <w:p w:rsidR="00CE6662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B488B">
              <w:rPr>
                <w:sz w:val="24"/>
                <w:szCs w:val="24"/>
              </w:rPr>
              <w:t>16</w:t>
            </w:r>
          </w:p>
          <w:p w:rsidR="00CE6662" w:rsidRPr="0017556A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B488B">
              <w:rPr>
                <w:sz w:val="24"/>
                <w:szCs w:val="24"/>
              </w:rPr>
              <w:t>84</w:t>
            </w:r>
          </w:p>
        </w:tc>
      </w:tr>
      <w:tr w:rsidR="00CE6662" w:rsidTr="00445C61">
        <w:tc>
          <w:tcPr>
            <w:tcW w:w="642" w:type="dxa"/>
          </w:tcPr>
          <w:p w:rsidR="00CE6662" w:rsidRPr="0017556A" w:rsidRDefault="00CE6662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935" w:type="dxa"/>
          </w:tcPr>
          <w:p w:rsidR="00CE6662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до железной дороги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CE6662" w:rsidRPr="0017556A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E6662" w:rsidTr="00445C61">
        <w:tc>
          <w:tcPr>
            <w:tcW w:w="642" w:type="dxa"/>
          </w:tcPr>
          <w:p w:rsidR="00CE6662" w:rsidRPr="0017556A" w:rsidRDefault="00CE6662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35" w:type="dxa"/>
          </w:tcPr>
          <w:p w:rsidR="00CE6662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до автомобильной дороги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CE6662" w:rsidRPr="0017556A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</w:tr>
      <w:tr w:rsidR="00CE6662" w:rsidTr="00445C61">
        <w:tc>
          <w:tcPr>
            <w:tcW w:w="642" w:type="dxa"/>
          </w:tcPr>
          <w:p w:rsidR="00CE6662" w:rsidRPr="0017556A" w:rsidRDefault="00CE6662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35" w:type="dxa"/>
          </w:tcPr>
          <w:p w:rsidR="00CE6662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до ближайшего аэропорта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CE6662" w:rsidRPr="0017556A" w:rsidRDefault="007B488B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</w:tr>
      <w:tr w:rsidR="00CE6662" w:rsidTr="00445C61">
        <w:tc>
          <w:tcPr>
            <w:tcW w:w="642" w:type="dxa"/>
          </w:tcPr>
          <w:p w:rsidR="00CE6662" w:rsidRPr="0017556A" w:rsidRDefault="00CE6662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35" w:type="dxa"/>
          </w:tcPr>
          <w:p w:rsidR="00CE6662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нфраструктуры</w:t>
            </w:r>
          </w:p>
        </w:tc>
        <w:tc>
          <w:tcPr>
            <w:tcW w:w="4993" w:type="dxa"/>
          </w:tcPr>
          <w:p w:rsidR="00CE6662" w:rsidRPr="0017556A" w:rsidRDefault="00CE6662" w:rsidP="00950069">
            <w:pPr>
              <w:rPr>
                <w:sz w:val="24"/>
                <w:szCs w:val="24"/>
              </w:rPr>
            </w:pPr>
          </w:p>
        </w:tc>
      </w:tr>
      <w:tr w:rsidR="00CE6662" w:rsidTr="00445C61">
        <w:tc>
          <w:tcPr>
            <w:tcW w:w="642" w:type="dxa"/>
          </w:tcPr>
          <w:p w:rsidR="00CE6662" w:rsidRPr="0017556A" w:rsidRDefault="00CE6662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</w:p>
        </w:tc>
        <w:tc>
          <w:tcPr>
            <w:tcW w:w="3935" w:type="dxa"/>
          </w:tcPr>
          <w:p w:rsidR="00CE6662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4993" w:type="dxa"/>
          </w:tcPr>
          <w:p w:rsidR="00CE6662" w:rsidRPr="0017556A" w:rsidRDefault="00CE6662" w:rsidP="00950069">
            <w:pPr>
              <w:rPr>
                <w:sz w:val="24"/>
                <w:szCs w:val="24"/>
              </w:rPr>
            </w:pPr>
          </w:p>
        </w:tc>
      </w:tr>
      <w:tr w:rsidR="00CE6662" w:rsidTr="00445C61">
        <w:tc>
          <w:tcPr>
            <w:tcW w:w="642" w:type="dxa"/>
          </w:tcPr>
          <w:p w:rsidR="00CE6662" w:rsidRPr="0017556A" w:rsidRDefault="00CE6662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CE6662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щность, кВт</w:t>
            </w:r>
          </w:p>
        </w:tc>
        <w:tc>
          <w:tcPr>
            <w:tcW w:w="4993" w:type="dxa"/>
          </w:tcPr>
          <w:p w:rsidR="00CE6662" w:rsidRPr="0017556A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Вт</w:t>
            </w:r>
          </w:p>
        </w:tc>
      </w:tr>
      <w:tr w:rsidR="00CE6662" w:rsidTr="00445C61">
        <w:tc>
          <w:tcPr>
            <w:tcW w:w="642" w:type="dxa"/>
          </w:tcPr>
          <w:p w:rsidR="00CE6662" w:rsidRPr="0017556A" w:rsidRDefault="00CE6662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CE6662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точки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CE6662" w:rsidRPr="0017556A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 км</w:t>
            </w:r>
          </w:p>
        </w:tc>
      </w:tr>
      <w:tr w:rsidR="00CE6662" w:rsidTr="00445C61">
        <w:tc>
          <w:tcPr>
            <w:tcW w:w="642" w:type="dxa"/>
          </w:tcPr>
          <w:p w:rsidR="00CE6662" w:rsidRPr="0017556A" w:rsidRDefault="00CE6662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</w:t>
            </w:r>
          </w:p>
        </w:tc>
        <w:tc>
          <w:tcPr>
            <w:tcW w:w="3935" w:type="dxa"/>
          </w:tcPr>
          <w:p w:rsidR="00CE6662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4993" w:type="dxa"/>
          </w:tcPr>
          <w:p w:rsidR="00CE6662" w:rsidRPr="0017556A" w:rsidRDefault="00CE6662" w:rsidP="00950069">
            <w:pPr>
              <w:rPr>
                <w:sz w:val="24"/>
                <w:szCs w:val="24"/>
              </w:rPr>
            </w:pPr>
          </w:p>
        </w:tc>
      </w:tr>
      <w:tr w:rsidR="00CE6662" w:rsidTr="00445C61">
        <w:tc>
          <w:tcPr>
            <w:tcW w:w="642" w:type="dxa"/>
          </w:tcPr>
          <w:p w:rsidR="00CE6662" w:rsidRDefault="00CE6662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CE6662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,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тров в час</w:t>
            </w:r>
          </w:p>
        </w:tc>
        <w:tc>
          <w:tcPr>
            <w:tcW w:w="4993" w:type="dxa"/>
          </w:tcPr>
          <w:p w:rsidR="00CE6662" w:rsidRPr="0017556A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proofErr w:type="gramStart"/>
            <w:r>
              <w:rPr>
                <w:sz w:val="24"/>
                <w:szCs w:val="24"/>
              </w:rPr>
              <w:t>атм</w:t>
            </w:r>
            <w:proofErr w:type="spellEnd"/>
            <w:proofErr w:type="gramEnd"/>
          </w:p>
        </w:tc>
      </w:tr>
      <w:tr w:rsidR="00CE6662" w:rsidTr="00445C61">
        <w:tc>
          <w:tcPr>
            <w:tcW w:w="642" w:type="dxa"/>
          </w:tcPr>
          <w:p w:rsidR="00CE6662" w:rsidRDefault="00CE6662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CE6662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CE6662" w:rsidRPr="0017556A" w:rsidRDefault="00CE6662" w:rsidP="00CE6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CE6662" w:rsidTr="00445C61">
        <w:tc>
          <w:tcPr>
            <w:tcW w:w="642" w:type="dxa"/>
          </w:tcPr>
          <w:p w:rsidR="00CE6662" w:rsidRDefault="00CE6662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</w:t>
            </w:r>
          </w:p>
        </w:tc>
        <w:tc>
          <w:tcPr>
            <w:tcW w:w="3935" w:type="dxa"/>
          </w:tcPr>
          <w:p w:rsidR="00CE6662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4993" w:type="dxa"/>
          </w:tcPr>
          <w:p w:rsidR="00CE6662" w:rsidRPr="0017556A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ение скважины</w:t>
            </w:r>
          </w:p>
        </w:tc>
      </w:tr>
      <w:tr w:rsidR="00CE6662" w:rsidTr="00445C61">
        <w:tc>
          <w:tcPr>
            <w:tcW w:w="642" w:type="dxa"/>
          </w:tcPr>
          <w:p w:rsidR="00CE6662" w:rsidRDefault="00CE6662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CE6662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щность,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тр в сутки</w:t>
            </w:r>
          </w:p>
        </w:tc>
        <w:tc>
          <w:tcPr>
            <w:tcW w:w="4993" w:type="dxa"/>
          </w:tcPr>
          <w:p w:rsidR="00CE6662" w:rsidRPr="0017556A" w:rsidRDefault="00CE6662" w:rsidP="00950069">
            <w:pPr>
              <w:rPr>
                <w:sz w:val="24"/>
                <w:szCs w:val="24"/>
              </w:rPr>
            </w:pPr>
          </w:p>
        </w:tc>
      </w:tr>
      <w:tr w:rsidR="00CE6662" w:rsidTr="00445C61">
        <w:tc>
          <w:tcPr>
            <w:tcW w:w="642" w:type="dxa"/>
          </w:tcPr>
          <w:p w:rsidR="00CE6662" w:rsidRDefault="00CE6662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CE6662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CE6662" w:rsidRPr="0017556A" w:rsidRDefault="00CE6662" w:rsidP="00950069">
            <w:pPr>
              <w:rPr>
                <w:sz w:val="24"/>
                <w:szCs w:val="24"/>
              </w:rPr>
            </w:pPr>
          </w:p>
        </w:tc>
      </w:tr>
      <w:tr w:rsidR="00CE6662" w:rsidTr="00445C61">
        <w:tc>
          <w:tcPr>
            <w:tcW w:w="642" w:type="dxa"/>
          </w:tcPr>
          <w:p w:rsidR="00CE6662" w:rsidRDefault="00CE6662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</w:t>
            </w:r>
          </w:p>
        </w:tc>
        <w:tc>
          <w:tcPr>
            <w:tcW w:w="3935" w:type="dxa"/>
          </w:tcPr>
          <w:p w:rsidR="00CE6662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водоотведения:</w:t>
            </w:r>
          </w:p>
        </w:tc>
        <w:tc>
          <w:tcPr>
            <w:tcW w:w="4993" w:type="dxa"/>
          </w:tcPr>
          <w:p w:rsidR="00CE6662" w:rsidRPr="0017556A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локальной системы канализации</w:t>
            </w:r>
          </w:p>
        </w:tc>
      </w:tr>
      <w:tr w:rsidR="00CE6662" w:rsidTr="00445C61">
        <w:tc>
          <w:tcPr>
            <w:tcW w:w="642" w:type="dxa"/>
          </w:tcPr>
          <w:p w:rsidR="00CE6662" w:rsidRDefault="00CE6662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CE6662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щность,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тр в сутки</w:t>
            </w:r>
          </w:p>
        </w:tc>
        <w:tc>
          <w:tcPr>
            <w:tcW w:w="4993" w:type="dxa"/>
          </w:tcPr>
          <w:p w:rsidR="00CE6662" w:rsidRPr="0017556A" w:rsidRDefault="00CE6662" w:rsidP="00950069">
            <w:pPr>
              <w:rPr>
                <w:sz w:val="24"/>
                <w:szCs w:val="24"/>
              </w:rPr>
            </w:pPr>
          </w:p>
        </w:tc>
      </w:tr>
      <w:tr w:rsidR="00CE6662" w:rsidTr="00445C61">
        <w:tc>
          <w:tcPr>
            <w:tcW w:w="642" w:type="dxa"/>
          </w:tcPr>
          <w:p w:rsidR="00CE6662" w:rsidRDefault="00CE6662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CE6662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точки (присоединения)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993" w:type="dxa"/>
          </w:tcPr>
          <w:p w:rsidR="00CE6662" w:rsidRPr="0017556A" w:rsidRDefault="00CE6662" w:rsidP="00950069">
            <w:pPr>
              <w:rPr>
                <w:sz w:val="24"/>
                <w:szCs w:val="24"/>
              </w:rPr>
            </w:pPr>
          </w:p>
        </w:tc>
      </w:tr>
      <w:tr w:rsidR="00CE6662" w:rsidTr="00445C61">
        <w:tc>
          <w:tcPr>
            <w:tcW w:w="642" w:type="dxa"/>
          </w:tcPr>
          <w:p w:rsidR="00CE6662" w:rsidRDefault="00CE6662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</w:t>
            </w:r>
          </w:p>
        </w:tc>
        <w:tc>
          <w:tcPr>
            <w:tcW w:w="3935" w:type="dxa"/>
          </w:tcPr>
          <w:p w:rsidR="00CE6662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теплоснабжения:</w:t>
            </w:r>
          </w:p>
        </w:tc>
        <w:tc>
          <w:tcPr>
            <w:tcW w:w="4993" w:type="dxa"/>
          </w:tcPr>
          <w:p w:rsidR="00CE6662" w:rsidRPr="0017556A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новых сетей</w:t>
            </w:r>
          </w:p>
        </w:tc>
      </w:tr>
      <w:tr w:rsidR="00CE6662" w:rsidTr="00445C61">
        <w:tc>
          <w:tcPr>
            <w:tcW w:w="642" w:type="dxa"/>
          </w:tcPr>
          <w:p w:rsidR="00CE6662" w:rsidRDefault="00CE6662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CE6662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щность, кВт</w:t>
            </w:r>
          </w:p>
        </w:tc>
        <w:tc>
          <w:tcPr>
            <w:tcW w:w="4993" w:type="dxa"/>
          </w:tcPr>
          <w:p w:rsidR="00CE6662" w:rsidRPr="0017556A" w:rsidRDefault="00CE6662" w:rsidP="00950069">
            <w:pPr>
              <w:rPr>
                <w:sz w:val="24"/>
                <w:szCs w:val="24"/>
              </w:rPr>
            </w:pPr>
          </w:p>
        </w:tc>
      </w:tr>
      <w:tr w:rsidR="00CE6662" w:rsidTr="00445C61">
        <w:tc>
          <w:tcPr>
            <w:tcW w:w="642" w:type="dxa"/>
          </w:tcPr>
          <w:p w:rsidR="00CE6662" w:rsidRDefault="00CE6662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CE6662" w:rsidRDefault="00CE6662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CE6662" w:rsidRPr="0017556A" w:rsidRDefault="00CE6662" w:rsidP="00950069">
            <w:pPr>
              <w:rPr>
                <w:sz w:val="24"/>
                <w:szCs w:val="24"/>
              </w:rPr>
            </w:pPr>
          </w:p>
        </w:tc>
      </w:tr>
      <w:tr w:rsidR="00445C61" w:rsidTr="00445C61">
        <w:tc>
          <w:tcPr>
            <w:tcW w:w="642" w:type="dxa"/>
          </w:tcPr>
          <w:p w:rsidR="00445C61" w:rsidRDefault="00445C61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35" w:type="dxa"/>
          </w:tcPr>
          <w:p w:rsidR="00445C61" w:rsidRPr="00445C61" w:rsidRDefault="00445C61" w:rsidP="00660C87">
            <w:pPr>
              <w:rPr>
                <w:sz w:val="24"/>
                <w:szCs w:val="24"/>
              </w:rPr>
            </w:pPr>
            <w:r w:rsidRPr="00445C61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993" w:type="dxa"/>
          </w:tcPr>
          <w:p w:rsidR="00445C61" w:rsidRPr="00305084" w:rsidRDefault="00445C61" w:rsidP="00660C87">
            <w:pPr>
              <w:rPr>
                <w:sz w:val="24"/>
                <w:szCs w:val="24"/>
              </w:rPr>
            </w:pPr>
            <w:r w:rsidRPr="00305084">
              <w:rPr>
                <w:b/>
                <w:sz w:val="24"/>
                <w:szCs w:val="24"/>
              </w:rPr>
              <w:t>По вопросам предоставления земельного участка</w:t>
            </w:r>
            <w:r w:rsidRPr="00305084">
              <w:rPr>
                <w:sz w:val="24"/>
                <w:szCs w:val="24"/>
              </w:rPr>
              <w:t>:</w:t>
            </w:r>
          </w:p>
          <w:p w:rsidR="00445C61" w:rsidRPr="00305084" w:rsidRDefault="00445C61" w:rsidP="00660C87">
            <w:pPr>
              <w:rPr>
                <w:sz w:val="24"/>
                <w:szCs w:val="24"/>
              </w:rPr>
            </w:pPr>
            <w:r w:rsidRPr="00305084">
              <w:rPr>
                <w:sz w:val="24"/>
                <w:szCs w:val="24"/>
              </w:rPr>
              <w:t xml:space="preserve">Заместитель Главы по земельным и имущественным отношениям, председатель комитета по земельным отношениям </w:t>
            </w:r>
            <w:proofErr w:type="gramStart"/>
            <w:r w:rsidRPr="00305084">
              <w:rPr>
                <w:sz w:val="24"/>
                <w:szCs w:val="24"/>
              </w:rPr>
              <w:t>-К</w:t>
            </w:r>
            <w:proofErr w:type="gramEnd"/>
            <w:r w:rsidRPr="00305084">
              <w:rPr>
                <w:sz w:val="24"/>
                <w:szCs w:val="24"/>
              </w:rPr>
              <w:t xml:space="preserve">арпова Наталья Викторовна, </w:t>
            </w:r>
          </w:p>
          <w:p w:rsidR="00445C61" w:rsidRPr="00305084" w:rsidRDefault="00445C61" w:rsidP="00660C87">
            <w:pPr>
              <w:rPr>
                <w:rFonts w:cs="Times New Roman"/>
                <w:color w:val="052635"/>
                <w:sz w:val="24"/>
                <w:szCs w:val="24"/>
                <w:shd w:val="clear" w:color="auto" w:fill="FFFFFF"/>
              </w:rPr>
            </w:pPr>
            <w:r w:rsidRPr="00305084">
              <w:rPr>
                <w:sz w:val="24"/>
                <w:szCs w:val="24"/>
              </w:rPr>
              <w:t xml:space="preserve">тел. 8-35166-3-12-01, </w:t>
            </w:r>
            <w:hyperlink r:id="rId16" w:history="1">
              <w:r w:rsidRPr="00305084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zemkom_uvelka@mail.ru</w:t>
              </w:r>
            </w:hyperlink>
          </w:p>
          <w:p w:rsidR="00445C61" w:rsidRPr="00305084" w:rsidRDefault="00445C61" w:rsidP="00660C87">
            <w:pPr>
              <w:rPr>
                <w:sz w:val="24"/>
                <w:szCs w:val="24"/>
              </w:rPr>
            </w:pPr>
            <w:r w:rsidRPr="00305084">
              <w:rPr>
                <w:b/>
                <w:sz w:val="24"/>
                <w:szCs w:val="24"/>
              </w:rPr>
              <w:t>По вопросам наличия инфраструктуры:</w:t>
            </w:r>
            <w:r w:rsidRPr="00305084">
              <w:rPr>
                <w:sz w:val="24"/>
                <w:szCs w:val="24"/>
              </w:rPr>
              <w:t xml:space="preserve"> Начальник отдела по архитектуре и градостроительству – Суркова Ирина Борисовна</w:t>
            </w:r>
          </w:p>
          <w:p w:rsidR="00445C61" w:rsidRPr="00305084" w:rsidRDefault="00445C61" w:rsidP="00660C87">
            <w:pPr>
              <w:rPr>
                <w:rFonts w:cs="Times New Roman"/>
                <w:color w:val="052635"/>
                <w:sz w:val="24"/>
                <w:szCs w:val="24"/>
                <w:shd w:val="clear" w:color="auto" w:fill="FFFFFF"/>
              </w:rPr>
            </w:pPr>
            <w:r w:rsidRPr="00305084">
              <w:rPr>
                <w:sz w:val="24"/>
                <w:szCs w:val="24"/>
              </w:rPr>
              <w:t xml:space="preserve">Тел. 8-35166-3-26-80, </w:t>
            </w:r>
            <w:hyperlink r:id="rId17" w:history="1">
              <w:r w:rsidRPr="00305084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83516632680@mail.ru</w:t>
              </w:r>
            </w:hyperlink>
          </w:p>
          <w:p w:rsidR="00445C61" w:rsidRPr="00445C61" w:rsidRDefault="00445C61" w:rsidP="00660C87">
            <w:pPr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  <w:r w:rsidRPr="00445C61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По вопросам инвестиционных проектов:</w:t>
            </w:r>
          </w:p>
          <w:p w:rsidR="00445C61" w:rsidRPr="00445C61" w:rsidRDefault="00445C61" w:rsidP="00660C87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45C6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едседатель комитета экономики – </w:t>
            </w:r>
          </w:p>
          <w:p w:rsidR="00445C61" w:rsidRPr="00445C61" w:rsidRDefault="00445C61" w:rsidP="00660C87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45C61">
              <w:rPr>
                <w:rFonts w:cs="Times New Roman"/>
                <w:sz w:val="24"/>
                <w:szCs w:val="24"/>
                <w:shd w:val="clear" w:color="auto" w:fill="FFFFFF"/>
              </w:rPr>
              <w:t>Густоева</w:t>
            </w:r>
            <w:proofErr w:type="spellEnd"/>
            <w:r w:rsidRPr="00445C6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Елена Валерьевна</w:t>
            </w:r>
          </w:p>
          <w:p w:rsidR="00445C61" w:rsidRPr="00305084" w:rsidRDefault="00445C61" w:rsidP="00660C87">
            <w:pPr>
              <w:rPr>
                <w:color w:val="052635"/>
                <w:sz w:val="17"/>
                <w:szCs w:val="17"/>
                <w:shd w:val="clear" w:color="auto" w:fill="FFFFFF"/>
              </w:rPr>
            </w:pPr>
            <w:r w:rsidRPr="00445C61">
              <w:rPr>
                <w:rFonts w:cs="Times New Roman"/>
                <w:sz w:val="24"/>
                <w:szCs w:val="24"/>
                <w:shd w:val="clear" w:color="auto" w:fill="FFFFFF"/>
              </w:rPr>
              <w:t>Тел. 8-35166-3-16-42,</w:t>
            </w:r>
            <w:r w:rsidRPr="00305084">
              <w:rPr>
                <w:rFonts w:cs="Times New Roman"/>
                <w:color w:val="052635"/>
                <w:sz w:val="24"/>
                <w:szCs w:val="24"/>
                <w:shd w:val="clear" w:color="auto" w:fill="FFFFFF"/>
              </w:rPr>
              <w:t xml:space="preserve"> </w:t>
            </w:r>
            <w:hyperlink r:id="rId18" w:history="1">
              <w:r w:rsidRPr="009D5979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  <w:lang w:val="en-US"/>
                </w:rPr>
                <w:t>econom</w:t>
              </w:r>
              <w:r w:rsidRPr="00445C61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-</w:t>
              </w:r>
              <w:r w:rsidRPr="009D5979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  <w:lang w:val="en-US"/>
                </w:rPr>
                <w:t>uvelka</w:t>
              </w:r>
              <w:r w:rsidRPr="009D5979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@</w:t>
              </w:r>
              <w:proofErr w:type="spellStart"/>
              <w:r w:rsidRPr="009D5979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mail.ru</w:t>
              </w:r>
              <w:proofErr w:type="spellEnd"/>
            </w:hyperlink>
            <w:r w:rsidRPr="00305084">
              <w:rPr>
                <w:rFonts w:cs="Times New Roman"/>
                <w:color w:val="05263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45C61" w:rsidRPr="0017556A" w:rsidRDefault="00445C61" w:rsidP="00660C87">
            <w:pPr>
              <w:rPr>
                <w:sz w:val="24"/>
                <w:szCs w:val="24"/>
              </w:rPr>
            </w:pPr>
          </w:p>
        </w:tc>
      </w:tr>
    </w:tbl>
    <w:p w:rsidR="00CE6662" w:rsidRDefault="00CE6662" w:rsidP="0017556A">
      <w:pPr>
        <w:jc w:val="center"/>
        <w:rPr>
          <w:b/>
        </w:rPr>
      </w:pPr>
    </w:p>
    <w:p w:rsidR="001872D4" w:rsidRDefault="001872D4" w:rsidP="0017556A">
      <w:pPr>
        <w:jc w:val="center"/>
        <w:rPr>
          <w:b/>
        </w:rPr>
      </w:pPr>
    </w:p>
    <w:p w:rsidR="0033077D" w:rsidRDefault="0033077D" w:rsidP="0017556A">
      <w:pPr>
        <w:jc w:val="center"/>
        <w:rPr>
          <w:b/>
        </w:rPr>
      </w:pPr>
    </w:p>
    <w:p w:rsidR="001872D4" w:rsidRDefault="001872D4" w:rsidP="001872D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ощадка № 5</w:t>
      </w:r>
    </w:p>
    <w:tbl>
      <w:tblPr>
        <w:tblStyle w:val="a3"/>
        <w:tblW w:w="0" w:type="auto"/>
        <w:tblLook w:val="04A0"/>
      </w:tblPr>
      <w:tblGrid>
        <w:gridCol w:w="642"/>
        <w:gridCol w:w="3935"/>
        <w:gridCol w:w="4993"/>
      </w:tblGrid>
      <w:tr w:rsidR="001872D4" w:rsidTr="00445C61">
        <w:tc>
          <w:tcPr>
            <w:tcW w:w="642" w:type="dxa"/>
          </w:tcPr>
          <w:p w:rsidR="001872D4" w:rsidRDefault="001872D4" w:rsidP="00950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5" w:type="dxa"/>
          </w:tcPr>
          <w:p w:rsidR="001872D4" w:rsidRDefault="001872D4" w:rsidP="00950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  <w:p w:rsidR="001872D4" w:rsidRDefault="001872D4" w:rsidP="00950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ей</w:t>
            </w:r>
          </w:p>
        </w:tc>
        <w:tc>
          <w:tcPr>
            <w:tcW w:w="4993" w:type="dxa"/>
          </w:tcPr>
          <w:p w:rsidR="001872D4" w:rsidRDefault="001872D4" w:rsidP="00950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</w:t>
            </w:r>
          </w:p>
        </w:tc>
      </w:tr>
      <w:tr w:rsidR="001872D4" w:rsidTr="00445C61">
        <w:tc>
          <w:tcPr>
            <w:tcW w:w="642" w:type="dxa"/>
          </w:tcPr>
          <w:p w:rsidR="001872D4" w:rsidRPr="0017556A" w:rsidRDefault="001872D4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1872D4" w:rsidRPr="0017556A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расположение участка</w:t>
            </w:r>
          </w:p>
        </w:tc>
        <w:tc>
          <w:tcPr>
            <w:tcW w:w="4993" w:type="dxa"/>
          </w:tcPr>
          <w:p w:rsidR="001872D4" w:rsidRPr="0017556A" w:rsidRDefault="001872D4" w:rsidP="00187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о в 750 м на восток от 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ловинка</w:t>
            </w:r>
          </w:p>
        </w:tc>
      </w:tr>
      <w:tr w:rsidR="001872D4" w:rsidTr="00445C61">
        <w:tc>
          <w:tcPr>
            <w:tcW w:w="642" w:type="dxa"/>
          </w:tcPr>
          <w:p w:rsidR="001872D4" w:rsidRPr="0017556A" w:rsidRDefault="001872D4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935" w:type="dxa"/>
          </w:tcPr>
          <w:p w:rsidR="001872D4" w:rsidRPr="0017556A" w:rsidRDefault="001872D4" w:rsidP="009500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сылка на </w:t>
            </w:r>
            <w:r>
              <w:rPr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4993" w:type="dxa"/>
          </w:tcPr>
          <w:p w:rsidR="001872D4" w:rsidRPr="0017556A" w:rsidRDefault="001872D4" w:rsidP="00950069">
            <w:pPr>
              <w:rPr>
                <w:sz w:val="24"/>
                <w:szCs w:val="24"/>
              </w:rPr>
            </w:pPr>
          </w:p>
        </w:tc>
      </w:tr>
      <w:tr w:rsidR="001872D4" w:rsidTr="00445C61">
        <w:tc>
          <w:tcPr>
            <w:tcW w:w="642" w:type="dxa"/>
          </w:tcPr>
          <w:p w:rsidR="001872D4" w:rsidRPr="0017556A" w:rsidRDefault="001872D4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1872D4" w:rsidRPr="0017556A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4993" w:type="dxa"/>
          </w:tcPr>
          <w:p w:rsidR="001872D4" w:rsidRPr="0017556A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872D4" w:rsidTr="00445C61">
        <w:tc>
          <w:tcPr>
            <w:tcW w:w="642" w:type="dxa"/>
          </w:tcPr>
          <w:p w:rsidR="001872D4" w:rsidRPr="0017556A" w:rsidRDefault="001872D4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5" w:type="dxa"/>
          </w:tcPr>
          <w:p w:rsidR="001872D4" w:rsidRPr="0017556A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собственности</w:t>
            </w:r>
          </w:p>
        </w:tc>
        <w:tc>
          <w:tcPr>
            <w:tcW w:w="4993" w:type="dxa"/>
          </w:tcPr>
          <w:p w:rsidR="001872D4" w:rsidRPr="0017556A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собственность</w:t>
            </w:r>
          </w:p>
        </w:tc>
      </w:tr>
      <w:tr w:rsidR="001872D4" w:rsidTr="00445C61">
        <w:tc>
          <w:tcPr>
            <w:tcW w:w="642" w:type="dxa"/>
          </w:tcPr>
          <w:p w:rsidR="001872D4" w:rsidRPr="0017556A" w:rsidRDefault="001872D4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35" w:type="dxa"/>
          </w:tcPr>
          <w:p w:rsidR="001872D4" w:rsidRPr="0017556A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нциально возможное назначение использования участка</w:t>
            </w:r>
          </w:p>
        </w:tc>
        <w:tc>
          <w:tcPr>
            <w:tcW w:w="4993" w:type="dxa"/>
          </w:tcPr>
          <w:p w:rsidR="001872D4" w:rsidRPr="0017556A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ое использование</w:t>
            </w:r>
          </w:p>
        </w:tc>
      </w:tr>
      <w:tr w:rsidR="001872D4" w:rsidTr="00445C61">
        <w:tc>
          <w:tcPr>
            <w:tcW w:w="642" w:type="dxa"/>
          </w:tcPr>
          <w:p w:rsidR="001872D4" w:rsidRPr="0017556A" w:rsidRDefault="001872D4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35" w:type="dxa"/>
          </w:tcPr>
          <w:p w:rsidR="001872D4" w:rsidRPr="0017556A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мый вид использования участка (аренда, продажа)</w:t>
            </w:r>
          </w:p>
        </w:tc>
        <w:tc>
          <w:tcPr>
            <w:tcW w:w="4993" w:type="dxa"/>
          </w:tcPr>
          <w:p w:rsidR="001872D4" w:rsidRPr="0017556A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</w:tr>
      <w:tr w:rsidR="001872D4" w:rsidTr="00445C61">
        <w:tc>
          <w:tcPr>
            <w:tcW w:w="642" w:type="dxa"/>
          </w:tcPr>
          <w:p w:rsidR="001872D4" w:rsidRPr="0017556A" w:rsidRDefault="001872D4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35" w:type="dxa"/>
          </w:tcPr>
          <w:p w:rsidR="001872D4" w:rsidRPr="0017556A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, </w:t>
            </w: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4993" w:type="dxa"/>
          </w:tcPr>
          <w:p w:rsidR="001872D4" w:rsidRPr="0017556A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1872D4" w:rsidTr="00445C61">
        <w:tc>
          <w:tcPr>
            <w:tcW w:w="642" w:type="dxa"/>
          </w:tcPr>
          <w:p w:rsidR="001872D4" w:rsidRPr="0017556A" w:rsidRDefault="001872D4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35" w:type="dxa"/>
          </w:tcPr>
          <w:p w:rsidR="001872D4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ли</w:t>
            </w:r>
          </w:p>
        </w:tc>
        <w:tc>
          <w:tcPr>
            <w:tcW w:w="4993" w:type="dxa"/>
          </w:tcPr>
          <w:p w:rsidR="001872D4" w:rsidRPr="0017556A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1872D4" w:rsidTr="00445C61">
        <w:tc>
          <w:tcPr>
            <w:tcW w:w="642" w:type="dxa"/>
          </w:tcPr>
          <w:p w:rsidR="001872D4" w:rsidRPr="0017556A" w:rsidRDefault="001872D4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35" w:type="dxa"/>
          </w:tcPr>
          <w:p w:rsidR="001872D4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до границы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1872D4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лижайшего населенного пункта,</w:t>
            </w:r>
          </w:p>
          <w:p w:rsidR="001872D4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йонного центра,</w:t>
            </w:r>
          </w:p>
          <w:p w:rsidR="001872D4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лябинска,</w:t>
            </w:r>
          </w:p>
          <w:p w:rsidR="001872D4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фа,</w:t>
            </w:r>
          </w:p>
          <w:p w:rsidR="001872D4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катеринбург, </w:t>
            </w:r>
          </w:p>
          <w:p w:rsidR="001872D4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ва</w:t>
            </w:r>
          </w:p>
        </w:tc>
        <w:tc>
          <w:tcPr>
            <w:tcW w:w="4993" w:type="dxa"/>
          </w:tcPr>
          <w:p w:rsidR="001872D4" w:rsidRDefault="001872D4" w:rsidP="00950069">
            <w:pPr>
              <w:rPr>
                <w:sz w:val="24"/>
                <w:szCs w:val="24"/>
              </w:rPr>
            </w:pPr>
          </w:p>
          <w:p w:rsidR="001872D4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  <w:p w:rsidR="001872D4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1872D4" w:rsidRDefault="00FB70A3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  <w:p w:rsidR="001872D4" w:rsidRDefault="00FB70A3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</w:t>
            </w:r>
          </w:p>
          <w:p w:rsidR="001872D4" w:rsidRDefault="00FB70A3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  <w:p w:rsidR="001872D4" w:rsidRPr="0017556A" w:rsidRDefault="001872D4" w:rsidP="00FB7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B70A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</w:p>
        </w:tc>
      </w:tr>
      <w:tr w:rsidR="001872D4" w:rsidTr="00445C61">
        <w:tc>
          <w:tcPr>
            <w:tcW w:w="642" w:type="dxa"/>
          </w:tcPr>
          <w:p w:rsidR="001872D4" w:rsidRPr="0017556A" w:rsidRDefault="001872D4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35" w:type="dxa"/>
          </w:tcPr>
          <w:p w:rsidR="001872D4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до железной дороги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1872D4" w:rsidRPr="0017556A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0069">
              <w:rPr>
                <w:sz w:val="24"/>
                <w:szCs w:val="24"/>
              </w:rPr>
              <w:t>8</w:t>
            </w:r>
          </w:p>
        </w:tc>
      </w:tr>
      <w:tr w:rsidR="001872D4" w:rsidTr="00445C61">
        <w:tc>
          <w:tcPr>
            <w:tcW w:w="642" w:type="dxa"/>
          </w:tcPr>
          <w:p w:rsidR="001872D4" w:rsidRPr="0017556A" w:rsidRDefault="001872D4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35" w:type="dxa"/>
          </w:tcPr>
          <w:p w:rsidR="001872D4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до автомобильной дороги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1872D4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ыкает</w:t>
            </w:r>
          </w:p>
        </w:tc>
      </w:tr>
      <w:tr w:rsidR="001872D4" w:rsidTr="00445C61">
        <w:tc>
          <w:tcPr>
            <w:tcW w:w="642" w:type="dxa"/>
          </w:tcPr>
          <w:p w:rsidR="001872D4" w:rsidRPr="0017556A" w:rsidRDefault="001872D4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35" w:type="dxa"/>
          </w:tcPr>
          <w:p w:rsidR="001872D4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до ближайшего аэропорта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1872D4" w:rsidRPr="0017556A" w:rsidRDefault="00FB70A3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1872D4" w:rsidTr="00445C61">
        <w:tc>
          <w:tcPr>
            <w:tcW w:w="642" w:type="dxa"/>
          </w:tcPr>
          <w:p w:rsidR="001872D4" w:rsidRPr="0017556A" w:rsidRDefault="001872D4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35" w:type="dxa"/>
          </w:tcPr>
          <w:p w:rsidR="001872D4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нфраструктуры</w:t>
            </w:r>
          </w:p>
        </w:tc>
        <w:tc>
          <w:tcPr>
            <w:tcW w:w="4993" w:type="dxa"/>
          </w:tcPr>
          <w:p w:rsidR="001872D4" w:rsidRPr="0017556A" w:rsidRDefault="001872D4" w:rsidP="00950069">
            <w:pPr>
              <w:rPr>
                <w:sz w:val="24"/>
                <w:szCs w:val="24"/>
              </w:rPr>
            </w:pPr>
          </w:p>
        </w:tc>
      </w:tr>
      <w:tr w:rsidR="001872D4" w:rsidTr="00445C61">
        <w:tc>
          <w:tcPr>
            <w:tcW w:w="642" w:type="dxa"/>
          </w:tcPr>
          <w:p w:rsidR="001872D4" w:rsidRPr="0017556A" w:rsidRDefault="001872D4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</w:p>
        </w:tc>
        <w:tc>
          <w:tcPr>
            <w:tcW w:w="3935" w:type="dxa"/>
          </w:tcPr>
          <w:p w:rsidR="001872D4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4993" w:type="dxa"/>
          </w:tcPr>
          <w:p w:rsidR="001872D4" w:rsidRPr="0017556A" w:rsidRDefault="001872D4" w:rsidP="00950069">
            <w:pPr>
              <w:rPr>
                <w:sz w:val="24"/>
                <w:szCs w:val="24"/>
              </w:rPr>
            </w:pPr>
          </w:p>
        </w:tc>
      </w:tr>
      <w:tr w:rsidR="001872D4" w:rsidTr="00445C61">
        <w:tc>
          <w:tcPr>
            <w:tcW w:w="642" w:type="dxa"/>
          </w:tcPr>
          <w:p w:rsidR="001872D4" w:rsidRPr="0017556A" w:rsidRDefault="001872D4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1872D4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щность, кВт</w:t>
            </w:r>
          </w:p>
        </w:tc>
        <w:tc>
          <w:tcPr>
            <w:tcW w:w="4993" w:type="dxa"/>
          </w:tcPr>
          <w:p w:rsidR="001872D4" w:rsidRPr="0017556A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Вт</w:t>
            </w:r>
          </w:p>
        </w:tc>
      </w:tr>
      <w:tr w:rsidR="001872D4" w:rsidTr="00445C61">
        <w:tc>
          <w:tcPr>
            <w:tcW w:w="642" w:type="dxa"/>
          </w:tcPr>
          <w:p w:rsidR="001872D4" w:rsidRPr="0017556A" w:rsidRDefault="001872D4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1872D4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точки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1872D4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частке</w:t>
            </w:r>
          </w:p>
        </w:tc>
      </w:tr>
      <w:tr w:rsidR="001872D4" w:rsidTr="00445C61">
        <w:tc>
          <w:tcPr>
            <w:tcW w:w="642" w:type="dxa"/>
          </w:tcPr>
          <w:p w:rsidR="001872D4" w:rsidRPr="0017556A" w:rsidRDefault="001872D4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</w:t>
            </w:r>
          </w:p>
        </w:tc>
        <w:tc>
          <w:tcPr>
            <w:tcW w:w="3935" w:type="dxa"/>
          </w:tcPr>
          <w:p w:rsidR="001872D4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4993" w:type="dxa"/>
          </w:tcPr>
          <w:p w:rsidR="001872D4" w:rsidRPr="0017556A" w:rsidRDefault="001872D4" w:rsidP="00950069">
            <w:pPr>
              <w:rPr>
                <w:sz w:val="24"/>
                <w:szCs w:val="24"/>
              </w:rPr>
            </w:pPr>
          </w:p>
        </w:tc>
      </w:tr>
      <w:tr w:rsidR="001872D4" w:rsidTr="00445C61">
        <w:tc>
          <w:tcPr>
            <w:tcW w:w="642" w:type="dxa"/>
          </w:tcPr>
          <w:p w:rsidR="001872D4" w:rsidRDefault="001872D4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1872D4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,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тров в час</w:t>
            </w:r>
          </w:p>
        </w:tc>
        <w:tc>
          <w:tcPr>
            <w:tcW w:w="4993" w:type="dxa"/>
          </w:tcPr>
          <w:p w:rsidR="001872D4" w:rsidRPr="0017556A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proofErr w:type="gramStart"/>
            <w:r>
              <w:rPr>
                <w:sz w:val="24"/>
                <w:szCs w:val="24"/>
              </w:rPr>
              <w:t>атм</w:t>
            </w:r>
            <w:proofErr w:type="spellEnd"/>
            <w:proofErr w:type="gramEnd"/>
          </w:p>
        </w:tc>
      </w:tr>
      <w:tr w:rsidR="001872D4" w:rsidTr="00445C61">
        <w:tc>
          <w:tcPr>
            <w:tcW w:w="642" w:type="dxa"/>
          </w:tcPr>
          <w:p w:rsidR="001872D4" w:rsidRDefault="001872D4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1872D4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1872D4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1872D4" w:rsidTr="00445C61">
        <w:tc>
          <w:tcPr>
            <w:tcW w:w="642" w:type="dxa"/>
          </w:tcPr>
          <w:p w:rsidR="001872D4" w:rsidRDefault="001872D4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</w:t>
            </w:r>
          </w:p>
        </w:tc>
        <w:tc>
          <w:tcPr>
            <w:tcW w:w="3935" w:type="dxa"/>
          </w:tcPr>
          <w:p w:rsidR="001872D4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4993" w:type="dxa"/>
          </w:tcPr>
          <w:p w:rsidR="001872D4" w:rsidRPr="0017556A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ение скважины</w:t>
            </w:r>
          </w:p>
        </w:tc>
      </w:tr>
      <w:tr w:rsidR="001872D4" w:rsidTr="00445C61">
        <w:tc>
          <w:tcPr>
            <w:tcW w:w="642" w:type="dxa"/>
          </w:tcPr>
          <w:p w:rsidR="001872D4" w:rsidRDefault="001872D4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1872D4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щность,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тр в сутки</w:t>
            </w:r>
          </w:p>
        </w:tc>
        <w:tc>
          <w:tcPr>
            <w:tcW w:w="4993" w:type="dxa"/>
          </w:tcPr>
          <w:p w:rsidR="001872D4" w:rsidRPr="0017556A" w:rsidRDefault="001872D4" w:rsidP="00950069">
            <w:pPr>
              <w:rPr>
                <w:sz w:val="24"/>
                <w:szCs w:val="24"/>
              </w:rPr>
            </w:pPr>
          </w:p>
        </w:tc>
      </w:tr>
      <w:tr w:rsidR="001872D4" w:rsidTr="00445C61">
        <w:tc>
          <w:tcPr>
            <w:tcW w:w="642" w:type="dxa"/>
          </w:tcPr>
          <w:p w:rsidR="001872D4" w:rsidRDefault="001872D4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1872D4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1872D4" w:rsidRPr="0017556A" w:rsidRDefault="001872D4" w:rsidP="00950069">
            <w:pPr>
              <w:rPr>
                <w:sz w:val="24"/>
                <w:szCs w:val="24"/>
              </w:rPr>
            </w:pPr>
          </w:p>
        </w:tc>
      </w:tr>
      <w:tr w:rsidR="001872D4" w:rsidTr="00445C61">
        <w:tc>
          <w:tcPr>
            <w:tcW w:w="642" w:type="dxa"/>
          </w:tcPr>
          <w:p w:rsidR="001872D4" w:rsidRDefault="001872D4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</w:t>
            </w:r>
          </w:p>
        </w:tc>
        <w:tc>
          <w:tcPr>
            <w:tcW w:w="3935" w:type="dxa"/>
          </w:tcPr>
          <w:p w:rsidR="001872D4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водоотведения:</w:t>
            </w:r>
          </w:p>
        </w:tc>
        <w:tc>
          <w:tcPr>
            <w:tcW w:w="4993" w:type="dxa"/>
          </w:tcPr>
          <w:p w:rsidR="001872D4" w:rsidRPr="0017556A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локальной системы канализации</w:t>
            </w:r>
          </w:p>
        </w:tc>
      </w:tr>
      <w:tr w:rsidR="001872D4" w:rsidTr="00445C61">
        <w:tc>
          <w:tcPr>
            <w:tcW w:w="642" w:type="dxa"/>
          </w:tcPr>
          <w:p w:rsidR="001872D4" w:rsidRDefault="001872D4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1872D4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щность,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тр в сутки</w:t>
            </w:r>
          </w:p>
        </w:tc>
        <w:tc>
          <w:tcPr>
            <w:tcW w:w="4993" w:type="dxa"/>
          </w:tcPr>
          <w:p w:rsidR="001872D4" w:rsidRPr="0017556A" w:rsidRDefault="001872D4" w:rsidP="00950069">
            <w:pPr>
              <w:rPr>
                <w:sz w:val="24"/>
                <w:szCs w:val="24"/>
              </w:rPr>
            </w:pPr>
          </w:p>
        </w:tc>
      </w:tr>
      <w:tr w:rsidR="001872D4" w:rsidTr="00445C61">
        <w:tc>
          <w:tcPr>
            <w:tcW w:w="642" w:type="dxa"/>
          </w:tcPr>
          <w:p w:rsidR="001872D4" w:rsidRDefault="001872D4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1872D4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точки (присоединения)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993" w:type="dxa"/>
          </w:tcPr>
          <w:p w:rsidR="001872D4" w:rsidRPr="0017556A" w:rsidRDefault="001872D4" w:rsidP="00950069">
            <w:pPr>
              <w:rPr>
                <w:sz w:val="24"/>
                <w:szCs w:val="24"/>
              </w:rPr>
            </w:pPr>
          </w:p>
        </w:tc>
      </w:tr>
      <w:tr w:rsidR="001872D4" w:rsidTr="00445C61">
        <w:tc>
          <w:tcPr>
            <w:tcW w:w="642" w:type="dxa"/>
          </w:tcPr>
          <w:p w:rsidR="001872D4" w:rsidRDefault="001872D4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</w:t>
            </w:r>
          </w:p>
        </w:tc>
        <w:tc>
          <w:tcPr>
            <w:tcW w:w="3935" w:type="dxa"/>
          </w:tcPr>
          <w:p w:rsidR="001872D4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теплоснабжения:</w:t>
            </w:r>
          </w:p>
        </w:tc>
        <w:tc>
          <w:tcPr>
            <w:tcW w:w="4993" w:type="dxa"/>
          </w:tcPr>
          <w:p w:rsidR="001872D4" w:rsidRPr="0017556A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новых сетей</w:t>
            </w:r>
          </w:p>
        </w:tc>
      </w:tr>
      <w:tr w:rsidR="001872D4" w:rsidTr="00445C61">
        <w:tc>
          <w:tcPr>
            <w:tcW w:w="642" w:type="dxa"/>
          </w:tcPr>
          <w:p w:rsidR="001872D4" w:rsidRDefault="001872D4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1872D4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щность, кВт</w:t>
            </w:r>
          </w:p>
        </w:tc>
        <w:tc>
          <w:tcPr>
            <w:tcW w:w="4993" w:type="dxa"/>
          </w:tcPr>
          <w:p w:rsidR="001872D4" w:rsidRPr="0017556A" w:rsidRDefault="001872D4" w:rsidP="00950069">
            <w:pPr>
              <w:rPr>
                <w:sz w:val="24"/>
                <w:szCs w:val="24"/>
              </w:rPr>
            </w:pPr>
          </w:p>
        </w:tc>
      </w:tr>
      <w:tr w:rsidR="001872D4" w:rsidTr="00445C61">
        <w:tc>
          <w:tcPr>
            <w:tcW w:w="642" w:type="dxa"/>
          </w:tcPr>
          <w:p w:rsidR="001872D4" w:rsidRDefault="001872D4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1872D4" w:rsidRDefault="001872D4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1872D4" w:rsidRPr="0017556A" w:rsidRDefault="001872D4" w:rsidP="00950069">
            <w:pPr>
              <w:rPr>
                <w:sz w:val="24"/>
                <w:szCs w:val="24"/>
              </w:rPr>
            </w:pPr>
          </w:p>
        </w:tc>
      </w:tr>
      <w:tr w:rsidR="00445C61" w:rsidTr="00445C61">
        <w:tc>
          <w:tcPr>
            <w:tcW w:w="642" w:type="dxa"/>
          </w:tcPr>
          <w:p w:rsidR="00445C61" w:rsidRDefault="00445C61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35" w:type="dxa"/>
          </w:tcPr>
          <w:p w:rsidR="00445C61" w:rsidRPr="00445C61" w:rsidRDefault="00445C61" w:rsidP="00660C87">
            <w:pPr>
              <w:rPr>
                <w:sz w:val="24"/>
                <w:szCs w:val="24"/>
              </w:rPr>
            </w:pPr>
            <w:r w:rsidRPr="00445C61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993" w:type="dxa"/>
          </w:tcPr>
          <w:p w:rsidR="00445C61" w:rsidRPr="00305084" w:rsidRDefault="00445C61" w:rsidP="00660C87">
            <w:pPr>
              <w:rPr>
                <w:sz w:val="24"/>
                <w:szCs w:val="24"/>
              </w:rPr>
            </w:pPr>
            <w:r w:rsidRPr="00305084">
              <w:rPr>
                <w:b/>
                <w:sz w:val="24"/>
                <w:szCs w:val="24"/>
              </w:rPr>
              <w:t>По вопросам предоставления земельного участка</w:t>
            </w:r>
            <w:r w:rsidRPr="00305084">
              <w:rPr>
                <w:sz w:val="24"/>
                <w:szCs w:val="24"/>
              </w:rPr>
              <w:t>:</w:t>
            </w:r>
          </w:p>
          <w:p w:rsidR="00445C61" w:rsidRPr="00305084" w:rsidRDefault="00445C61" w:rsidP="00660C87">
            <w:pPr>
              <w:rPr>
                <w:sz w:val="24"/>
                <w:szCs w:val="24"/>
              </w:rPr>
            </w:pPr>
            <w:r w:rsidRPr="00305084">
              <w:rPr>
                <w:sz w:val="24"/>
                <w:szCs w:val="24"/>
              </w:rPr>
              <w:t xml:space="preserve">Заместитель Главы по земельным и имущественным отношениям, председатель комитета по земельным отношениям </w:t>
            </w:r>
            <w:proofErr w:type="gramStart"/>
            <w:r w:rsidRPr="00305084">
              <w:rPr>
                <w:sz w:val="24"/>
                <w:szCs w:val="24"/>
              </w:rPr>
              <w:t>-К</w:t>
            </w:r>
            <w:proofErr w:type="gramEnd"/>
            <w:r w:rsidRPr="00305084">
              <w:rPr>
                <w:sz w:val="24"/>
                <w:szCs w:val="24"/>
              </w:rPr>
              <w:t xml:space="preserve">арпова Наталья Викторовна, </w:t>
            </w:r>
          </w:p>
          <w:p w:rsidR="00445C61" w:rsidRPr="00305084" w:rsidRDefault="00445C61" w:rsidP="00660C87">
            <w:pPr>
              <w:rPr>
                <w:rFonts w:cs="Times New Roman"/>
                <w:color w:val="052635"/>
                <w:sz w:val="24"/>
                <w:szCs w:val="24"/>
                <w:shd w:val="clear" w:color="auto" w:fill="FFFFFF"/>
              </w:rPr>
            </w:pPr>
            <w:r w:rsidRPr="00305084">
              <w:rPr>
                <w:sz w:val="24"/>
                <w:szCs w:val="24"/>
              </w:rPr>
              <w:lastRenderedPageBreak/>
              <w:t xml:space="preserve">тел. 8-35166-3-12-01, </w:t>
            </w:r>
            <w:hyperlink r:id="rId19" w:history="1">
              <w:r w:rsidRPr="00305084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zemkom_uvelka@mail.ru</w:t>
              </w:r>
            </w:hyperlink>
          </w:p>
          <w:p w:rsidR="00445C61" w:rsidRPr="00305084" w:rsidRDefault="00445C61" w:rsidP="00660C87">
            <w:pPr>
              <w:rPr>
                <w:sz w:val="24"/>
                <w:szCs w:val="24"/>
              </w:rPr>
            </w:pPr>
            <w:r w:rsidRPr="00305084">
              <w:rPr>
                <w:b/>
                <w:sz w:val="24"/>
                <w:szCs w:val="24"/>
              </w:rPr>
              <w:t>По вопросам наличия инфраструктуры:</w:t>
            </w:r>
            <w:r w:rsidRPr="00305084">
              <w:rPr>
                <w:sz w:val="24"/>
                <w:szCs w:val="24"/>
              </w:rPr>
              <w:t xml:space="preserve"> Начальник отдела по архитектуре и градостроительству – Суркова Ирина Борисовна</w:t>
            </w:r>
          </w:p>
          <w:p w:rsidR="00445C61" w:rsidRPr="00305084" w:rsidRDefault="00445C61" w:rsidP="00660C87">
            <w:pPr>
              <w:rPr>
                <w:rFonts w:cs="Times New Roman"/>
                <w:color w:val="052635"/>
                <w:sz w:val="24"/>
                <w:szCs w:val="24"/>
                <w:shd w:val="clear" w:color="auto" w:fill="FFFFFF"/>
              </w:rPr>
            </w:pPr>
            <w:r w:rsidRPr="00305084">
              <w:rPr>
                <w:sz w:val="24"/>
                <w:szCs w:val="24"/>
              </w:rPr>
              <w:t xml:space="preserve">Тел. 8-35166-3-26-80, </w:t>
            </w:r>
            <w:hyperlink r:id="rId20" w:history="1">
              <w:r w:rsidRPr="00305084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83516632680@mail.ru</w:t>
              </w:r>
            </w:hyperlink>
          </w:p>
          <w:p w:rsidR="00445C61" w:rsidRPr="00445C61" w:rsidRDefault="00445C61" w:rsidP="00660C87">
            <w:pPr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  <w:r w:rsidRPr="00445C61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По вопросам инвестиционных проектов:</w:t>
            </w:r>
          </w:p>
          <w:p w:rsidR="00445C61" w:rsidRPr="00445C61" w:rsidRDefault="00445C61" w:rsidP="00660C87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45C6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едседатель комитета экономики – </w:t>
            </w:r>
          </w:p>
          <w:p w:rsidR="00445C61" w:rsidRPr="00445C61" w:rsidRDefault="00445C61" w:rsidP="00660C87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45C61">
              <w:rPr>
                <w:rFonts w:cs="Times New Roman"/>
                <w:sz w:val="24"/>
                <w:szCs w:val="24"/>
                <w:shd w:val="clear" w:color="auto" w:fill="FFFFFF"/>
              </w:rPr>
              <w:t>Густоева</w:t>
            </w:r>
            <w:proofErr w:type="spellEnd"/>
            <w:r w:rsidRPr="00445C6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Елена Валерьевна</w:t>
            </w:r>
          </w:p>
          <w:p w:rsidR="00445C61" w:rsidRPr="00305084" w:rsidRDefault="00445C61" w:rsidP="00660C87">
            <w:pPr>
              <w:rPr>
                <w:color w:val="052635"/>
                <w:sz w:val="17"/>
                <w:szCs w:val="17"/>
                <w:shd w:val="clear" w:color="auto" w:fill="FFFFFF"/>
              </w:rPr>
            </w:pPr>
            <w:r w:rsidRPr="00445C61">
              <w:rPr>
                <w:rFonts w:cs="Times New Roman"/>
                <w:sz w:val="24"/>
                <w:szCs w:val="24"/>
                <w:shd w:val="clear" w:color="auto" w:fill="FFFFFF"/>
              </w:rPr>
              <w:t>Тел. 8-35166-3-16-42,</w:t>
            </w:r>
            <w:r w:rsidRPr="00305084">
              <w:rPr>
                <w:rFonts w:cs="Times New Roman"/>
                <w:color w:val="052635"/>
                <w:sz w:val="24"/>
                <w:szCs w:val="24"/>
                <w:shd w:val="clear" w:color="auto" w:fill="FFFFFF"/>
              </w:rPr>
              <w:t xml:space="preserve"> </w:t>
            </w:r>
            <w:hyperlink r:id="rId21" w:history="1">
              <w:r w:rsidRPr="009D5979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  <w:lang w:val="en-US"/>
                </w:rPr>
                <w:t>econom</w:t>
              </w:r>
              <w:r w:rsidRPr="00445C61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-</w:t>
              </w:r>
              <w:r w:rsidRPr="009D5979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  <w:lang w:val="en-US"/>
                </w:rPr>
                <w:t>uvelka</w:t>
              </w:r>
              <w:r w:rsidRPr="009D5979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@</w:t>
              </w:r>
              <w:proofErr w:type="spellStart"/>
              <w:r w:rsidRPr="009D5979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mail.ru</w:t>
              </w:r>
              <w:proofErr w:type="spellEnd"/>
            </w:hyperlink>
            <w:r w:rsidRPr="00305084">
              <w:rPr>
                <w:rFonts w:cs="Times New Roman"/>
                <w:color w:val="05263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45C61" w:rsidRPr="0017556A" w:rsidRDefault="00445C61" w:rsidP="00660C87">
            <w:pPr>
              <w:rPr>
                <w:sz w:val="24"/>
                <w:szCs w:val="24"/>
              </w:rPr>
            </w:pPr>
          </w:p>
        </w:tc>
      </w:tr>
    </w:tbl>
    <w:p w:rsidR="00950069" w:rsidRDefault="00950069" w:rsidP="0095006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ощадка № 6</w:t>
      </w:r>
    </w:p>
    <w:tbl>
      <w:tblPr>
        <w:tblStyle w:val="a3"/>
        <w:tblW w:w="0" w:type="auto"/>
        <w:tblLook w:val="04A0"/>
      </w:tblPr>
      <w:tblGrid>
        <w:gridCol w:w="642"/>
        <w:gridCol w:w="3935"/>
        <w:gridCol w:w="4993"/>
      </w:tblGrid>
      <w:tr w:rsidR="00950069" w:rsidTr="00445C61">
        <w:tc>
          <w:tcPr>
            <w:tcW w:w="642" w:type="dxa"/>
          </w:tcPr>
          <w:p w:rsidR="00950069" w:rsidRDefault="00950069" w:rsidP="00950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5" w:type="dxa"/>
          </w:tcPr>
          <w:p w:rsidR="00950069" w:rsidRDefault="00950069" w:rsidP="00950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  <w:p w:rsidR="00950069" w:rsidRDefault="00950069" w:rsidP="00950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ей</w:t>
            </w:r>
          </w:p>
        </w:tc>
        <w:tc>
          <w:tcPr>
            <w:tcW w:w="4993" w:type="dxa"/>
          </w:tcPr>
          <w:p w:rsidR="00950069" w:rsidRDefault="00950069" w:rsidP="00950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</w:t>
            </w: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расположение участка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о в 1,5 км на восток от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уванкуль</w:t>
            </w:r>
            <w:proofErr w:type="spellEnd"/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935" w:type="dxa"/>
          </w:tcPr>
          <w:p w:rsidR="00950069" w:rsidRPr="0017556A" w:rsidRDefault="00950069" w:rsidP="009500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сылка на </w:t>
            </w:r>
            <w:r>
              <w:rPr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5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собственности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собственность</w:t>
            </w: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35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нциально возможное назначение использования участка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ое использование</w:t>
            </w: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35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мый вид использования участка (аренда, продажа)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35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, </w:t>
            </w: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ли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до границы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лижайшего населенного пункта,</w:t>
            </w:r>
          </w:p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йонного центра,</w:t>
            </w:r>
          </w:p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лябинска,</w:t>
            </w:r>
          </w:p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фа,</w:t>
            </w:r>
          </w:p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катеринбург, </w:t>
            </w:r>
          </w:p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ва</w:t>
            </w:r>
          </w:p>
        </w:tc>
        <w:tc>
          <w:tcPr>
            <w:tcW w:w="4993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</w:p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  <w:p w:rsidR="00950069" w:rsidRDefault="00DD64B3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950069" w:rsidRDefault="00DD64B3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D64B3">
              <w:rPr>
                <w:sz w:val="24"/>
                <w:szCs w:val="24"/>
              </w:rPr>
              <w:t>16</w:t>
            </w:r>
          </w:p>
          <w:p w:rsidR="00950069" w:rsidRDefault="00DD64B3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  <w:p w:rsidR="00950069" w:rsidRPr="00DD64B3" w:rsidRDefault="00DD64B3" w:rsidP="00950069">
            <w:pPr>
              <w:rPr>
                <w:sz w:val="24"/>
                <w:szCs w:val="24"/>
              </w:rPr>
            </w:pPr>
            <w:r w:rsidRPr="00DD64B3">
              <w:rPr>
                <w:sz w:val="24"/>
                <w:szCs w:val="24"/>
              </w:rPr>
              <w:t>1872</w:t>
            </w: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до железной дороги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до автомобильной дороги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до ближайшего аэропорта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950069" w:rsidRPr="0017556A" w:rsidRDefault="00DD64B3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нфраструктуры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щность, кВт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кВт</w:t>
            </w: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точки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м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 xml:space="preserve">а </w:t>
            </w:r>
            <w:proofErr w:type="spellStart"/>
            <w:r>
              <w:rPr>
                <w:sz w:val="24"/>
                <w:szCs w:val="24"/>
              </w:rPr>
              <w:t>юго</w:t>
            </w:r>
            <w:proofErr w:type="spellEnd"/>
            <w:r>
              <w:rPr>
                <w:sz w:val="24"/>
                <w:szCs w:val="24"/>
              </w:rPr>
              <w:t>- восток</w:t>
            </w: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</w:t>
            </w: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</w:p>
        </w:tc>
      </w:tr>
      <w:tr w:rsidR="00950069" w:rsidTr="00445C61">
        <w:tc>
          <w:tcPr>
            <w:tcW w:w="642" w:type="dxa"/>
          </w:tcPr>
          <w:p w:rsidR="00950069" w:rsidRDefault="00950069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,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тров в час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proofErr w:type="gramStart"/>
            <w:r>
              <w:rPr>
                <w:sz w:val="24"/>
                <w:szCs w:val="24"/>
              </w:rPr>
              <w:t>атм</w:t>
            </w:r>
            <w:proofErr w:type="spellEnd"/>
            <w:proofErr w:type="gramEnd"/>
          </w:p>
        </w:tc>
      </w:tr>
      <w:tr w:rsidR="00950069" w:rsidTr="00445C61">
        <w:tc>
          <w:tcPr>
            <w:tcW w:w="642" w:type="dxa"/>
          </w:tcPr>
          <w:p w:rsidR="00950069" w:rsidRDefault="00950069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 по направлению на запад</w:t>
            </w:r>
          </w:p>
        </w:tc>
      </w:tr>
      <w:tr w:rsidR="00950069" w:rsidTr="00445C61">
        <w:tc>
          <w:tcPr>
            <w:tcW w:w="642" w:type="dxa"/>
          </w:tcPr>
          <w:p w:rsidR="00950069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</w:t>
            </w: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ение скважины</w:t>
            </w:r>
          </w:p>
        </w:tc>
      </w:tr>
      <w:tr w:rsidR="00950069" w:rsidTr="00445C61">
        <w:tc>
          <w:tcPr>
            <w:tcW w:w="642" w:type="dxa"/>
          </w:tcPr>
          <w:p w:rsidR="00950069" w:rsidRDefault="00950069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щность,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тр в сутки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</w:p>
        </w:tc>
      </w:tr>
      <w:tr w:rsidR="00950069" w:rsidTr="00445C61">
        <w:tc>
          <w:tcPr>
            <w:tcW w:w="642" w:type="dxa"/>
          </w:tcPr>
          <w:p w:rsidR="00950069" w:rsidRDefault="00950069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</w:p>
        </w:tc>
      </w:tr>
      <w:tr w:rsidR="00950069" w:rsidTr="00445C61">
        <w:tc>
          <w:tcPr>
            <w:tcW w:w="642" w:type="dxa"/>
          </w:tcPr>
          <w:p w:rsidR="00950069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</w:t>
            </w: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водоотведения: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локальной системы канализации</w:t>
            </w:r>
          </w:p>
        </w:tc>
      </w:tr>
      <w:tr w:rsidR="00950069" w:rsidTr="00445C61">
        <w:tc>
          <w:tcPr>
            <w:tcW w:w="642" w:type="dxa"/>
          </w:tcPr>
          <w:p w:rsidR="00950069" w:rsidRDefault="00950069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щность,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тр в сутки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</w:p>
        </w:tc>
      </w:tr>
      <w:tr w:rsidR="00950069" w:rsidTr="00445C61">
        <w:tc>
          <w:tcPr>
            <w:tcW w:w="642" w:type="dxa"/>
          </w:tcPr>
          <w:p w:rsidR="00950069" w:rsidRDefault="00950069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точки (присоединения)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</w:p>
        </w:tc>
      </w:tr>
      <w:tr w:rsidR="00950069" w:rsidTr="00445C61">
        <w:tc>
          <w:tcPr>
            <w:tcW w:w="642" w:type="dxa"/>
          </w:tcPr>
          <w:p w:rsidR="00950069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</w:t>
            </w: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теплоснабжения: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новых сетей</w:t>
            </w:r>
          </w:p>
        </w:tc>
      </w:tr>
      <w:tr w:rsidR="00950069" w:rsidTr="00445C61">
        <w:tc>
          <w:tcPr>
            <w:tcW w:w="642" w:type="dxa"/>
          </w:tcPr>
          <w:p w:rsidR="00950069" w:rsidRDefault="00950069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щность, кВт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</w:p>
        </w:tc>
      </w:tr>
      <w:tr w:rsidR="00950069" w:rsidTr="00445C61">
        <w:tc>
          <w:tcPr>
            <w:tcW w:w="642" w:type="dxa"/>
          </w:tcPr>
          <w:p w:rsidR="00950069" w:rsidRDefault="00950069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</w:p>
        </w:tc>
      </w:tr>
      <w:tr w:rsidR="00445C61" w:rsidTr="00445C61">
        <w:tc>
          <w:tcPr>
            <w:tcW w:w="642" w:type="dxa"/>
          </w:tcPr>
          <w:p w:rsidR="00445C61" w:rsidRDefault="00445C61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35" w:type="dxa"/>
          </w:tcPr>
          <w:p w:rsidR="00445C61" w:rsidRPr="00445C61" w:rsidRDefault="00445C61" w:rsidP="00660C87">
            <w:pPr>
              <w:rPr>
                <w:sz w:val="24"/>
                <w:szCs w:val="24"/>
              </w:rPr>
            </w:pPr>
            <w:r w:rsidRPr="00445C61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993" w:type="dxa"/>
          </w:tcPr>
          <w:p w:rsidR="00445C61" w:rsidRPr="00305084" w:rsidRDefault="00445C61" w:rsidP="00660C87">
            <w:pPr>
              <w:rPr>
                <w:sz w:val="24"/>
                <w:szCs w:val="24"/>
              </w:rPr>
            </w:pPr>
            <w:r w:rsidRPr="00305084">
              <w:rPr>
                <w:b/>
                <w:sz w:val="24"/>
                <w:szCs w:val="24"/>
              </w:rPr>
              <w:t>По вопросам предоставления земельного участка</w:t>
            </w:r>
            <w:r w:rsidRPr="00305084">
              <w:rPr>
                <w:sz w:val="24"/>
                <w:szCs w:val="24"/>
              </w:rPr>
              <w:t>:</w:t>
            </w:r>
          </w:p>
          <w:p w:rsidR="00445C61" w:rsidRPr="00305084" w:rsidRDefault="00445C61" w:rsidP="00660C87">
            <w:pPr>
              <w:rPr>
                <w:sz w:val="24"/>
                <w:szCs w:val="24"/>
              </w:rPr>
            </w:pPr>
            <w:r w:rsidRPr="00305084">
              <w:rPr>
                <w:sz w:val="24"/>
                <w:szCs w:val="24"/>
              </w:rPr>
              <w:t xml:space="preserve">Заместитель Главы по земельным и имущественным отношениям, председатель комитета по земельным отношениям </w:t>
            </w:r>
            <w:proofErr w:type="gramStart"/>
            <w:r w:rsidRPr="00305084">
              <w:rPr>
                <w:sz w:val="24"/>
                <w:szCs w:val="24"/>
              </w:rPr>
              <w:t>-К</w:t>
            </w:r>
            <w:proofErr w:type="gramEnd"/>
            <w:r w:rsidRPr="00305084">
              <w:rPr>
                <w:sz w:val="24"/>
                <w:szCs w:val="24"/>
              </w:rPr>
              <w:t xml:space="preserve">арпова Наталья Викторовна, </w:t>
            </w:r>
          </w:p>
          <w:p w:rsidR="00445C61" w:rsidRPr="00305084" w:rsidRDefault="00445C61" w:rsidP="00660C87">
            <w:pPr>
              <w:rPr>
                <w:rFonts w:cs="Times New Roman"/>
                <w:color w:val="052635"/>
                <w:sz w:val="24"/>
                <w:szCs w:val="24"/>
                <w:shd w:val="clear" w:color="auto" w:fill="FFFFFF"/>
              </w:rPr>
            </w:pPr>
            <w:r w:rsidRPr="00305084">
              <w:rPr>
                <w:sz w:val="24"/>
                <w:szCs w:val="24"/>
              </w:rPr>
              <w:t xml:space="preserve">тел. 8-35166-3-12-01, </w:t>
            </w:r>
            <w:hyperlink r:id="rId22" w:history="1">
              <w:r w:rsidRPr="00305084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zemkom_uvelka@mail.ru</w:t>
              </w:r>
            </w:hyperlink>
          </w:p>
          <w:p w:rsidR="00445C61" w:rsidRPr="00305084" w:rsidRDefault="00445C61" w:rsidP="00660C87">
            <w:pPr>
              <w:rPr>
                <w:sz w:val="24"/>
                <w:szCs w:val="24"/>
              </w:rPr>
            </w:pPr>
            <w:r w:rsidRPr="00305084">
              <w:rPr>
                <w:b/>
                <w:sz w:val="24"/>
                <w:szCs w:val="24"/>
              </w:rPr>
              <w:t>По вопросам наличия инфраструктуры:</w:t>
            </w:r>
            <w:r w:rsidRPr="00305084">
              <w:rPr>
                <w:sz w:val="24"/>
                <w:szCs w:val="24"/>
              </w:rPr>
              <w:t xml:space="preserve"> Начальник отдела по архитектуре и градостроительству – Суркова Ирина Борисовна</w:t>
            </w:r>
          </w:p>
          <w:p w:rsidR="00445C61" w:rsidRPr="00305084" w:rsidRDefault="00445C61" w:rsidP="00660C87">
            <w:pPr>
              <w:rPr>
                <w:rFonts w:cs="Times New Roman"/>
                <w:color w:val="052635"/>
                <w:sz w:val="24"/>
                <w:szCs w:val="24"/>
                <w:shd w:val="clear" w:color="auto" w:fill="FFFFFF"/>
              </w:rPr>
            </w:pPr>
            <w:r w:rsidRPr="00305084">
              <w:rPr>
                <w:sz w:val="24"/>
                <w:szCs w:val="24"/>
              </w:rPr>
              <w:t xml:space="preserve">Тел. 8-35166-3-26-80, </w:t>
            </w:r>
            <w:hyperlink r:id="rId23" w:history="1">
              <w:r w:rsidRPr="00305084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83516632680@mail.ru</w:t>
              </w:r>
            </w:hyperlink>
          </w:p>
          <w:p w:rsidR="00445C61" w:rsidRPr="00445C61" w:rsidRDefault="00445C61" w:rsidP="00660C87">
            <w:pPr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  <w:r w:rsidRPr="00445C61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По вопросам инвестиционных проектов:</w:t>
            </w:r>
          </w:p>
          <w:p w:rsidR="00445C61" w:rsidRPr="00445C61" w:rsidRDefault="00445C61" w:rsidP="00660C87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45C6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едседатель комитета экономики – </w:t>
            </w:r>
          </w:p>
          <w:p w:rsidR="00445C61" w:rsidRPr="00445C61" w:rsidRDefault="00445C61" w:rsidP="00660C87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45C61">
              <w:rPr>
                <w:rFonts w:cs="Times New Roman"/>
                <w:sz w:val="24"/>
                <w:szCs w:val="24"/>
                <w:shd w:val="clear" w:color="auto" w:fill="FFFFFF"/>
              </w:rPr>
              <w:t>Густоева</w:t>
            </w:r>
            <w:proofErr w:type="spellEnd"/>
            <w:r w:rsidRPr="00445C6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Елена Валерьевна</w:t>
            </w:r>
          </w:p>
          <w:p w:rsidR="00445C61" w:rsidRPr="00305084" w:rsidRDefault="00445C61" w:rsidP="00660C87">
            <w:pPr>
              <w:rPr>
                <w:color w:val="052635"/>
                <w:sz w:val="17"/>
                <w:szCs w:val="17"/>
                <w:shd w:val="clear" w:color="auto" w:fill="FFFFFF"/>
              </w:rPr>
            </w:pPr>
            <w:r w:rsidRPr="00445C61">
              <w:rPr>
                <w:rFonts w:cs="Times New Roman"/>
                <w:sz w:val="24"/>
                <w:szCs w:val="24"/>
                <w:shd w:val="clear" w:color="auto" w:fill="FFFFFF"/>
              </w:rPr>
              <w:t>Тел. 8-35166-3-16-42,</w:t>
            </w:r>
            <w:r w:rsidRPr="00305084">
              <w:rPr>
                <w:rFonts w:cs="Times New Roman"/>
                <w:color w:val="052635"/>
                <w:sz w:val="24"/>
                <w:szCs w:val="24"/>
                <w:shd w:val="clear" w:color="auto" w:fill="FFFFFF"/>
              </w:rPr>
              <w:t xml:space="preserve"> </w:t>
            </w:r>
            <w:hyperlink r:id="rId24" w:history="1">
              <w:r w:rsidRPr="009D5979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  <w:lang w:val="en-US"/>
                </w:rPr>
                <w:t>econom</w:t>
              </w:r>
              <w:r w:rsidRPr="00445C61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-</w:t>
              </w:r>
              <w:r w:rsidRPr="009D5979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  <w:lang w:val="en-US"/>
                </w:rPr>
                <w:t>uvelka</w:t>
              </w:r>
              <w:r w:rsidRPr="009D5979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@</w:t>
              </w:r>
              <w:proofErr w:type="spellStart"/>
              <w:r w:rsidRPr="009D5979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mail.ru</w:t>
              </w:r>
              <w:proofErr w:type="spellEnd"/>
            </w:hyperlink>
            <w:r w:rsidRPr="00305084">
              <w:rPr>
                <w:rFonts w:cs="Times New Roman"/>
                <w:color w:val="05263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45C61" w:rsidRPr="0017556A" w:rsidRDefault="00445C61" w:rsidP="00660C87">
            <w:pPr>
              <w:rPr>
                <w:sz w:val="24"/>
                <w:szCs w:val="24"/>
              </w:rPr>
            </w:pPr>
          </w:p>
        </w:tc>
      </w:tr>
    </w:tbl>
    <w:p w:rsidR="00950069" w:rsidRDefault="00950069" w:rsidP="0095006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ощадка № 7</w:t>
      </w:r>
    </w:p>
    <w:tbl>
      <w:tblPr>
        <w:tblStyle w:val="a3"/>
        <w:tblW w:w="0" w:type="auto"/>
        <w:tblLook w:val="04A0"/>
      </w:tblPr>
      <w:tblGrid>
        <w:gridCol w:w="642"/>
        <w:gridCol w:w="3935"/>
        <w:gridCol w:w="4993"/>
      </w:tblGrid>
      <w:tr w:rsidR="00950069" w:rsidTr="00445C61">
        <w:tc>
          <w:tcPr>
            <w:tcW w:w="642" w:type="dxa"/>
          </w:tcPr>
          <w:p w:rsidR="00950069" w:rsidRDefault="00950069" w:rsidP="00950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5" w:type="dxa"/>
          </w:tcPr>
          <w:p w:rsidR="00950069" w:rsidRDefault="00950069" w:rsidP="00950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  <w:p w:rsidR="00950069" w:rsidRDefault="00950069" w:rsidP="00950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ей</w:t>
            </w:r>
          </w:p>
        </w:tc>
        <w:tc>
          <w:tcPr>
            <w:tcW w:w="4993" w:type="dxa"/>
          </w:tcPr>
          <w:p w:rsidR="00950069" w:rsidRDefault="00950069" w:rsidP="00950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</w:t>
            </w: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расположение участка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о в 1,0 км на запад от с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уторка</w:t>
            </w: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935" w:type="dxa"/>
          </w:tcPr>
          <w:p w:rsidR="00950069" w:rsidRPr="0017556A" w:rsidRDefault="00950069" w:rsidP="009500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сылка на </w:t>
            </w:r>
            <w:r>
              <w:rPr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5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собственности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ая собственность</w:t>
            </w: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35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нциально возможное назначение использования участка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ое использование</w:t>
            </w: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35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мый вид использования участка (аренда, продажа)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35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, </w:t>
            </w: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ли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до границы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лижайшего населенного пункта,</w:t>
            </w:r>
          </w:p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йонного центра,</w:t>
            </w:r>
          </w:p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лябинска,</w:t>
            </w:r>
          </w:p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фа,</w:t>
            </w:r>
          </w:p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катеринбург, </w:t>
            </w:r>
          </w:p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ва</w:t>
            </w:r>
          </w:p>
        </w:tc>
        <w:tc>
          <w:tcPr>
            <w:tcW w:w="4993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</w:p>
          <w:p w:rsidR="00950069" w:rsidRPr="00950069" w:rsidRDefault="00950069" w:rsidP="00950069">
            <w:pPr>
              <w:rPr>
                <w:sz w:val="24"/>
                <w:szCs w:val="24"/>
              </w:rPr>
            </w:pPr>
            <w:r w:rsidRPr="00950069">
              <w:rPr>
                <w:sz w:val="24"/>
                <w:szCs w:val="24"/>
              </w:rPr>
              <w:t>0,5</w:t>
            </w:r>
          </w:p>
          <w:p w:rsidR="00950069" w:rsidRPr="00950069" w:rsidRDefault="00DD64B3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950069" w:rsidRPr="00950069" w:rsidRDefault="00DD64B3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  <w:p w:rsidR="00950069" w:rsidRPr="00950069" w:rsidRDefault="00DD64B3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  <w:p w:rsidR="00950069" w:rsidRPr="00950069" w:rsidRDefault="00DD64B3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  <w:p w:rsidR="00950069" w:rsidRPr="00DD64B3" w:rsidRDefault="00950069" w:rsidP="00950069">
            <w:pPr>
              <w:rPr>
                <w:sz w:val="24"/>
                <w:szCs w:val="24"/>
              </w:rPr>
            </w:pPr>
            <w:r w:rsidRPr="00DD64B3">
              <w:rPr>
                <w:sz w:val="24"/>
                <w:szCs w:val="24"/>
              </w:rPr>
              <w:t>1</w:t>
            </w:r>
            <w:r w:rsidR="00DD64B3" w:rsidRPr="00DD64B3">
              <w:rPr>
                <w:sz w:val="24"/>
                <w:szCs w:val="24"/>
              </w:rPr>
              <w:t>887</w:t>
            </w: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до железной дороги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до автомобильной дороги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до ближайшего аэропорта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950069" w:rsidRPr="0017556A" w:rsidRDefault="00DD64B3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нфраструктуры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щность, кВт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кВт</w:t>
            </w: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точки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5 км. </w:t>
            </w:r>
          </w:p>
        </w:tc>
      </w:tr>
      <w:tr w:rsidR="00950069" w:rsidTr="00445C61">
        <w:tc>
          <w:tcPr>
            <w:tcW w:w="642" w:type="dxa"/>
          </w:tcPr>
          <w:p w:rsidR="00950069" w:rsidRPr="0017556A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</w:t>
            </w: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</w:p>
        </w:tc>
      </w:tr>
      <w:tr w:rsidR="00950069" w:rsidTr="00445C61">
        <w:tc>
          <w:tcPr>
            <w:tcW w:w="642" w:type="dxa"/>
          </w:tcPr>
          <w:p w:rsidR="00950069" w:rsidRDefault="00950069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,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тров в час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proofErr w:type="gramStart"/>
            <w:r>
              <w:rPr>
                <w:sz w:val="24"/>
                <w:szCs w:val="24"/>
              </w:rPr>
              <w:t>атм</w:t>
            </w:r>
            <w:proofErr w:type="spellEnd"/>
            <w:proofErr w:type="gramEnd"/>
          </w:p>
        </w:tc>
      </w:tr>
      <w:tr w:rsidR="00950069" w:rsidTr="00445C61">
        <w:tc>
          <w:tcPr>
            <w:tcW w:w="642" w:type="dxa"/>
          </w:tcPr>
          <w:p w:rsidR="00950069" w:rsidRDefault="00950069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 по направлению на запад</w:t>
            </w:r>
          </w:p>
        </w:tc>
      </w:tr>
      <w:tr w:rsidR="00950069" w:rsidTr="00445C61">
        <w:tc>
          <w:tcPr>
            <w:tcW w:w="642" w:type="dxa"/>
          </w:tcPr>
          <w:p w:rsidR="00950069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</w:t>
            </w: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ение скважины</w:t>
            </w:r>
          </w:p>
        </w:tc>
      </w:tr>
      <w:tr w:rsidR="00950069" w:rsidTr="00445C61">
        <w:tc>
          <w:tcPr>
            <w:tcW w:w="642" w:type="dxa"/>
          </w:tcPr>
          <w:p w:rsidR="00950069" w:rsidRDefault="00950069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щность,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тр в сутки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</w:p>
        </w:tc>
      </w:tr>
      <w:tr w:rsidR="00950069" w:rsidTr="00445C61">
        <w:tc>
          <w:tcPr>
            <w:tcW w:w="642" w:type="dxa"/>
          </w:tcPr>
          <w:p w:rsidR="00950069" w:rsidRDefault="00950069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</w:p>
        </w:tc>
      </w:tr>
      <w:tr w:rsidR="00950069" w:rsidTr="00445C61">
        <w:tc>
          <w:tcPr>
            <w:tcW w:w="642" w:type="dxa"/>
          </w:tcPr>
          <w:p w:rsidR="00950069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</w:t>
            </w: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водоотведения: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локальной системы канализации</w:t>
            </w:r>
          </w:p>
        </w:tc>
      </w:tr>
      <w:tr w:rsidR="00950069" w:rsidTr="00445C61">
        <w:tc>
          <w:tcPr>
            <w:tcW w:w="642" w:type="dxa"/>
          </w:tcPr>
          <w:p w:rsidR="00950069" w:rsidRDefault="00950069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щность,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тр в сутки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</w:p>
        </w:tc>
      </w:tr>
      <w:tr w:rsidR="00950069" w:rsidTr="00445C61">
        <w:tc>
          <w:tcPr>
            <w:tcW w:w="642" w:type="dxa"/>
          </w:tcPr>
          <w:p w:rsidR="00950069" w:rsidRDefault="00950069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точки (присоединения)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</w:p>
        </w:tc>
      </w:tr>
      <w:tr w:rsidR="00950069" w:rsidTr="00445C61">
        <w:tc>
          <w:tcPr>
            <w:tcW w:w="642" w:type="dxa"/>
          </w:tcPr>
          <w:p w:rsidR="00950069" w:rsidRDefault="00950069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</w:t>
            </w: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тей теплоснабжения: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новых сетей</w:t>
            </w:r>
          </w:p>
        </w:tc>
      </w:tr>
      <w:tr w:rsidR="00950069" w:rsidTr="00445C61">
        <w:tc>
          <w:tcPr>
            <w:tcW w:w="642" w:type="dxa"/>
          </w:tcPr>
          <w:p w:rsidR="00950069" w:rsidRDefault="00950069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щность, кВт</w:t>
            </w:r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</w:p>
        </w:tc>
      </w:tr>
      <w:tr w:rsidR="00950069" w:rsidTr="00445C61">
        <w:tc>
          <w:tcPr>
            <w:tcW w:w="642" w:type="dxa"/>
          </w:tcPr>
          <w:p w:rsidR="00950069" w:rsidRDefault="00950069" w:rsidP="00950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950069" w:rsidRDefault="00950069" w:rsidP="00950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подключ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93" w:type="dxa"/>
          </w:tcPr>
          <w:p w:rsidR="00950069" w:rsidRPr="0017556A" w:rsidRDefault="00950069" w:rsidP="00950069">
            <w:pPr>
              <w:rPr>
                <w:sz w:val="24"/>
                <w:szCs w:val="24"/>
              </w:rPr>
            </w:pPr>
          </w:p>
        </w:tc>
      </w:tr>
      <w:tr w:rsidR="00445C61" w:rsidTr="00445C61">
        <w:tc>
          <w:tcPr>
            <w:tcW w:w="642" w:type="dxa"/>
          </w:tcPr>
          <w:p w:rsidR="00445C61" w:rsidRDefault="00445C61" w:rsidP="0095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35" w:type="dxa"/>
          </w:tcPr>
          <w:p w:rsidR="00445C61" w:rsidRPr="00445C61" w:rsidRDefault="00445C61" w:rsidP="00660C87">
            <w:pPr>
              <w:rPr>
                <w:sz w:val="24"/>
                <w:szCs w:val="24"/>
              </w:rPr>
            </w:pPr>
            <w:r w:rsidRPr="00445C61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993" w:type="dxa"/>
          </w:tcPr>
          <w:p w:rsidR="00445C61" w:rsidRPr="00305084" w:rsidRDefault="00445C61" w:rsidP="00660C87">
            <w:pPr>
              <w:rPr>
                <w:sz w:val="24"/>
                <w:szCs w:val="24"/>
              </w:rPr>
            </w:pPr>
            <w:r w:rsidRPr="00305084">
              <w:rPr>
                <w:b/>
                <w:sz w:val="24"/>
                <w:szCs w:val="24"/>
              </w:rPr>
              <w:t>По вопросам предоставления земельного участка</w:t>
            </w:r>
            <w:r w:rsidRPr="00305084">
              <w:rPr>
                <w:sz w:val="24"/>
                <w:szCs w:val="24"/>
              </w:rPr>
              <w:t>:</w:t>
            </w:r>
          </w:p>
          <w:p w:rsidR="00445C61" w:rsidRPr="00305084" w:rsidRDefault="00445C61" w:rsidP="00660C87">
            <w:pPr>
              <w:rPr>
                <w:sz w:val="24"/>
                <w:szCs w:val="24"/>
              </w:rPr>
            </w:pPr>
            <w:r w:rsidRPr="00305084">
              <w:rPr>
                <w:sz w:val="24"/>
                <w:szCs w:val="24"/>
              </w:rPr>
              <w:t xml:space="preserve">Заместитель Главы по земельным и имущественным отношениям, председатель комитета по земельным отношениям </w:t>
            </w:r>
            <w:proofErr w:type="gramStart"/>
            <w:r w:rsidRPr="00305084">
              <w:rPr>
                <w:sz w:val="24"/>
                <w:szCs w:val="24"/>
              </w:rPr>
              <w:t>-К</w:t>
            </w:r>
            <w:proofErr w:type="gramEnd"/>
            <w:r w:rsidRPr="00305084">
              <w:rPr>
                <w:sz w:val="24"/>
                <w:szCs w:val="24"/>
              </w:rPr>
              <w:t xml:space="preserve">арпова Наталья Викторовна, </w:t>
            </w:r>
          </w:p>
          <w:p w:rsidR="00445C61" w:rsidRPr="00305084" w:rsidRDefault="00445C61" w:rsidP="00660C87">
            <w:pPr>
              <w:rPr>
                <w:rFonts w:cs="Times New Roman"/>
                <w:color w:val="052635"/>
                <w:sz w:val="24"/>
                <w:szCs w:val="24"/>
                <w:shd w:val="clear" w:color="auto" w:fill="FFFFFF"/>
              </w:rPr>
            </w:pPr>
            <w:r w:rsidRPr="00305084">
              <w:rPr>
                <w:sz w:val="24"/>
                <w:szCs w:val="24"/>
              </w:rPr>
              <w:t xml:space="preserve">тел. 8-35166-3-12-01, </w:t>
            </w:r>
            <w:hyperlink r:id="rId25" w:history="1">
              <w:r w:rsidRPr="00305084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zemkom_uvelka@mail.ru</w:t>
              </w:r>
            </w:hyperlink>
          </w:p>
          <w:p w:rsidR="00445C61" w:rsidRPr="00305084" w:rsidRDefault="00445C61" w:rsidP="00660C87">
            <w:pPr>
              <w:rPr>
                <w:sz w:val="24"/>
                <w:szCs w:val="24"/>
              </w:rPr>
            </w:pPr>
            <w:r w:rsidRPr="00305084">
              <w:rPr>
                <w:b/>
                <w:sz w:val="24"/>
                <w:szCs w:val="24"/>
              </w:rPr>
              <w:t>По вопросам наличия инфраструктуры:</w:t>
            </w:r>
            <w:r w:rsidRPr="00305084">
              <w:rPr>
                <w:sz w:val="24"/>
                <w:szCs w:val="24"/>
              </w:rPr>
              <w:t xml:space="preserve"> Начальник отдела по архитектуре и градостроительству – Суркова Ирина Борисовна</w:t>
            </w:r>
          </w:p>
          <w:p w:rsidR="00445C61" w:rsidRPr="00305084" w:rsidRDefault="00445C61" w:rsidP="00660C87">
            <w:pPr>
              <w:rPr>
                <w:rFonts w:cs="Times New Roman"/>
                <w:color w:val="052635"/>
                <w:sz w:val="24"/>
                <w:szCs w:val="24"/>
                <w:shd w:val="clear" w:color="auto" w:fill="FFFFFF"/>
              </w:rPr>
            </w:pPr>
            <w:r w:rsidRPr="00305084">
              <w:rPr>
                <w:sz w:val="24"/>
                <w:szCs w:val="24"/>
              </w:rPr>
              <w:t xml:space="preserve">Тел. 8-35166-3-26-80, </w:t>
            </w:r>
            <w:hyperlink r:id="rId26" w:history="1">
              <w:r w:rsidRPr="00305084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83516632680@mail.ru</w:t>
              </w:r>
            </w:hyperlink>
          </w:p>
          <w:p w:rsidR="00445C61" w:rsidRPr="00445C61" w:rsidRDefault="00445C61" w:rsidP="00660C87">
            <w:pPr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  <w:r w:rsidRPr="00445C61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По вопросам инвестиционных проектов:</w:t>
            </w:r>
          </w:p>
          <w:p w:rsidR="00445C61" w:rsidRPr="00445C61" w:rsidRDefault="00445C61" w:rsidP="00660C87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45C6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едседатель комитета экономики – </w:t>
            </w:r>
          </w:p>
          <w:p w:rsidR="00445C61" w:rsidRPr="00445C61" w:rsidRDefault="00445C61" w:rsidP="00660C87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45C61">
              <w:rPr>
                <w:rFonts w:cs="Times New Roman"/>
                <w:sz w:val="24"/>
                <w:szCs w:val="24"/>
                <w:shd w:val="clear" w:color="auto" w:fill="FFFFFF"/>
              </w:rPr>
              <w:t>Густоева</w:t>
            </w:r>
            <w:proofErr w:type="spellEnd"/>
            <w:r w:rsidRPr="00445C6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Елена Валерьевна</w:t>
            </w:r>
          </w:p>
          <w:p w:rsidR="00445C61" w:rsidRPr="00305084" w:rsidRDefault="00445C61" w:rsidP="00660C87">
            <w:pPr>
              <w:rPr>
                <w:color w:val="052635"/>
                <w:sz w:val="17"/>
                <w:szCs w:val="17"/>
                <w:shd w:val="clear" w:color="auto" w:fill="FFFFFF"/>
              </w:rPr>
            </w:pPr>
            <w:r w:rsidRPr="00445C61">
              <w:rPr>
                <w:rFonts w:cs="Times New Roman"/>
                <w:sz w:val="24"/>
                <w:szCs w:val="24"/>
                <w:shd w:val="clear" w:color="auto" w:fill="FFFFFF"/>
              </w:rPr>
              <w:t>Тел. 8-35166-3-16-42,</w:t>
            </w:r>
            <w:r w:rsidRPr="00305084">
              <w:rPr>
                <w:rFonts w:cs="Times New Roman"/>
                <w:color w:val="052635"/>
                <w:sz w:val="24"/>
                <w:szCs w:val="24"/>
                <w:shd w:val="clear" w:color="auto" w:fill="FFFFFF"/>
              </w:rPr>
              <w:t xml:space="preserve"> </w:t>
            </w:r>
            <w:hyperlink r:id="rId27" w:history="1">
              <w:r w:rsidRPr="009D5979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  <w:lang w:val="en-US"/>
                </w:rPr>
                <w:t>econom</w:t>
              </w:r>
              <w:r w:rsidRPr="00445C61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-</w:t>
              </w:r>
              <w:r w:rsidRPr="009D5979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  <w:lang w:val="en-US"/>
                </w:rPr>
                <w:t>uvelka</w:t>
              </w:r>
              <w:r w:rsidRPr="009D5979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@</w:t>
              </w:r>
              <w:proofErr w:type="spellStart"/>
              <w:r w:rsidRPr="009D5979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mail.ru</w:t>
              </w:r>
              <w:proofErr w:type="spellEnd"/>
            </w:hyperlink>
            <w:r w:rsidRPr="00305084">
              <w:rPr>
                <w:rFonts w:cs="Times New Roman"/>
                <w:color w:val="05263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45C61" w:rsidRPr="0017556A" w:rsidRDefault="00445C61" w:rsidP="00660C87">
            <w:pPr>
              <w:rPr>
                <w:sz w:val="24"/>
                <w:szCs w:val="24"/>
              </w:rPr>
            </w:pPr>
          </w:p>
        </w:tc>
      </w:tr>
    </w:tbl>
    <w:p w:rsidR="00950069" w:rsidRDefault="00950069" w:rsidP="0017556A">
      <w:pPr>
        <w:jc w:val="center"/>
        <w:rPr>
          <w:b/>
        </w:rPr>
      </w:pPr>
    </w:p>
    <w:p w:rsidR="00950069" w:rsidRPr="0033077D" w:rsidRDefault="0033077D" w:rsidP="0033077D">
      <w:pPr>
        <w:rPr>
          <w:rFonts w:ascii="Times New Roman" w:hAnsi="Times New Roman" w:cs="Times New Roman"/>
          <w:sz w:val="24"/>
          <w:szCs w:val="24"/>
        </w:rPr>
      </w:pPr>
      <w:r w:rsidRPr="0033077D">
        <w:rPr>
          <w:rFonts w:ascii="Times New Roman" w:hAnsi="Times New Roman" w:cs="Times New Roman"/>
          <w:sz w:val="24"/>
          <w:szCs w:val="24"/>
        </w:rPr>
        <w:t xml:space="preserve">Председатель комитета по экономике             ______________    Е.В. </w:t>
      </w:r>
      <w:proofErr w:type="spellStart"/>
      <w:r w:rsidRPr="0033077D">
        <w:rPr>
          <w:rFonts w:ascii="Times New Roman" w:hAnsi="Times New Roman" w:cs="Times New Roman"/>
          <w:sz w:val="24"/>
          <w:szCs w:val="24"/>
        </w:rPr>
        <w:t>Густоева</w:t>
      </w:r>
      <w:proofErr w:type="spellEnd"/>
    </w:p>
    <w:p w:rsidR="0033077D" w:rsidRPr="0033077D" w:rsidRDefault="0033077D" w:rsidP="0033077D">
      <w:pPr>
        <w:rPr>
          <w:rFonts w:ascii="Times New Roman" w:hAnsi="Times New Roman" w:cs="Times New Roman"/>
          <w:b/>
          <w:sz w:val="24"/>
          <w:szCs w:val="24"/>
        </w:rPr>
      </w:pPr>
    </w:p>
    <w:p w:rsidR="0033077D" w:rsidRPr="0033077D" w:rsidRDefault="0033077D" w:rsidP="0033077D">
      <w:pPr>
        <w:rPr>
          <w:rFonts w:ascii="Times New Roman" w:hAnsi="Times New Roman" w:cs="Times New Roman"/>
          <w:b/>
          <w:sz w:val="24"/>
          <w:szCs w:val="24"/>
        </w:rPr>
      </w:pPr>
      <w:r w:rsidRPr="0033077D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33077D" w:rsidRPr="0033077D" w:rsidRDefault="0033077D" w:rsidP="0033077D">
      <w:pPr>
        <w:pStyle w:val="a9"/>
        <w:rPr>
          <w:rFonts w:ascii="Times New Roman" w:hAnsi="Times New Roman" w:cs="Times New Roman"/>
          <w:sz w:val="24"/>
          <w:szCs w:val="24"/>
        </w:rPr>
      </w:pPr>
      <w:r w:rsidRPr="0033077D">
        <w:rPr>
          <w:rFonts w:ascii="Times New Roman" w:hAnsi="Times New Roman" w:cs="Times New Roman"/>
          <w:sz w:val="24"/>
          <w:szCs w:val="24"/>
        </w:rPr>
        <w:t xml:space="preserve">Заместитель Главы по </w:t>
      </w:r>
      <w:proofErr w:type="gramStart"/>
      <w:r w:rsidRPr="0033077D">
        <w:rPr>
          <w:rFonts w:ascii="Times New Roman" w:hAnsi="Times New Roman" w:cs="Times New Roman"/>
          <w:sz w:val="24"/>
          <w:szCs w:val="24"/>
        </w:rPr>
        <w:t>земельным</w:t>
      </w:r>
      <w:proofErr w:type="gramEnd"/>
      <w:r w:rsidRPr="0033077D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33077D" w:rsidRPr="0033077D" w:rsidRDefault="0033077D" w:rsidP="0033077D">
      <w:pPr>
        <w:pStyle w:val="a9"/>
        <w:rPr>
          <w:rFonts w:ascii="Times New Roman" w:hAnsi="Times New Roman" w:cs="Times New Roman"/>
          <w:sz w:val="24"/>
          <w:szCs w:val="24"/>
        </w:rPr>
      </w:pPr>
      <w:r w:rsidRPr="0033077D">
        <w:rPr>
          <w:rFonts w:ascii="Times New Roman" w:hAnsi="Times New Roman" w:cs="Times New Roman"/>
          <w:sz w:val="24"/>
          <w:szCs w:val="24"/>
        </w:rPr>
        <w:t xml:space="preserve">имущественным отношениям, </w:t>
      </w:r>
    </w:p>
    <w:p w:rsidR="0033077D" w:rsidRPr="0033077D" w:rsidRDefault="0033077D" w:rsidP="0033077D">
      <w:pPr>
        <w:pStyle w:val="a9"/>
        <w:rPr>
          <w:rFonts w:ascii="Times New Roman" w:hAnsi="Times New Roman" w:cs="Times New Roman"/>
          <w:sz w:val="24"/>
          <w:szCs w:val="24"/>
        </w:rPr>
      </w:pPr>
      <w:r w:rsidRPr="0033077D">
        <w:rPr>
          <w:rFonts w:ascii="Times New Roman" w:hAnsi="Times New Roman" w:cs="Times New Roman"/>
          <w:sz w:val="24"/>
          <w:szCs w:val="24"/>
        </w:rPr>
        <w:t xml:space="preserve">председатель комитета по земельным отношениям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77D">
        <w:rPr>
          <w:rFonts w:ascii="Times New Roman" w:hAnsi="Times New Roman" w:cs="Times New Roman"/>
          <w:sz w:val="24"/>
          <w:szCs w:val="24"/>
        </w:rPr>
        <w:t xml:space="preserve">  __________________   Н.В. Карпова</w:t>
      </w:r>
    </w:p>
    <w:p w:rsidR="0033077D" w:rsidRPr="0033077D" w:rsidRDefault="0033077D" w:rsidP="0033077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3077D" w:rsidRPr="0033077D" w:rsidRDefault="0033077D" w:rsidP="0033077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3077D" w:rsidRPr="0033077D" w:rsidRDefault="0033077D" w:rsidP="0033077D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33077D" w:rsidRPr="0033077D" w:rsidRDefault="0033077D" w:rsidP="0033077D">
      <w:pPr>
        <w:pStyle w:val="a9"/>
        <w:rPr>
          <w:rFonts w:ascii="Times New Roman" w:hAnsi="Times New Roman" w:cs="Times New Roman"/>
          <w:sz w:val="24"/>
          <w:szCs w:val="24"/>
        </w:rPr>
      </w:pPr>
      <w:r w:rsidRPr="0033077D">
        <w:rPr>
          <w:rFonts w:ascii="Times New Roman" w:hAnsi="Times New Roman" w:cs="Times New Roman"/>
          <w:sz w:val="24"/>
          <w:szCs w:val="24"/>
        </w:rPr>
        <w:t>Начальник отдела по архитектуре                                   __________________   И.Б. Суркова</w:t>
      </w:r>
    </w:p>
    <w:p w:rsidR="0033077D" w:rsidRPr="0033077D" w:rsidRDefault="0033077D" w:rsidP="0033077D">
      <w:pPr>
        <w:pStyle w:val="a9"/>
        <w:rPr>
          <w:rFonts w:ascii="Times New Roman" w:hAnsi="Times New Roman" w:cs="Times New Roman"/>
          <w:sz w:val="24"/>
          <w:szCs w:val="24"/>
        </w:rPr>
      </w:pPr>
      <w:r w:rsidRPr="0033077D">
        <w:rPr>
          <w:rFonts w:ascii="Times New Roman" w:hAnsi="Times New Roman" w:cs="Times New Roman"/>
          <w:sz w:val="24"/>
          <w:szCs w:val="24"/>
        </w:rPr>
        <w:t>и градостроительству</w:t>
      </w:r>
    </w:p>
    <w:p w:rsidR="0017556A" w:rsidRPr="0033077D" w:rsidRDefault="0017556A" w:rsidP="0033077D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17556A" w:rsidRPr="0033077D" w:rsidSect="00445C61">
      <w:pgSz w:w="11906" w:h="16838" w:code="9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4F6" w:rsidRDefault="007244F6" w:rsidP="007E054E">
      <w:pPr>
        <w:spacing w:after="0" w:line="240" w:lineRule="auto"/>
      </w:pPr>
      <w:r>
        <w:separator/>
      </w:r>
    </w:p>
  </w:endnote>
  <w:endnote w:type="continuationSeparator" w:id="0">
    <w:p w:rsidR="007244F6" w:rsidRDefault="007244F6" w:rsidP="007E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4F6" w:rsidRDefault="007244F6" w:rsidP="007E054E">
      <w:pPr>
        <w:spacing w:after="0" w:line="240" w:lineRule="auto"/>
      </w:pPr>
      <w:r>
        <w:separator/>
      </w:r>
    </w:p>
  </w:footnote>
  <w:footnote w:type="continuationSeparator" w:id="0">
    <w:p w:rsidR="007244F6" w:rsidRDefault="007244F6" w:rsidP="007E05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17556A"/>
    <w:rsid w:val="00032247"/>
    <w:rsid w:val="00046B6C"/>
    <w:rsid w:val="00101422"/>
    <w:rsid w:val="001566B4"/>
    <w:rsid w:val="0017556A"/>
    <w:rsid w:val="001872D4"/>
    <w:rsid w:val="001E3A04"/>
    <w:rsid w:val="001F1D2B"/>
    <w:rsid w:val="00211234"/>
    <w:rsid w:val="00214068"/>
    <w:rsid w:val="002C1074"/>
    <w:rsid w:val="002D1AF2"/>
    <w:rsid w:val="00305084"/>
    <w:rsid w:val="00323763"/>
    <w:rsid w:val="0033077D"/>
    <w:rsid w:val="003E1670"/>
    <w:rsid w:val="003E51D6"/>
    <w:rsid w:val="00445C61"/>
    <w:rsid w:val="00463ED1"/>
    <w:rsid w:val="004D0532"/>
    <w:rsid w:val="005653B5"/>
    <w:rsid w:val="0059204B"/>
    <w:rsid w:val="005955A4"/>
    <w:rsid w:val="0062601D"/>
    <w:rsid w:val="00644454"/>
    <w:rsid w:val="006C2883"/>
    <w:rsid w:val="006F3FB7"/>
    <w:rsid w:val="007244F6"/>
    <w:rsid w:val="007302AE"/>
    <w:rsid w:val="007B488B"/>
    <w:rsid w:val="007E054E"/>
    <w:rsid w:val="008F554A"/>
    <w:rsid w:val="009158F8"/>
    <w:rsid w:val="00950069"/>
    <w:rsid w:val="009D7110"/>
    <w:rsid w:val="00A000B8"/>
    <w:rsid w:val="00B75A58"/>
    <w:rsid w:val="00B83226"/>
    <w:rsid w:val="00BE2011"/>
    <w:rsid w:val="00CE6662"/>
    <w:rsid w:val="00DD64B3"/>
    <w:rsid w:val="00DF3F6D"/>
    <w:rsid w:val="00E0555C"/>
    <w:rsid w:val="00E97C6A"/>
    <w:rsid w:val="00EA2E86"/>
    <w:rsid w:val="00F31848"/>
    <w:rsid w:val="00FB7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E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E054E"/>
  </w:style>
  <w:style w:type="paragraph" w:styleId="a6">
    <w:name w:val="footer"/>
    <w:basedOn w:val="a"/>
    <w:link w:val="a7"/>
    <w:uiPriority w:val="99"/>
    <w:semiHidden/>
    <w:unhideWhenUsed/>
    <w:rsid w:val="007E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E054E"/>
  </w:style>
  <w:style w:type="character" w:styleId="a8">
    <w:name w:val="Hyperlink"/>
    <w:basedOn w:val="a0"/>
    <w:uiPriority w:val="99"/>
    <w:unhideWhenUsed/>
    <w:rsid w:val="001F1D2B"/>
    <w:rPr>
      <w:color w:val="0000FF" w:themeColor="hyperlink"/>
      <w:u w:val="single"/>
    </w:rPr>
  </w:style>
  <w:style w:type="paragraph" w:styleId="a9">
    <w:name w:val="No Spacing"/>
    <w:uiPriority w:val="1"/>
    <w:qFormat/>
    <w:rsid w:val="003307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3516632680@mail.ru" TargetMode="External"/><Relationship Id="rId13" Type="http://schemas.openxmlformats.org/officeDocument/2006/relationships/hyperlink" Target="mailto:zemkom_uvelka@mail.ru" TargetMode="External"/><Relationship Id="rId18" Type="http://schemas.openxmlformats.org/officeDocument/2006/relationships/hyperlink" Target="mailto:econom-uvelka@mail.ru" TargetMode="External"/><Relationship Id="rId26" Type="http://schemas.openxmlformats.org/officeDocument/2006/relationships/hyperlink" Target="mailto:83516632680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econom-uvelka@mail.ru" TargetMode="External"/><Relationship Id="rId7" Type="http://schemas.openxmlformats.org/officeDocument/2006/relationships/hyperlink" Target="mailto:zemkom_uvelka@mail.ru" TargetMode="External"/><Relationship Id="rId12" Type="http://schemas.openxmlformats.org/officeDocument/2006/relationships/hyperlink" Target="mailto:econom-uvelka@mail.ru" TargetMode="External"/><Relationship Id="rId17" Type="http://schemas.openxmlformats.org/officeDocument/2006/relationships/hyperlink" Target="mailto:83516632680@mail.ru" TargetMode="External"/><Relationship Id="rId25" Type="http://schemas.openxmlformats.org/officeDocument/2006/relationships/hyperlink" Target="mailto:zemkom_uvelka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zemkom_uvelka@mail.ru" TargetMode="External"/><Relationship Id="rId20" Type="http://schemas.openxmlformats.org/officeDocument/2006/relationships/hyperlink" Target="mailto:83516632680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83516632680@mail.ru" TargetMode="External"/><Relationship Id="rId24" Type="http://schemas.openxmlformats.org/officeDocument/2006/relationships/hyperlink" Target="mailto:econom-uvelka@mail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econom-uvelka@mail.ru" TargetMode="External"/><Relationship Id="rId23" Type="http://schemas.openxmlformats.org/officeDocument/2006/relationships/hyperlink" Target="mailto:83516632680@mail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zemkom_uvelka@mail.ru" TargetMode="External"/><Relationship Id="rId19" Type="http://schemas.openxmlformats.org/officeDocument/2006/relationships/hyperlink" Target="mailto:zemkom_uvelka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conom-uvelka@mail.ru" TargetMode="External"/><Relationship Id="rId14" Type="http://schemas.openxmlformats.org/officeDocument/2006/relationships/hyperlink" Target="mailto:83516632680@mail.ru" TargetMode="External"/><Relationship Id="rId22" Type="http://schemas.openxmlformats.org/officeDocument/2006/relationships/hyperlink" Target="mailto:zemkom_uvelka@mail.ru" TargetMode="External"/><Relationship Id="rId27" Type="http://schemas.openxmlformats.org/officeDocument/2006/relationships/hyperlink" Target="mailto:econom-uvel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62FCD-9B3A-4A83-94E9-C65F37F4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265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18-05-18T02:42:00Z</cp:lastPrinted>
  <dcterms:created xsi:type="dcterms:W3CDTF">2017-04-05T10:39:00Z</dcterms:created>
  <dcterms:modified xsi:type="dcterms:W3CDTF">2018-05-18T02:43:00Z</dcterms:modified>
</cp:coreProperties>
</file>